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w:t>
      </w:r>
      <w:r>
        <w:lastRenderedPageBreak/>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lastRenderedPageBreak/>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w:t>
      </w:r>
      <w:r>
        <w:lastRenderedPageBreak/>
        <w:t>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lastRenderedPageBreak/>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193760FA" w:rsidR="00387580" w:rsidRPr="00231DD1" w:rsidRDefault="00DA4859" w:rsidP="00C34483">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lastRenderedPageBreak/>
        <w:t>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lastRenderedPageBreak/>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w:t>
      </w:r>
      <w:r>
        <w:lastRenderedPageBreak/>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lastRenderedPageBreak/>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lastRenderedPageBreak/>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lastRenderedPageBreak/>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lastRenderedPageBreak/>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w:t>
      </w:r>
      <w:r>
        <w:lastRenderedPageBreak/>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lastRenderedPageBreak/>
        <w:t xml:space="preserve">time of the incense offering, the whole multitude of the people was praying outside. </w:t>
      </w:r>
    </w:p>
    <w:p w14:paraId="77C8FF1D" w14:textId="05F21562"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xml:space="preserve">. I was sent to speak to you and to </w:t>
      </w:r>
      <w:r>
        <w:lastRenderedPageBreak/>
        <w:t>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lastRenderedPageBreak/>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w:t>
      </w:r>
      <w:bookmarkStart w:id="17" w:name="_GoBack"/>
      <w:r>
        <w:t>st. N</w:t>
      </w:r>
      <w:bookmarkEnd w:id="17"/>
      <w:r>
        <w:t>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lastRenderedPageBreak/>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lastRenderedPageBreak/>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lastRenderedPageBreak/>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lastRenderedPageBreak/>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w:t>
      </w:r>
      <w:r>
        <w:lastRenderedPageBreak/>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lastRenderedPageBreak/>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lastRenderedPageBreak/>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lastRenderedPageBreak/>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lastRenderedPageBreak/>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lastRenderedPageBreak/>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lastRenderedPageBreak/>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lastRenderedPageBreak/>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lastRenderedPageBreak/>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lastRenderedPageBreak/>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lastRenderedPageBreak/>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lastRenderedPageBreak/>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lastRenderedPageBreak/>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lastRenderedPageBreak/>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 xml:space="preserve">When Jesus was born in Bethlehem of Judea, in the days of King </w:t>
      </w:r>
      <w:r>
        <w:lastRenderedPageBreak/>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lastRenderedPageBreak/>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lastRenderedPageBreak/>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lastRenderedPageBreak/>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lastRenderedPageBreak/>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lastRenderedPageBreak/>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lastRenderedPageBreak/>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lastRenderedPageBreak/>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lastRenderedPageBreak/>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lastRenderedPageBreak/>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lastRenderedPageBreak/>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w:t>
      </w:r>
      <w:r>
        <w:lastRenderedPageBreak/>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lastRenderedPageBreak/>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w:t>
      </w:r>
      <w:r>
        <w:lastRenderedPageBreak/>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lastRenderedPageBreak/>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lastRenderedPageBreak/>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w:t>
      </w:r>
      <w:r>
        <w:lastRenderedPageBreak/>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lastRenderedPageBreak/>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w:t>
      </w:r>
      <w:r>
        <w:lastRenderedPageBreak/>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lastRenderedPageBreak/>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lastRenderedPageBreak/>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lastRenderedPageBreak/>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lastRenderedPageBreak/>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w:t>
      </w:r>
      <w:r>
        <w:lastRenderedPageBreak/>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lastRenderedPageBreak/>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lastRenderedPageBreak/>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lastRenderedPageBreak/>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w:t>
      </w:r>
      <w:r>
        <w:lastRenderedPageBreak/>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t>
      </w:r>
      <w:r>
        <w:lastRenderedPageBreak/>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lastRenderedPageBreak/>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However, the man was distressed when he heard this. He went away sorrowful, for he had great posses</w:t>
      </w:r>
      <w:r>
        <w:lastRenderedPageBreak/>
        <w:t xml:space="preserve">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lastRenderedPageBreak/>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 xml:space="preserve">Do not despise any of these little ones, for I tell you that in heaven, their angels always see the face of my </w:t>
      </w:r>
      <w:r>
        <w:lastRenderedPageBreak/>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lastRenderedPageBreak/>
        <w:t>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w:t>
      </w:r>
      <w:r>
        <w:lastRenderedPageBreak/>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lastRenderedPageBreak/>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lastRenderedPageBreak/>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lastRenderedPageBreak/>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w:t>
      </w:r>
      <w:r>
        <w:lastRenderedPageBreak/>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lastRenderedPageBreak/>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lastRenderedPageBreak/>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lastRenderedPageBreak/>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lastRenderedPageBreak/>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lastRenderedPageBreak/>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w:t>
      </w:r>
      <w:r>
        <w:lastRenderedPageBreak/>
        <w:t xml:space="preserve">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lastRenderedPageBreak/>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lastRenderedPageBreak/>
        <w:t xml:space="preserve">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lastRenderedPageBreak/>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lastRenderedPageBreak/>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lastRenderedPageBreak/>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w:t>
      </w:r>
      <w:r>
        <w:lastRenderedPageBreak/>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lastRenderedPageBreak/>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lastRenderedPageBreak/>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lastRenderedPageBreak/>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lastRenderedPageBreak/>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lastRenderedPageBreak/>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lastRenderedPageBreak/>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lastRenderedPageBreak/>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lastRenderedPageBreak/>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lastRenderedPageBreak/>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lastRenderedPageBreak/>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lastRenderedPageBreak/>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lastRenderedPageBreak/>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lastRenderedPageBreak/>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lastRenderedPageBreak/>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w:t>
      </w:r>
      <w:r>
        <w:lastRenderedPageBreak/>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lastRenderedPageBreak/>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lastRenderedPageBreak/>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lastRenderedPageBreak/>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 xml:space="preserve">Jesus was then led by the Spirit [to go] into the wilderness to be tempted </w:t>
      </w:r>
      <w:r>
        <w:lastRenderedPageBreak/>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lastRenderedPageBreak/>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w:t>
      </w:r>
      <w:r>
        <w:lastRenderedPageBreak/>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lastRenderedPageBreak/>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lastRenderedPageBreak/>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lastRenderedPageBreak/>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No one who has lit a lamp puts it in a cellar or under a basket! Instead, it is placed on a stand so that those who come in may see the light. The lamp of the body is the eye! There</w:t>
      </w:r>
      <w:r>
        <w:lastRenderedPageBreak/>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lastRenderedPageBreak/>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lastRenderedPageBreak/>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lastRenderedPageBreak/>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lastRenderedPageBreak/>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lastRenderedPageBreak/>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lastRenderedPageBreak/>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lastRenderedPageBreak/>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lastRenderedPageBreak/>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w:t>
      </w:r>
      <w:r>
        <w:lastRenderedPageBreak/>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lastRenderedPageBreak/>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lastRenderedPageBreak/>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lastRenderedPageBreak/>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lastRenderedPageBreak/>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lastRenderedPageBreak/>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lastRenderedPageBreak/>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lastRenderedPageBreak/>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lastRenderedPageBreak/>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lastRenderedPageBreak/>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lastRenderedPageBreak/>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said to them, “You brought this man to me as someone who perverts the people, and behold, I did not find this man guilty of any of your charges against him. Neither has Herod, for </w:t>
      </w:r>
      <w:r>
        <w:lastRenderedPageBreak/>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lastRenderedPageBreak/>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lastRenderedPageBreak/>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lastRenderedPageBreak/>
        <w:t xml:space="preserve">He who comes from above is above all. He who is from the earth belongs to the earth, and from the </w:t>
      </w:r>
      <w:r>
        <w:lastRenderedPageBreak/>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lastRenderedPageBreak/>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lastRenderedPageBreak/>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w:t>
      </w:r>
      <w:r>
        <w:lastRenderedPageBreak/>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lastRenderedPageBreak/>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lastRenderedPageBreak/>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lastRenderedPageBreak/>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lastRenderedPageBreak/>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lastRenderedPageBreak/>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lastRenderedPageBreak/>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lastRenderedPageBreak/>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lastRenderedPageBreak/>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lastRenderedPageBreak/>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lastRenderedPageBreak/>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t>
      </w:r>
      <w:r>
        <w:lastRenderedPageBreak/>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lastRenderedPageBreak/>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lastRenderedPageBreak/>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lastRenderedPageBreak/>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lastRenderedPageBreak/>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lastRenderedPageBreak/>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 xml:space="preserve">Jesus answered, “If I glorify myself, my glory is nothing. It is my </w:t>
      </w:r>
      <w:r>
        <w:lastRenderedPageBreak/>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lastRenderedPageBreak/>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lastRenderedPageBreak/>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lastRenderedPageBreak/>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lastRenderedPageBreak/>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lastRenderedPageBreak/>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lastRenderedPageBreak/>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lastRenderedPageBreak/>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lastRenderedPageBreak/>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lastRenderedPageBreak/>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lastRenderedPageBreak/>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lastRenderedPageBreak/>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w:t>
      </w:r>
      <w:r>
        <w:lastRenderedPageBreak/>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lastRenderedPageBreak/>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lastRenderedPageBreak/>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ho sent him. Now that you know </w:t>
      </w:r>
      <w:r>
        <w:lastRenderedPageBreak/>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lastRenderedPageBreak/>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lastRenderedPageBreak/>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lastRenderedPageBreak/>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lastRenderedPageBreak/>
        <w:t>Everything the Father has is mine; therefore I said that he takes</w:t>
      </w:r>
      <w:r>
        <w:rPr>
          <w:sz w:val="13"/>
          <w:szCs w:val="13"/>
        </w:rPr>
        <w:t xml:space="preserve">e </w:t>
      </w:r>
      <w:r>
        <w:t xml:space="preserve">of [what </w:t>
      </w:r>
      <w:r>
        <w:lastRenderedPageBreak/>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lastRenderedPageBreak/>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lastRenderedPageBreak/>
        <w:t xml:space="preserve">Returning to the [other] disciples, Jesus saw a great crowd around them and scribes questioning them. </w:t>
      </w:r>
      <w:r>
        <w:rPr>
          <w:sz w:val="14"/>
          <w:szCs w:val="14"/>
        </w:rPr>
        <w:t>15</w:t>
      </w:r>
      <w:r>
        <w:t xml:space="preserve">At once, when all the people saw him, they were greatly amazed and rushed </w:t>
      </w:r>
      <w:r>
        <w:lastRenderedPageBreak/>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lastRenderedPageBreak/>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t>
      </w:r>
      <w:r>
        <w:lastRenderedPageBreak/>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lastRenderedPageBreak/>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lastRenderedPageBreak/>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lastRenderedPageBreak/>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lastRenderedPageBreak/>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lastRenderedPageBreak/>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lastRenderedPageBreak/>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lastRenderedPageBreak/>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lastRenderedPageBreak/>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lastRenderedPageBreak/>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lastRenderedPageBreak/>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lastRenderedPageBreak/>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lastRenderedPageBreak/>
        <w:t>In that same hour, Jesus rejoiced in the Holy Spirit and said, “I confess</w:t>
      </w:r>
      <w:r>
        <w:rPr>
          <w:sz w:val="13"/>
          <w:szCs w:val="13"/>
        </w:rPr>
        <w:t xml:space="preserve"> </w:t>
      </w:r>
      <w:r>
        <w:t xml:space="preserve">you, O Father, Lord of heaven and </w:t>
      </w:r>
      <w:r>
        <w:lastRenderedPageBreak/>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lastRenderedPageBreak/>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lastRenderedPageBreak/>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lastRenderedPageBreak/>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lastRenderedPageBreak/>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lastRenderedPageBreak/>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lastRenderedPageBreak/>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lastRenderedPageBreak/>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lastRenderedPageBreak/>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lastRenderedPageBreak/>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lastRenderedPageBreak/>
        <w:t xml:space="preserve">When Jesus returned, the multitude welcomed him, for they were all waiting for him. And behold, a man </w:t>
      </w:r>
      <w:r>
        <w:lastRenderedPageBreak/>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lastRenderedPageBreak/>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lastRenderedPageBreak/>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lastRenderedPageBreak/>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lastRenderedPageBreak/>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lastRenderedPageBreak/>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lastRenderedPageBreak/>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w:t>
      </w:r>
      <w:r>
        <w:lastRenderedPageBreak/>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lastRenderedPageBreak/>
        <w:t>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lastRenderedPageBreak/>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lastRenderedPageBreak/>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lastRenderedPageBreak/>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lastRenderedPageBreak/>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lastRenderedPageBreak/>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lastRenderedPageBreak/>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w:t>
      </w:r>
      <w:r>
        <w:lastRenderedPageBreak/>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lastRenderedPageBreak/>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lastRenderedPageBreak/>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lastRenderedPageBreak/>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w:t>
      </w:r>
      <w:r>
        <w:lastRenderedPageBreak/>
        <w:t xml:space="preserve">“Receive the Holy Spirit! If you forgive anyone’s sins, they are </w:t>
      </w:r>
      <w:r>
        <w:lastRenderedPageBreak/>
        <w:t xml:space="preserve">forgiven; if you retain anyone’s sins, </w:t>
      </w:r>
      <w:r>
        <w:lastRenderedPageBreak/>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lastRenderedPageBreak/>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lastRenderedPageBreak/>
        <w:t xml:space="preserve">After six days Jesus took with him Peter, James, and John, and brought them up to a high mountain in private, by themselves. [There], he </w:t>
      </w:r>
      <w:r>
        <w:lastRenderedPageBreak/>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lastRenderedPageBreak/>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lastRenderedPageBreak/>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lastRenderedPageBreak/>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lastRenderedPageBreak/>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lastRenderedPageBreak/>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lastRenderedPageBreak/>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lastRenderedPageBreak/>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lastRenderedPageBreak/>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lastRenderedPageBreak/>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lastRenderedPageBreak/>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lastRenderedPageBreak/>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lastRenderedPageBreak/>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lastRenderedPageBreak/>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lastRenderedPageBreak/>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lastRenderedPageBreak/>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lastRenderedPageBreak/>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lastRenderedPageBreak/>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lastRenderedPageBreak/>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w:t>
      </w:r>
      <w:r>
        <w:lastRenderedPageBreak/>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lastRenderedPageBreak/>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 xml:space="preserve">For if you forgive people their offences, your heavenly Father will </w:t>
      </w:r>
      <w:r>
        <w:lastRenderedPageBreak/>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lastRenderedPageBreak/>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ill rejoice. You will be sorrowful, but your sorrow will be turned into joy! When a woman gives birth, she </w:t>
      </w:r>
      <w:r>
        <w:lastRenderedPageBreak/>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lastRenderedPageBreak/>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lastRenderedPageBreak/>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lastRenderedPageBreak/>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lastRenderedPageBreak/>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lastRenderedPageBreak/>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 xml:space="preserve">saw Jesus walking on the sea and approaching the boat. And they were frightened, but Jesus said to them, “It </w:t>
      </w:r>
      <w:r>
        <w:lastRenderedPageBreak/>
        <w:t>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lastRenderedPageBreak/>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lastRenderedPageBreak/>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lastRenderedPageBreak/>
        <w:t>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lastRenderedPageBreak/>
        <w:t>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lastRenderedPageBreak/>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lastRenderedPageBreak/>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C5431B" w:rsidRDefault="00C5431B">
      <w:pPr>
        <w:pStyle w:val="CommentText"/>
      </w:pPr>
      <w:r>
        <w:rPr>
          <w:rStyle w:val="CommentReference"/>
        </w:rPr>
        <w:annotationRef/>
      </w:r>
      <w:r>
        <w:t>check</w:t>
      </w:r>
    </w:p>
  </w:comment>
  <w:comment w:id="55" w:author="Microsoft Office User" w:date="2016-06-25T22:21:00Z" w:initials="Office">
    <w:p w14:paraId="7F446FD5" w14:textId="6FF3F732" w:rsidR="00C5431B" w:rsidRDefault="00C5431B">
      <w:pPr>
        <w:pStyle w:val="CommentText"/>
      </w:pPr>
      <w:r>
        <w:rPr>
          <w:rStyle w:val="CommentReference"/>
        </w:rPr>
        <w:annotationRef/>
      </w:r>
      <w:r>
        <w:t>again?</w:t>
      </w:r>
    </w:p>
  </w:comment>
  <w:comment w:id="92" w:author="Brett Slote" w:date="2016-06-27T12:06:00Z" w:initials="BS">
    <w:p w14:paraId="4A3EF2F0" w14:textId="563152AD" w:rsidR="00C5431B" w:rsidRDefault="00C5431B">
      <w:pPr>
        <w:pStyle w:val="CommentText"/>
      </w:pPr>
      <w:r>
        <w:rPr>
          <w:rStyle w:val="CommentReference"/>
        </w:rPr>
        <w:annotationRef/>
      </w:r>
      <w:r>
        <w:t>No way that’s right.</w:t>
      </w:r>
    </w:p>
  </w:comment>
  <w:comment w:id="102" w:author="Microsoft Office User" w:date="2016-06-29T19:22:00Z" w:initials="Office">
    <w:p w14:paraId="2F8F36FA" w14:textId="290BEB83" w:rsidR="00C5431B" w:rsidRDefault="00C5431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A65A1" w14:textId="77777777" w:rsidR="004A425B" w:rsidRDefault="004A425B" w:rsidP="006D61CA">
      <w:pPr>
        <w:spacing w:after="0" w:line="240" w:lineRule="auto"/>
      </w:pPr>
      <w:r>
        <w:separator/>
      </w:r>
    </w:p>
  </w:endnote>
  <w:endnote w:type="continuationSeparator" w:id="0">
    <w:p w14:paraId="3F1ED3CE" w14:textId="77777777" w:rsidR="004A425B" w:rsidRDefault="004A425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C5431B" w:rsidRPr="00664F58" w:rsidRDefault="00C5431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7E0CE711" w:rsidR="00C5431B" w:rsidRPr="00664F58" w:rsidRDefault="00C5431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00D3E">
      <w:rPr>
        <w:noProof/>
        <w:lang w:val="en-US"/>
      </w:rPr>
      <w:t>58</w:t>
    </w:r>
    <w:r w:rsidRPr="00664F58">
      <w:rPr>
        <w:noProof/>
        <w:lang w:val="en-US"/>
      </w:rPr>
      <w:fldChar w:fldCharType="end"/>
    </w:r>
  </w:p>
  <w:p w14:paraId="463E9677" w14:textId="77777777" w:rsidR="00C5431B" w:rsidRDefault="00C543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F076FB5" w:rsidR="00C5431B" w:rsidRPr="00664F58" w:rsidRDefault="00C5431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100D3E">
      <w:rPr>
        <w:noProof/>
        <w:lang w:val="en-US"/>
      </w:rPr>
      <w:t>5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A82E" w14:textId="77777777" w:rsidR="004A425B" w:rsidRDefault="004A425B" w:rsidP="006D61CA">
      <w:pPr>
        <w:spacing w:after="0" w:line="240" w:lineRule="auto"/>
      </w:pPr>
      <w:r>
        <w:separator/>
      </w:r>
    </w:p>
  </w:footnote>
  <w:footnote w:type="continuationSeparator" w:id="0">
    <w:p w14:paraId="249C6178" w14:textId="77777777" w:rsidR="004A425B" w:rsidRDefault="004A425B" w:rsidP="006D61CA">
      <w:pPr>
        <w:spacing w:after="0" w:line="240" w:lineRule="auto"/>
      </w:pPr>
      <w:r>
        <w:continuationSeparator/>
      </w:r>
    </w:p>
  </w:footnote>
  <w:footnote w:id="1">
    <w:p w14:paraId="3BCE5E6E" w14:textId="77777777" w:rsidR="00C5431B" w:rsidRDefault="00C5431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C5431B" w:rsidRPr="00E00D27" w:rsidRDefault="00C5431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C5431B" w:rsidRPr="00E00D27" w:rsidRDefault="00C5431B" w:rsidP="00686912">
    <w:pPr>
      <w:pStyle w:val="Header"/>
      <w:jc w:val="center"/>
      <w:rPr>
        <w:sz w:val="20"/>
        <w:szCs w:val="20"/>
      </w:rPr>
    </w:pPr>
  </w:p>
  <w:p w14:paraId="022704DA" w14:textId="77777777" w:rsidR="00C5431B" w:rsidRPr="00686912" w:rsidRDefault="00C5431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C5431B" w:rsidRPr="00E00D27" w:rsidRDefault="00C5431B" w:rsidP="00686912">
    <w:pPr>
      <w:pStyle w:val="Header"/>
      <w:jc w:val="center"/>
      <w:rPr>
        <w:sz w:val="20"/>
        <w:szCs w:val="20"/>
      </w:rPr>
    </w:pPr>
  </w:p>
  <w:p w14:paraId="37714C6E" w14:textId="77777777" w:rsidR="00C5431B" w:rsidRPr="00686912" w:rsidRDefault="00C5431B"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C5431B" w:rsidRPr="00E00D27" w:rsidRDefault="00C5431B" w:rsidP="00686912">
    <w:pPr>
      <w:pStyle w:val="Header"/>
      <w:jc w:val="center"/>
      <w:rPr>
        <w:sz w:val="20"/>
        <w:szCs w:val="20"/>
      </w:rPr>
    </w:pPr>
  </w:p>
  <w:p w14:paraId="32C7637B" w14:textId="77777777" w:rsidR="00C5431B" w:rsidRPr="00686912" w:rsidRDefault="00C5431B"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C5431B" w:rsidRPr="00E00D27" w:rsidRDefault="00C5431B"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C5431B" w:rsidRPr="00E00D27" w:rsidRDefault="00C5431B" w:rsidP="00686912">
    <w:pPr>
      <w:pStyle w:val="Header"/>
      <w:jc w:val="center"/>
      <w:rPr>
        <w:sz w:val="20"/>
        <w:szCs w:val="20"/>
      </w:rPr>
    </w:pPr>
  </w:p>
  <w:p w14:paraId="5B34F90C" w14:textId="77777777" w:rsidR="00C5431B" w:rsidRPr="00686912" w:rsidRDefault="00C5431B"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C5431B" w:rsidRPr="00E00D27" w:rsidRDefault="00C5431B"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C5431B" w:rsidRPr="00E00D27" w:rsidRDefault="00C5431B" w:rsidP="00686912">
    <w:pPr>
      <w:pStyle w:val="Header"/>
      <w:jc w:val="center"/>
      <w:rPr>
        <w:sz w:val="20"/>
        <w:szCs w:val="20"/>
      </w:rPr>
    </w:pPr>
  </w:p>
  <w:p w14:paraId="59912DAF" w14:textId="77777777" w:rsidR="00C5431B" w:rsidRPr="00686912" w:rsidRDefault="00C5431B"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C5431B" w:rsidRPr="00E00D27" w:rsidRDefault="00C5431B"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C5431B" w:rsidRPr="00E00D27" w:rsidRDefault="00C5431B" w:rsidP="00686912">
    <w:pPr>
      <w:pStyle w:val="Header"/>
      <w:jc w:val="center"/>
      <w:rPr>
        <w:sz w:val="20"/>
        <w:szCs w:val="20"/>
      </w:rPr>
    </w:pPr>
  </w:p>
  <w:p w14:paraId="21A4D54D" w14:textId="77777777" w:rsidR="00C5431B" w:rsidRPr="00686912" w:rsidRDefault="00C5431B"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C5431B" w:rsidRPr="00E00D27" w:rsidRDefault="00C5431B"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C5431B" w:rsidRPr="00E00D27" w:rsidRDefault="00C5431B" w:rsidP="00686912">
    <w:pPr>
      <w:pStyle w:val="Header"/>
      <w:jc w:val="center"/>
      <w:rPr>
        <w:sz w:val="20"/>
        <w:szCs w:val="20"/>
      </w:rPr>
    </w:pPr>
  </w:p>
  <w:p w14:paraId="1635EF50" w14:textId="77777777" w:rsidR="00C5431B" w:rsidRPr="00686912" w:rsidRDefault="00C5431B"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C5431B" w:rsidRPr="00E00D27" w:rsidRDefault="00C5431B"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C5431B" w:rsidRPr="00E00D27" w:rsidRDefault="00C5431B"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C5431B" w:rsidRPr="00E00D27" w:rsidRDefault="00C5431B" w:rsidP="00686912">
    <w:pPr>
      <w:pStyle w:val="Header"/>
      <w:jc w:val="center"/>
      <w:rPr>
        <w:sz w:val="20"/>
        <w:szCs w:val="20"/>
      </w:rPr>
    </w:pPr>
  </w:p>
  <w:p w14:paraId="21127C4C" w14:textId="77777777" w:rsidR="00C5431B" w:rsidRPr="00686912" w:rsidRDefault="00C5431B"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C5431B" w:rsidRPr="00E00D27" w:rsidRDefault="00C5431B"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C5431B" w:rsidRPr="00E00D27" w:rsidRDefault="00C5431B" w:rsidP="00686912">
    <w:pPr>
      <w:pStyle w:val="Header"/>
      <w:jc w:val="center"/>
      <w:rPr>
        <w:sz w:val="20"/>
        <w:szCs w:val="20"/>
      </w:rPr>
    </w:pPr>
  </w:p>
  <w:p w14:paraId="323A4789" w14:textId="77777777" w:rsidR="00C5431B" w:rsidRPr="00686912" w:rsidRDefault="00C5431B"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C5431B" w:rsidRPr="00E00D27" w:rsidRDefault="00C5431B"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C5431B" w:rsidRPr="00E00D27" w:rsidRDefault="00C5431B" w:rsidP="00686912">
    <w:pPr>
      <w:pStyle w:val="Header"/>
      <w:jc w:val="center"/>
      <w:rPr>
        <w:sz w:val="20"/>
        <w:szCs w:val="20"/>
      </w:rPr>
    </w:pPr>
  </w:p>
  <w:p w14:paraId="6423F6B7" w14:textId="77777777" w:rsidR="00C5431B" w:rsidRPr="00686912" w:rsidRDefault="00C5431B"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C5431B" w:rsidRPr="00E00D27" w:rsidRDefault="00C5431B"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C5431B" w:rsidRPr="00E00D27" w:rsidRDefault="00C5431B" w:rsidP="00686912">
    <w:pPr>
      <w:pStyle w:val="Header"/>
      <w:jc w:val="center"/>
      <w:rPr>
        <w:sz w:val="20"/>
        <w:szCs w:val="20"/>
      </w:rPr>
    </w:pPr>
  </w:p>
  <w:p w14:paraId="3092CF7B" w14:textId="77777777" w:rsidR="00C5431B" w:rsidRPr="00686912" w:rsidRDefault="00C5431B"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C5431B" w:rsidRPr="00E00D27" w:rsidRDefault="00C5431B"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C5431B" w:rsidRPr="00E00D27" w:rsidRDefault="00C5431B" w:rsidP="00686912">
    <w:pPr>
      <w:pStyle w:val="Header"/>
      <w:jc w:val="center"/>
      <w:rPr>
        <w:sz w:val="20"/>
        <w:szCs w:val="20"/>
      </w:rPr>
    </w:pPr>
  </w:p>
  <w:p w14:paraId="44A0B0AA" w14:textId="77777777" w:rsidR="00C5431B" w:rsidRPr="00686912" w:rsidRDefault="00C5431B"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276F" w14:textId="77777777" w:rsidR="00C5431B" w:rsidRPr="00E00D27" w:rsidRDefault="00C5431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C5431B" w:rsidRPr="00E00D27" w:rsidRDefault="00C5431B" w:rsidP="00686912">
    <w:pPr>
      <w:pStyle w:val="Header"/>
      <w:jc w:val="center"/>
      <w:rPr>
        <w:sz w:val="20"/>
        <w:szCs w:val="20"/>
      </w:rPr>
    </w:pPr>
  </w:p>
  <w:p w14:paraId="598E4A86" w14:textId="77777777" w:rsidR="00C5431B" w:rsidRPr="00686912" w:rsidRDefault="00C5431B"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BAE1F" w14:textId="77777777" w:rsidR="00C5431B" w:rsidRPr="00E00D27" w:rsidRDefault="00C5431B" w:rsidP="00686912">
    <w:pPr>
      <w:pStyle w:val="Header"/>
      <w:jc w:val="center"/>
      <w:rPr>
        <w:sz w:val="20"/>
        <w:szCs w:val="20"/>
      </w:rPr>
    </w:pPr>
  </w:p>
  <w:p w14:paraId="6F53B3F9" w14:textId="77777777" w:rsidR="00C5431B" w:rsidRPr="00686912" w:rsidRDefault="00C5431B"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93D1C" w14:textId="77777777" w:rsidR="00C5431B" w:rsidRPr="00E00D27" w:rsidRDefault="00C5431B"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DFCE9" w14:textId="77777777" w:rsidR="00C5431B" w:rsidRPr="00E00D27" w:rsidRDefault="00C5431B" w:rsidP="00686912">
    <w:pPr>
      <w:pStyle w:val="Header"/>
      <w:jc w:val="center"/>
      <w:rPr>
        <w:sz w:val="20"/>
        <w:szCs w:val="20"/>
      </w:rPr>
    </w:pPr>
  </w:p>
  <w:p w14:paraId="2B3C58CD" w14:textId="77777777" w:rsidR="00C5431B" w:rsidRPr="00686912" w:rsidRDefault="00C5431B"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CFE2" w14:textId="77777777" w:rsidR="00C5431B" w:rsidRPr="00E00D27" w:rsidRDefault="00C5431B"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39A33" w14:textId="77777777" w:rsidR="00C5431B" w:rsidRPr="00E00D27" w:rsidRDefault="00C5431B" w:rsidP="00686912">
    <w:pPr>
      <w:pStyle w:val="Header"/>
      <w:jc w:val="center"/>
      <w:rPr>
        <w:sz w:val="20"/>
        <w:szCs w:val="20"/>
      </w:rPr>
    </w:pPr>
  </w:p>
  <w:p w14:paraId="48FF91A2" w14:textId="77777777" w:rsidR="00C5431B" w:rsidRPr="00686912" w:rsidRDefault="00C5431B"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B25E1" w14:textId="77777777" w:rsidR="00C5431B" w:rsidRPr="00E00D27" w:rsidRDefault="00C5431B"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C19D4" w14:textId="77777777" w:rsidR="00C5431B" w:rsidRPr="00E00D27" w:rsidRDefault="00C5431B" w:rsidP="00686912">
    <w:pPr>
      <w:pStyle w:val="Header"/>
      <w:jc w:val="center"/>
      <w:rPr>
        <w:sz w:val="20"/>
        <w:szCs w:val="20"/>
      </w:rPr>
    </w:pPr>
  </w:p>
  <w:p w14:paraId="3E679968" w14:textId="77777777" w:rsidR="00C5431B" w:rsidRPr="00686912" w:rsidRDefault="00C5431B"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66F6B" w14:textId="77777777" w:rsidR="00C5431B" w:rsidRPr="00E00D27" w:rsidRDefault="00C5431B"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2483D" w14:textId="77777777" w:rsidR="00C5431B" w:rsidRPr="00E00D27" w:rsidRDefault="00C5431B" w:rsidP="00686912">
    <w:pPr>
      <w:pStyle w:val="Header"/>
      <w:jc w:val="center"/>
      <w:rPr>
        <w:sz w:val="20"/>
        <w:szCs w:val="20"/>
      </w:rPr>
    </w:pPr>
  </w:p>
  <w:p w14:paraId="504A08C7" w14:textId="77777777" w:rsidR="00C5431B" w:rsidRPr="00686912" w:rsidRDefault="00C5431B"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C5431B" w:rsidRPr="00E00D27" w:rsidRDefault="00C5431B"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C5431B" w:rsidRPr="00E00D27" w:rsidRDefault="00C5431B"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C5431B" w:rsidRPr="00E00D27" w:rsidRDefault="00C5431B" w:rsidP="00686912">
    <w:pPr>
      <w:pStyle w:val="Header"/>
      <w:jc w:val="center"/>
      <w:rPr>
        <w:sz w:val="20"/>
        <w:szCs w:val="20"/>
      </w:rPr>
    </w:pPr>
  </w:p>
  <w:p w14:paraId="2CBAD79C" w14:textId="77777777" w:rsidR="00C5431B" w:rsidRPr="00686912" w:rsidRDefault="00C5431B"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C5431B" w:rsidRPr="00E00D27" w:rsidRDefault="00C5431B"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C5431B" w:rsidRPr="00E00D27" w:rsidRDefault="00C5431B" w:rsidP="00686912">
    <w:pPr>
      <w:pStyle w:val="Header"/>
      <w:jc w:val="center"/>
      <w:rPr>
        <w:sz w:val="20"/>
        <w:szCs w:val="20"/>
      </w:rPr>
    </w:pPr>
  </w:p>
  <w:p w14:paraId="63BE18F1" w14:textId="77777777" w:rsidR="00C5431B" w:rsidRPr="00686912" w:rsidRDefault="00C5431B"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C5431B" w:rsidRPr="00E00D27" w:rsidRDefault="00C5431B"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C5431B" w:rsidRPr="00E00D27" w:rsidRDefault="00C5431B" w:rsidP="00686912">
    <w:pPr>
      <w:pStyle w:val="Header"/>
      <w:jc w:val="center"/>
      <w:rPr>
        <w:sz w:val="20"/>
        <w:szCs w:val="20"/>
      </w:rPr>
    </w:pPr>
  </w:p>
  <w:p w14:paraId="51FD08CD" w14:textId="77777777" w:rsidR="00C5431B" w:rsidRPr="00686912" w:rsidRDefault="00C5431B"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C5431B" w:rsidRPr="00E00D27" w:rsidRDefault="00C5431B"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C5431B" w:rsidRPr="00E00D27" w:rsidRDefault="00C5431B" w:rsidP="00686912">
    <w:pPr>
      <w:pStyle w:val="Header"/>
      <w:jc w:val="center"/>
      <w:rPr>
        <w:sz w:val="20"/>
        <w:szCs w:val="20"/>
      </w:rPr>
    </w:pPr>
  </w:p>
  <w:p w14:paraId="4752A806" w14:textId="77777777" w:rsidR="00C5431B" w:rsidRPr="00686912" w:rsidRDefault="00C5431B"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C5431B" w:rsidRPr="00E00D27" w:rsidRDefault="00C5431B"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C5431B" w:rsidRPr="00E00D27" w:rsidRDefault="00C5431B" w:rsidP="00686912">
    <w:pPr>
      <w:pStyle w:val="Header"/>
      <w:jc w:val="center"/>
      <w:rPr>
        <w:sz w:val="20"/>
        <w:szCs w:val="20"/>
      </w:rPr>
    </w:pPr>
  </w:p>
  <w:p w14:paraId="37A60117" w14:textId="77777777" w:rsidR="00C5431B" w:rsidRPr="00686912" w:rsidRDefault="00C5431B"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C5431B" w:rsidRPr="00E00D27" w:rsidRDefault="00C5431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C5431B" w:rsidRPr="00E00D27" w:rsidRDefault="00C5431B" w:rsidP="00686912">
    <w:pPr>
      <w:pStyle w:val="Header"/>
      <w:jc w:val="center"/>
      <w:rPr>
        <w:sz w:val="20"/>
        <w:szCs w:val="20"/>
      </w:rPr>
    </w:pPr>
  </w:p>
  <w:p w14:paraId="2494FB62" w14:textId="77777777" w:rsidR="00C5431B" w:rsidRPr="00686912" w:rsidRDefault="00C5431B"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C5431B" w:rsidRPr="00E00D27" w:rsidRDefault="00C5431B" w:rsidP="00686912">
    <w:pPr>
      <w:pStyle w:val="Header"/>
      <w:jc w:val="center"/>
      <w:rPr>
        <w:sz w:val="20"/>
        <w:szCs w:val="20"/>
      </w:rPr>
    </w:pPr>
  </w:p>
  <w:p w14:paraId="50FEB65D" w14:textId="77777777" w:rsidR="00C5431B" w:rsidRPr="00686912" w:rsidRDefault="00C5431B"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C5431B" w:rsidRPr="00E00D27" w:rsidRDefault="00C5431B"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C5431B" w:rsidRPr="00E00D27" w:rsidRDefault="00C5431B" w:rsidP="00686912">
    <w:pPr>
      <w:pStyle w:val="Header"/>
      <w:jc w:val="center"/>
      <w:rPr>
        <w:sz w:val="20"/>
        <w:szCs w:val="20"/>
      </w:rPr>
    </w:pPr>
  </w:p>
  <w:p w14:paraId="38A83B3E" w14:textId="77777777" w:rsidR="00C5431B" w:rsidRPr="00686912" w:rsidRDefault="00C5431B"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C5431B" w:rsidRPr="00E00D27" w:rsidRDefault="00C5431B"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C5431B" w:rsidRPr="00E00D27" w:rsidRDefault="00C5431B" w:rsidP="00686912">
    <w:pPr>
      <w:pStyle w:val="Header"/>
      <w:jc w:val="center"/>
      <w:rPr>
        <w:sz w:val="20"/>
        <w:szCs w:val="20"/>
      </w:rPr>
    </w:pPr>
  </w:p>
  <w:p w14:paraId="05C2B684" w14:textId="77777777" w:rsidR="00C5431B" w:rsidRPr="00686912" w:rsidRDefault="00C5431B"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C5431B" w:rsidRPr="00E00D27" w:rsidRDefault="00C5431B"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C5431B" w:rsidRPr="00E00D27" w:rsidRDefault="00C5431B" w:rsidP="00686912">
    <w:pPr>
      <w:pStyle w:val="Header"/>
      <w:jc w:val="center"/>
      <w:rPr>
        <w:sz w:val="20"/>
        <w:szCs w:val="20"/>
      </w:rPr>
    </w:pPr>
  </w:p>
  <w:p w14:paraId="13524EF4" w14:textId="77777777" w:rsidR="00C5431B" w:rsidRPr="00686912" w:rsidRDefault="00C5431B"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C5431B" w:rsidRPr="00E00D27" w:rsidRDefault="00C5431B"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C5431B" w:rsidRPr="00E00D27" w:rsidRDefault="00C5431B" w:rsidP="00686912">
    <w:pPr>
      <w:pStyle w:val="Header"/>
      <w:jc w:val="center"/>
      <w:rPr>
        <w:sz w:val="20"/>
        <w:szCs w:val="20"/>
      </w:rPr>
    </w:pPr>
  </w:p>
  <w:p w14:paraId="0F75DA55" w14:textId="77777777" w:rsidR="00C5431B" w:rsidRPr="00686912" w:rsidRDefault="00C5431B"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C5431B" w:rsidRPr="00E00D27" w:rsidRDefault="00C5431B"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C5431B" w:rsidRPr="00E00D27" w:rsidRDefault="00C5431B"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C5431B" w:rsidRPr="00E00D27" w:rsidRDefault="00C5431B" w:rsidP="00686912">
    <w:pPr>
      <w:pStyle w:val="Header"/>
      <w:jc w:val="center"/>
      <w:rPr>
        <w:sz w:val="20"/>
        <w:szCs w:val="20"/>
      </w:rPr>
    </w:pPr>
  </w:p>
  <w:p w14:paraId="0F55E2EF" w14:textId="77777777" w:rsidR="00C5431B" w:rsidRPr="00686912" w:rsidRDefault="00C5431B"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C5431B" w:rsidRPr="00E00D27" w:rsidRDefault="00C5431B"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C5431B" w:rsidRPr="00E00D27" w:rsidRDefault="00C5431B" w:rsidP="00686912">
    <w:pPr>
      <w:pStyle w:val="Header"/>
      <w:jc w:val="center"/>
      <w:rPr>
        <w:sz w:val="20"/>
        <w:szCs w:val="20"/>
      </w:rPr>
    </w:pPr>
  </w:p>
  <w:p w14:paraId="2047F589" w14:textId="77777777" w:rsidR="00C5431B" w:rsidRPr="00686912" w:rsidRDefault="00C5431B"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C5431B" w:rsidRPr="00E00D27" w:rsidRDefault="00C5431B"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C5431B" w:rsidRPr="00E00D27" w:rsidRDefault="00C5431B" w:rsidP="00686912">
    <w:pPr>
      <w:pStyle w:val="Header"/>
      <w:jc w:val="center"/>
      <w:rPr>
        <w:sz w:val="20"/>
        <w:szCs w:val="20"/>
      </w:rPr>
    </w:pPr>
  </w:p>
  <w:p w14:paraId="3102A5C7" w14:textId="77777777" w:rsidR="00C5431B" w:rsidRPr="00686912" w:rsidRDefault="00C5431B"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C5431B" w:rsidRPr="00E00D27" w:rsidRDefault="00C5431B"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C5431B" w:rsidRPr="00E00D27" w:rsidRDefault="00C5431B" w:rsidP="00686912">
    <w:pPr>
      <w:pStyle w:val="Header"/>
      <w:jc w:val="center"/>
      <w:rPr>
        <w:sz w:val="20"/>
        <w:szCs w:val="20"/>
      </w:rPr>
    </w:pPr>
  </w:p>
  <w:p w14:paraId="72F969A1" w14:textId="77777777" w:rsidR="00C5431B" w:rsidRPr="00686912" w:rsidRDefault="00C5431B"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C5431B" w:rsidRPr="00E00D27" w:rsidRDefault="00C5431B"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C5431B" w:rsidRPr="00E00D27" w:rsidRDefault="00C5431B" w:rsidP="00686912">
    <w:pPr>
      <w:pStyle w:val="Header"/>
      <w:jc w:val="center"/>
      <w:rPr>
        <w:sz w:val="20"/>
        <w:szCs w:val="20"/>
      </w:rPr>
    </w:pPr>
  </w:p>
  <w:p w14:paraId="3086CD6E" w14:textId="77777777" w:rsidR="00C5431B" w:rsidRPr="00686912" w:rsidRDefault="00C5431B"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C5431B" w:rsidRPr="00E00D27" w:rsidRDefault="00C5431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C5431B" w:rsidRPr="00E00D27" w:rsidRDefault="00C5431B" w:rsidP="00686912">
    <w:pPr>
      <w:pStyle w:val="Header"/>
      <w:jc w:val="center"/>
      <w:rPr>
        <w:sz w:val="20"/>
        <w:szCs w:val="20"/>
      </w:rPr>
    </w:pPr>
  </w:p>
  <w:p w14:paraId="1BEB55D9" w14:textId="77777777" w:rsidR="00C5431B" w:rsidRPr="00686912" w:rsidRDefault="00C5431B"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C5431B" w:rsidRPr="00E00D27" w:rsidRDefault="00C5431B" w:rsidP="00686912">
    <w:pPr>
      <w:pStyle w:val="Header"/>
      <w:jc w:val="center"/>
      <w:rPr>
        <w:sz w:val="20"/>
        <w:szCs w:val="20"/>
      </w:rPr>
    </w:pPr>
  </w:p>
  <w:p w14:paraId="57843521" w14:textId="77777777" w:rsidR="00C5431B" w:rsidRPr="00686912" w:rsidRDefault="00C5431B"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C5431B" w:rsidRPr="00E00D27" w:rsidRDefault="00C5431B"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C5431B" w:rsidRPr="00E00D27" w:rsidRDefault="00C5431B" w:rsidP="00686912">
    <w:pPr>
      <w:pStyle w:val="Header"/>
      <w:jc w:val="center"/>
      <w:rPr>
        <w:sz w:val="20"/>
        <w:szCs w:val="20"/>
      </w:rPr>
    </w:pPr>
  </w:p>
  <w:p w14:paraId="7C122A5F" w14:textId="77777777" w:rsidR="00C5431B" w:rsidRPr="00686912" w:rsidRDefault="00C5431B"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C5431B" w:rsidRPr="00E00D27" w:rsidRDefault="00C5431B"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C5431B" w:rsidRPr="00E00D27" w:rsidRDefault="00C5431B" w:rsidP="00686912">
    <w:pPr>
      <w:pStyle w:val="Header"/>
      <w:jc w:val="center"/>
      <w:rPr>
        <w:sz w:val="20"/>
        <w:szCs w:val="20"/>
      </w:rPr>
    </w:pPr>
  </w:p>
  <w:p w14:paraId="0A40067B" w14:textId="77777777" w:rsidR="00C5431B" w:rsidRPr="00686912" w:rsidRDefault="00C5431B"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C5431B" w:rsidRPr="00E00D27" w:rsidRDefault="00C5431B"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C5431B" w:rsidRPr="00E00D27" w:rsidRDefault="00C5431B" w:rsidP="00686912">
    <w:pPr>
      <w:pStyle w:val="Header"/>
      <w:jc w:val="center"/>
      <w:rPr>
        <w:sz w:val="20"/>
        <w:szCs w:val="20"/>
      </w:rPr>
    </w:pPr>
  </w:p>
  <w:p w14:paraId="484B2213" w14:textId="77777777" w:rsidR="00C5431B" w:rsidRPr="00686912" w:rsidRDefault="00C5431B"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C5431B" w:rsidRPr="00E00D27" w:rsidRDefault="00C5431B"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C5431B" w:rsidRPr="00E00D27" w:rsidRDefault="00C5431B" w:rsidP="00686912">
    <w:pPr>
      <w:pStyle w:val="Header"/>
      <w:jc w:val="center"/>
      <w:rPr>
        <w:sz w:val="20"/>
        <w:szCs w:val="20"/>
      </w:rPr>
    </w:pPr>
  </w:p>
  <w:p w14:paraId="570777A4" w14:textId="77777777" w:rsidR="00C5431B" w:rsidRPr="00686912" w:rsidRDefault="00C5431B"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C5431B" w:rsidRPr="00E00D27" w:rsidRDefault="00C5431B"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C5431B" w:rsidRPr="00E00D27" w:rsidRDefault="00C5431B"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C5431B" w:rsidRPr="00E00D27" w:rsidRDefault="00C5431B" w:rsidP="00686912">
    <w:pPr>
      <w:pStyle w:val="Header"/>
      <w:jc w:val="center"/>
      <w:rPr>
        <w:sz w:val="20"/>
        <w:szCs w:val="20"/>
      </w:rPr>
    </w:pPr>
  </w:p>
  <w:p w14:paraId="5BF1F91B" w14:textId="77777777" w:rsidR="00C5431B" w:rsidRPr="00686912" w:rsidRDefault="00C5431B"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C5431B" w:rsidRPr="00E00D27" w:rsidRDefault="00C5431B"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C5431B" w:rsidRPr="00E00D27" w:rsidRDefault="00C5431B" w:rsidP="00686912">
    <w:pPr>
      <w:pStyle w:val="Header"/>
      <w:jc w:val="center"/>
      <w:rPr>
        <w:sz w:val="20"/>
        <w:szCs w:val="20"/>
      </w:rPr>
    </w:pPr>
  </w:p>
  <w:p w14:paraId="6B0A4DA6" w14:textId="77777777" w:rsidR="00C5431B" w:rsidRPr="00686912" w:rsidRDefault="00C5431B"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C5431B" w:rsidRPr="00E00D27" w:rsidRDefault="00C5431B"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C5431B" w:rsidRPr="00E00D27" w:rsidRDefault="00C5431B" w:rsidP="00686912">
    <w:pPr>
      <w:pStyle w:val="Header"/>
      <w:jc w:val="center"/>
      <w:rPr>
        <w:sz w:val="20"/>
        <w:szCs w:val="20"/>
      </w:rPr>
    </w:pPr>
  </w:p>
  <w:p w14:paraId="4BC54DBD" w14:textId="77777777" w:rsidR="00C5431B" w:rsidRPr="00686912" w:rsidRDefault="00C5431B"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C5431B" w:rsidRPr="00E00D27" w:rsidRDefault="00C5431B"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C5431B" w:rsidRPr="00E00D27" w:rsidRDefault="00C5431B" w:rsidP="00686912">
    <w:pPr>
      <w:pStyle w:val="Header"/>
      <w:jc w:val="center"/>
      <w:rPr>
        <w:sz w:val="20"/>
        <w:szCs w:val="20"/>
      </w:rPr>
    </w:pPr>
  </w:p>
  <w:p w14:paraId="6F21F35C" w14:textId="77777777" w:rsidR="00C5431B" w:rsidRPr="00686912" w:rsidRDefault="00C5431B"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C5431B" w:rsidRPr="00E00D27" w:rsidRDefault="00C5431B"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C5431B" w:rsidRPr="00E00D27" w:rsidRDefault="00C5431B" w:rsidP="00686912">
    <w:pPr>
      <w:pStyle w:val="Header"/>
      <w:jc w:val="center"/>
      <w:rPr>
        <w:sz w:val="20"/>
        <w:szCs w:val="20"/>
      </w:rPr>
    </w:pPr>
  </w:p>
  <w:p w14:paraId="67F2263A" w14:textId="77777777" w:rsidR="00C5431B" w:rsidRPr="00686912" w:rsidRDefault="00C5431B"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C5431B" w:rsidRPr="00E00D27" w:rsidRDefault="00C5431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C5431B" w:rsidRPr="00E00D27" w:rsidRDefault="00C5431B" w:rsidP="00686912">
    <w:pPr>
      <w:pStyle w:val="Header"/>
      <w:jc w:val="center"/>
      <w:rPr>
        <w:sz w:val="20"/>
        <w:szCs w:val="20"/>
      </w:rPr>
    </w:pPr>
  </w:p>
  <w:p w14:paraId="573D2FDC" w14:textId="77777777" w:rsidR="00C5431B" w:rsidRPr="00686912" w:rsidRDefault="00C5431B"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C5431B" w:rsidRPr="00E00D27" w:rsidRDefault="00C5431B" w:rsidP="00686912">
    <w:pPr>
      <w:pStyle w:val="Header"/>
      <w:jc w:val="center"/>
      <w:rPr>
        <w:sz w:val="20"/>
        <w:szCs w:val="20"/>
      </w:rPr>
    </w:pPr>
  </w:p>
  <w:p w14:paraId="460E13E4" w14:textId="77777777" w:rsidR="00C5431B" w:rsidRPr="00686912" w:rsidRDefault="00C5431B"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C5431B" w:rsidRPr="00E00D27" w:rsidRDefault="00C5431B"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C5431B" w:rsidRPr="00E00D27" w:rsidRDefault="00C5431B" w:rsidP="00686912">
    <w:pPr>
      <w:pStyle w:val="Header"/>
      <w:jc w:val="center"/>
      <w:rPr>
        <w:sz w:val="20"/>
        <w:szCs w:val="20"/>
      </w:rPr>
    </w:pPr>
  </w:p>
  <w:p w14:paraId="13B8B0EF" w14:textId="77777777" w:rsidR="00C5431B" w:rsidRPr="00686912" w:rsidRDefault="00C5431B"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C5431B" w:rsidRPr="00E00D27" w:rsidRDefault="00C5431B"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C5431B" w:rsidRPr="00E00D27" w:rsidRDefault="00C5431B" w:rsidP="00686912">
    <w:pPr>
      <w:pStyle w:val="Header"/>
      <w:jc w:val="center"/>
      <w:rPr>
        <w:sz w:val="20"/>
        <w:szCs w:val="20"/>
      </w:rPr>
    </w:pPr>
  </w:p>
  <w:p w14:paraId="5E578AF3" w14:textId="77777777" w:rsidR="00C5431B" w:rsidRPr="00686912" w:rsidRDefault="00C5431B"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C5431B" w:rsidRPr="00E00D27" w:rsidRDefault="00C5431B"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C5431B" w:rsidRPr="00E00D27" w:rsidRDefault="00C5431B" w:rsidP="00686912">
    <w:pPr>
      <w:pStyle w:val="Header"/>
      <w:jc w:val="center"/>
      <w:rPr>
        <w:sz w:val="20"/>
        <w:szCs w:val="20"/>
      </w:rPr>
    </w:pPr>
  </w:p>
  <w:p w14:paraId="4EFA16A1" w14:textId="77777777" w:rsidR="00C5431B" w:rsidRPr="00686912" w:rsidRDefault="00C5431B"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C5431B" w:rsidRPr="00E00D27" w:rsidRDefault="00C5431B"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C5431B" w:rsidRPr="00E00D27" w:rsidRDefault="00C5431B" w:rsidP="00686912">
    <w:pPr>
      <w:pStyle w:val="Header"/>
      <w:jc w:val="center"/>
      <w:rPr>
        <w:sz w:val="20"/>
        <w:szCs w:val="20"/>
      </w:rPr>
    </w:pPr>
  </w:p>
  <w:p w14:paraId="1BAF7F5E" w14:textId="77777777" w:rsidR="00C5431B" w:rsidRPr="00686912" w:rsidRDefault="00C5431B"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C5431B" w:rsidRPr="00E00D27" w:rsidRDefault="00C5431B"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C5431B" w:rsidRPr="00E00D27" w:rsidRDefault="00C5431B"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C5431B" w:rsidRPr="00E00D27" w:rsidRDefault="00C5431B" w:rsidP="00686912">
    <w:pPr>
      <w:pStyle w:val="Header"/>
      <w:jc w:val="center"/>
      <w:rPr>
        <w:sz w:val="20"/>
        <w:szCs w:val="20"/>
      </w:rPr>
    </w:pPr>
  </w:p>
  <w:p w14:paraId="0D3E1ED7" w14:textId="77777777" w:rsidR="00C5431B" w:rsidRPr="00686912" w:rsidRDefault="00C5431B"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C5431B" w:rsidRPr="00E00D27" w:rsidRDefault="00C5431B"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C5431B" w:rsidRPr="00E00D27" w:rsidRDefault="00C5431B" w:rsidP="00686912">
    <w:pPr>
      <w:pStyle w:val="Header"/>
      <w:jc w:val="center"/>
      <w:rPr>
        <w:sz w:val="20"/>
        <w:szCs w:val="20"/>
      </w:rPr>
    </w:pPr>
  </w:p>
  <w:p w14:paraId="7D1D28DB" w14:textId="77777777" w:rsidR="00C5431B" w:rsidRPr="00686912" w:rsidRDefault="00C5431B"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C5431B" w:rsidRPr="00E00D27" w:rsidRDefault="00C5431B"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C5431B" w:rsidRPr="00E00D27" w:rsidRDefault="00C5431B" w:rsidP="00686912">
    <w:pPr>
      <w:pStyle w:val="Header"/>
      <w:jc w:val="center"/>
      <w:rPr>
        <w:sz w:val="20"/>
        <w:szCs w:val="20"/>
      </w:rPr>
    </w:pPr>
  </w:p>
  <w:p w14:paraId="67624848" w14:textId="77777777" w:rsidR="00C5431B" w:rsidRPr="00686912" w:rsidRDefault="00C5431B"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C5431B" w:rsidRPr="00E00D27" w:rsidRDefault="00C5431B"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C5431B" w:rsidRPr="00E00D27" w:rsidRDefault="00C5431B" w:rsidP="00686912">
    <w:pPr>
      <w:pStyle w:val="Header"/>
      <w:jc w:val="center"/>
      <w:rPr>
        <w:sz w:val="20"/>
        <w:szCs w:val="20"/>
      </w:rPr>
    </w:pPr>
  </w:p>
  <w:p w14:paraId="34ED06C1" w14:textId="77777777" w:rsidR="00C5431B" w:rsidRPr="00686912" w:rsidRDefault="00C5431B"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C5431B" w:rsidRPr="00E00D27" w:rsidRDefault="00C5431B"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C5431B" w:rsidRPr="00E00D27" w:rsidRDefault="00C5431B" w:rsidP="00686912">
    <w:pPr>
      <w:pStyle w:val="Header"/>
      <w:jc w:val="center"/>
      <w:rPr>
        <w:sz w:val="20"/>
        <w:szCs w:val="20"/>
      </w:rPr>
    </w:pPr>
  </w:p>
  <w:p w14:paraId="573EA415" w14:textId="77777777" w:rsidR="00C5431B" w:rsidRPr="00686912" w:rsidRDefault="00C5431B"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C5431B" w:rsidRPr="00E00D27" w:rsidRDefault="00C5431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5431B" w:rsidRPr="00E00D27" w:rsidRDefault="00C5431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C5431B" w:rsidRPr="00E00D27" w:rsidRDefault="00C5431B" w:rsidP="00686912">
    <w:pPr>
      <w:pStyle w:val="Header"/>
      <w:jc w:val="center"/>
      <w:rPr>
        <w:sz w:val="20"/>
        <w:szCs w:val="20"/>
      </w:rPr>
    </w:pPr>
  </w:p>
  <w:p w14:paraId="49455998" w14:textId="77777777" w:rsidR="00C5431B" w:rsidRPr="00686912" w:rsidRDefault="00C5431B"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C5431B" w:rsidRPr="00E00D27" w:rsidRDefault="00C5431B" w:rsidP="00686912">
    <w:pPr>
      <w:pStyle w:val="Header"/>
      <w:jc w:val="center"/>
      <w:rPr>
        <w:sz w:val="20"/>
        <w:szCs w:val="20"/>
      </w:rPr>
    </w:pPr>
  </w:p>
  <w:p w14:paraId="640FAB34" w14:textId="77777777" w:rsidR="00C5431B" w:rsidRPr="00686912" w:rsidRDefault="00C5431B"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C5431B" w:rsidRPr="00E00D27" w:rsidRDefault="00C5431B"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C5431B" w:rsidRPr="00E00D27" w:rsidRDefault="00C5431B" w:rsidP="00686912">
    <w:pPr>
      <w:pStyle w:val="Header"/>
      <w:jc w:val="center"/>
      <w:rPr>
        <w:sz w:val="20"/>
        <w:szCs w:val="20"/>
      </w:rPr>
    </w:pPr>
  </w:p>
  <w:p w14:paraId="560A57A8" w14:textId="77777777" w:rsidR="00C5431B" w:rsidRPr="00686912" w:rsidRDefault="00C5431B"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C5431B" w:rsidRPr="00E00D27" w:rsidRDefault="00C5431B"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C5431B" w:rsidRPr="00E00D27" w:rsidRDefault="00C5431B" w:rsidP="00686912">
    <w:pPr>
      <w:pStyle w:val="Header"/>
      <w:jc w:val="center"/>
      <w:rPr>
        <w:sz w:val="20"/>
        <w:szCs w:val="20"/>
      </w:rPr>
    </w:pPr>
  </w:p>
  <w:p w14:paraId="10C91B5A" w14:textId="77777777" w:rsidR="00C5431B" w:rsidRPr="00686912" w:rsidRDefault="00C5431B"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C5431B" w:rsidRPr="00E00D27" w:rsidRDefault="00C5431B"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C5431B" w:rsidRPr="00E00D27" w:rsidRDefault="00C5431B" w:rsidP="00686912">
    <w:pPr>
      <w:pStyle w:val="Header"/>
      <w:jc w:val="center"/>
      <w:rPr>
        <w:sz w:val="20"/>
        <w:szCs w:val="20"/>
      </w:rPr>
    </w:pPr>
  </w:p>
  <w:p w14:paraId="07D85F60" w14:textId="77777777" w:rsidR="00C5431B" w:rsidRPr="00686912" w:rsidRDefault="00C5431B"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C5431B" w:rsidRPr="00E00D27" w:rsidRDefault="00C5431B"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C5431B" w:rsidRPr="00E00D27" w:rsidRDefault="00C5431B" w:rsidP="00686912">
    <w:pPr>
      <w:pStyle w:val="Header"/>
      <w:jc w:val="center"/>
      <w:rPr>
        <w:sz w:val="20"/>
        <w:szCs w:val="20"/>
      </w:rPr>
    </w:pPr>
  </w:p>
  <w:p w14:paraId="0F4AED07" w14:textId="77777777" w:rsidR="00C5431B" w:rsidRPr="00686912" w:rsidRDefault="00C5431B"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C5431B" w:rsidRPr="00E00D27" w:rsidRDefault="00C5431B"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C5431B" w:rsidRPr="00E00D27" w:rsidRDefault="00C5431B"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C5431B" w:rsidRPr="00E00D27" w:rsidRDefault="00C5431B" w:rsidP="00686912">
    <w:pPr>
      <w:pStyle w:val="Header"/>
      <w:jc w:val="center"/>
      <w:rPr>
        <w:sz w:val="20"/>
        <w:szCs w:val="20"/>
      </w:rPr>
    </w:pPr>
  </w:p>
  <w:p w14:paraId="7066430D" w14:textId="77777777" w:rsidR="00C5431B" w:rsidRPr="00686912" w:rsidRDefault="00C5431B"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C5431B" w:rsidRPr="00E00D27" w:rsidRDefault="00C5431B"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C5431B" w:rsidRPr="00E00D27" w:rsidRDefault="00C5431B" w:rsidP="00686912">
    <w:pPr>
      <w:pStyle w:val="Header"/>
      <w:jc w:val="center"/>
      <w:rPr>
        <w:sz w:val="20"/>
        <w:szCs w:val="20"/>
      </w:rPr>
    </w:pPr>
  </w:p>
  <w:p w14:paraId="1F47EC37" w14:textId="77777777" w:rsidR="00C5431B" w:rsidRPr="00686912" w:rsidRDefault="00C5431B"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C5431B" w:rsidRPr="00E00D27" w:rsidRDefault="00C5431B"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C5431B" w:rsidRPr="00E00D27" w:rsidRDefault="00C5431B" w:rsidP="00686912">
    <w:pPr>
      <w:pStyle w:val="Header"/>
      <w:jc w:val="center"/>
      <w:rPr>
        <w:sz w:val="20"/>
        <w:szCs w:val="20"/>
      </w:rPr>
    </w:pPr>
  </w:p>
  <w:p w14:paraId="2D1AAD34" w14:textId="77777777" w:rsidR="00C5431B" w:rsidRPr="00686912" w:rsidRDefault="00C5431B"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C5431B" w:rsidRPr="00E00D27" w:rsidRDefault="00C5431B" w:rsidP="00686912">
    <w:pPr>
      <w:pStyle w:val="Header"/>
      <w:jc w:val="center"/>
      <w:rPr>
        <w:sz w:val="20"/>
        <w:szCs w:val="20"/>
      </w:rPr>
    </w:pPr>
  </w:p>
  <w:p w14:paraId="164D0D93" w14:textId="77777777" w:rsidR="00C5431B" w:rsidRPr="00686912" w:rsidRDefault="00C5431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C5431B" w:rsidRPr="00E00D27" w:rsidRDefault="00C5431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C5431B" w:rsidRPr="00E00D27" w:rsidRDefault="00C5431B" w:rsidP="00686912">
    <w:pPr>
      <w:pStyle w:val="Header"/>
      <w:jc w:val="center"/>
      <w:rPr>
        <w:sz w:val="20"/>
        <w:szCs w:val="20"/>
      </w:rPr>
    </w:pPr>
  </w:p>
  <w:p w14:paraId="6A46357C" w14:textId="77777777" w:rsidR="00C5431B" w:rsidRPr="00686912" w:rsidRDefault="00C5431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C5431B" w:rsidRPr="00E00D27" w:rsidRDefault="00C5431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C5431B" w:rsidRPr="00E00D27" w:rsidRDefault="00C5431B" w:rsidP="00686912">
    <w:pPr>
      <w:pStyle w:val="Header"/>
      <w:jc w:val="center"/>
      <w:rPr>
        <w:sz w:val="20"/>
        <w:szCs w:val="20"/>
      </w:rPr>
    </w:pPr>
  </w:p>
  <w:p w14:paraId="210FBEEA" w14:textId="77777777" w:rsidR="00C5431B" w:rsidRPr="00686912" w:rsidRDefault="00C5431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C5431B" w:rsidRPr="00E00D27" w:rsidRDefault="00C5431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C5431B" w:rsidRPr="00E00D27" w:rsidRDefault="00C5431B" w:rsidP="00686912">
    <w:pPr>
      <w:pStyle w:val="Header"/>
      <w:jc w:val="center"/>
      <w:rPr>
        <w:sz w:val="20"/>
        <w:szCs w:val="20"/>
      </w:rPr>
    </w:pPr>
  </w:p>
  <w:p w14:paraId="2EE385EF" w14:textId="77777777" w:rsidR="00C5431B" w:rsidRPr="00686912" w:rsidRDefault="00C5431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C5431B" w:rsidRPr="00E00D27" w:rsidRDefault="00C5431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5431B" w:rsidRPr="00E00D27" w:rsidRDefault="00C5431B" w:rsidP="00686912">
    <w:pPr>
      <w:pStyle w:val="Header"/>
      <w:jc w:val="center"/>
      <w:rPr>
        <w:sz w:val="20"/>
        <w:szCs w:val="20"/>
      </w:rPr>
    </w:pPr>
  </w:p>
  <w:p w14:paraId="081BAC61" w14:textId="77777777" w:rsidR="00C5431B" w:rsidRPr="00686912" w:rsidRDefault="00C5431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C5431B" w:rsidRPr="00E00D27" w:rsidRDefault="00C5431B" w:rsidP="00686912">
    <w:pPr>
      <w:pStyle w:val="Header"/>
      <w:jc w:val="center"/>
      <w:rPr>
        <w:sz w:val="20"/>
        <w:szCs w:val="20"/>
      </w:rPr>
    </w:pPr>
  </w:p>
  <w:p w14:paraId="13CC7745" w14:textId="77777777" w:rsidR="00C5431B" w:rsidRPr="00686912" w:rsidRDefault="00C5431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C5431B" w:rsidRPr="00E00D27" w:rsidRDefault="00C5431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C5431B" w:rsidRPr="00E00D27" w:rsidRDefault="00C5431B" w:rsidP="00686912">
    <w:pPr>
      <w:pStyle w:val="Header"/>
      <w:jc w:val="center"/>
      <w:rPr>
        <w:sz w:val="20"/>
        <w:szCs w:val="20"/>
      </w:rPr>
    </w:pPr>
  </w:p>
  <w:p w14:paraId="487399E1" w14:textId="77777777" w:rsidR="00C5431B" w:rsidRPr="00686912" w:rsidRDefault="00C5431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C5431B" w:rsidRPr="00E00D27" w:rsidRDefault="00C5431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C5431B" w:rsidRPr="00E00D27" w:rsidRDefault="00C5431B" w:rsidP="00686912">
    <w:pPr>
      <w:pStyle w:val="Header"/>
      <w:jc w:val="center"/>
      <w:rPr>
        <w:sz w:val="20"/>
        <w:szCs w:val="20"/>
      </w:rPr>
    </w:pPr>
  </w:p>
  <w:p w14:paraId="2EE5A68E" w14:textId="77777777" w:rsidR="00C5431B" w:rsidRPr="00686912" w:rsidRDefault="00C5431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C5431B" w:rsidRPr="00E00D27" w:rsidRDefault="00C5431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C5431B" w:rsidRPr="00E00D27" w:rsidRDefault="00C5431B" w:rsidP="00686912">
    <w:pPr>
      <w:pStyle w:val="Header"/>
      <w:jc w:val="center"/>
      <w:rPr>
        <w:sz w:val="20"/>
        <w:szCs w:val="20"/>
      </w:rPr>
    </w:pPr>
  </w:p>
  <w:p w14:paraId="56CD4D12" w14:textId="77777777" w:rsidR="00C5431B" w:rsidRPr="00686912" w:rsidRDefault="00C5431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C5431B" w:rsidRPr="00E00D27" w:rsidRDefault="00C5431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C5431B" w:rsidRPr="00E00D27" w:rsidRDefault="00C5431B" w:rsidP="00686912">
    <w:pPr>
      <w:pStyle w:val="Header"/>
      <w:jc w:val="center"/>
      <w:rPr>
        <w:sz w:val="20"/>
        <w:szCs w:val="20"/>
      </w:rPr>
    </w:pPr>
  </w:p>
  <w:p w14:paraId="5435C181" w14:textId="77777777" w:rsidR="00C5431B" w:rsidRPr="00686912" w:rsidRDefault="00C5431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C5431B" w:rsidRPr="00E00D27" w:rsidRDefault="00C5431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C5431B" w:rsidRPr="00E00D27" w:rsidRDefault="00C5431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C5431B" w:rsidRPr="00E00D27" w:rsidRDefault="00C5431B" w:rsidP="00686912">
    <w:pPr>
      <w:pStyle w:val="Header"/>
      <w:jc w:val="center"/>
      <w:rPr>
        <w:sz w:val="20"/>
        <w:szCs w:val="20"/>
      </w:rPr>
    </w:pPr>
  </w:p>
  <w:p w14:paraId="1E100804" w14:textId="77777777" w:rsidR="00C5431B" w:rsidRPr="00686912" w:rsidRDefault="00C5431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C5431B" w:rsidRPr="00E00D27" w:rsidRDefault="00C5431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C5431B" w:rsidRPr="00E00D27" w:rsidRDefault="00C5431B" w:rsidP="00686912">
    <w:pPr>
      <w:pStyle w:val="Header"/>
      <w:jc w:val="center"/>
      <w:rPr>
        <w:sz w:val="20"/>
        <w:szCs w:val="20"/>
      </w:rPr>
    </w:pPr>
  </w:p>
  <w:p w14:paraId="2B3384E4" w14:textId="77777777" w:rsidR="00C5431B" w:rsidRPr="00686912" w:rsidRDefault="00C5431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C5431B" w:rsidRPr="00E00D27" w:rsidRDefault="00C5431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C5431B" w:rsidRPr="00E00D27" w:rsidRDefault="00C5431B" w:rsidP="00686912">
    <w:pPr>
      <w:pStyle w:val="Header"/>
      <w:jc w:val="center"/>
      <w:rPr>
        <w:sz w:val="20"/>
        <w:szCs w:val="20"/>
      </w:rPr>
    </w:pPr>
  </w:p>
  <w:p w14:paraId="77E415CC" w14:textId="77777777" w:rsidR="00C5431B" w:rsidRPr="00686912" w:rsidRDefault="00C5431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C5431B" w:rsidRPr="00E00D27" w:rsidRDefault="00C5431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C5431B" w:rsidRPr="00E00D27" w:rsidRDefault="00C5431B" w:rsidP="00686912">
    <w:pPr>
      <w:pStyle w:val="Header"/>
      <w:jc w:val="center"/>
      <w:rPr>
        <w:sz w:val="20"/>
        <w:szCs w:val="20"/>
      </w:rPr>
    </w:pPr>
  </w:p>
  <w:p w14:paraId="1BEEB529" w14:textId="77777777" w:rsidR="00C5431B" w:rsidRPr="00686912" w:rsidRDefault="00C5431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C5431B" w:rsidRPr="00E00D27" w:rsidRDefault="00C5431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C5431B" w:rsidRPr="00E00D27" w:rsidRDefault="00C5431B" w:rsidP="00686912">
    <w:pPr>
      <w:pStyle w:val="Header"/>
      <w:jc w:val="center"/>
      <w:rPr>
        <w:sz w:val="20"/>
        <w:szCs w:val="20"/>
      </w:rPr>
    </w:pPr>
  </w:p>
  <w:p w14:paraId="4D9EC2B5" w14:textId="77777777" w:rsidR="00C5431B" w:rsidRPr="00686912" w:rsidRDefault="00C5431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C5431B" w:rsidRPr="00E00D27" w:rsidRDefault="00C5431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C5431B" w:rsidRPr="00E00D27" w:rsidRDefault="00C5431B" w:rsidP="00686912">
    <w:pPr>
      <w:pStyle w:val="Header"/>
      <w:jc w:val="center"/>
      <w:rPr>
        <w:sz w:val="20"/>
        <w:szCs w:val="20"/>
      </w:rPr>
    </w:pPr>
  </w:p>
  <w:p w14:paraId="4511B22D" w14:textId="77777777" w:rsidR="00C5431B" w:rsidRPr="00686912" w:rsidRDefault="00C5431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C5431B" w:rsidRPr="00E00D27" w:rsidRDefault="00C5431B" w:rsidP="00686912">
    <w:pPr>
      <w:pStyle w:val="Header"/>
      <w:jc w:val="center"/>
      <w:rPr>
        <w:sz w:val="20"/>
        <w:szCs w:val="20"/>
      </w:rPr>
    </w:pPr>
  </w:p>
  <w:p w14:paraId="08E767DF" w14:textId="77777777" w:rsidR="00C5431B" w:rsidRPr="00686912" w:rsidRDefault="00C5431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C5431B" w:rsidRPr="00E00D27" w:rsidRDefault="00C5431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C5431B" w:rsidRPr="00E00D27" w:rsidRDefault="00C5431B" w:rsidP="00686912">
    <w:pPr>
      <w:pStyle w:val="Header"/>
      <w:jc w:val="center"/>
      <w:rPr>
        <w:sz w:val="20"/>
        <w:szCs w:val="20"/>
      </w:rPr>
    </w:pPr>
  </w:p>
  <w:p w14:paraId="5AA34659" w14:textId="77777777" w:rsidR="00C5431B" w:rsidRPr="00686912" w:rsidRDefault="00C5431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C5431B" w:rsidRPr="00E00D27" w:rsidRDefault="00C5431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C5431B" w:rsidRPr="00E00D27" w:rsidRDefault="00C5431B" w:rsidP="00686912">
    <w:pPr>
      <w:pStyle w:val="Header"/>
      <w:jc w:val="center"/>
      <w:rPr>
        <w:sz w:val="20"/>
        <w:szCs w:val="20"/>
      </w:rPr>
    </w:pPr>
  </w:p>
  <w:p w14:paraId="4C187F97" w14:textId="77777777" w:rsidR="00C5431B" w:rsidRPr="00686912" w:rsidRDefault="00C5431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C5431B" w:rsidRPr="00E00D27" w:rsidRDefault="00C5431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C5431B" w:rsidRPr="00E00D27" w:rsidRDefault="00C5431B" w:rsidP="00686912">
    <w:pPr>
      <w:pStyle w:val="Header"/>
      <w:jc w:val="center"/>
      <w:rPr>
        <w:sz w:val="20"/>
        <w:szCs w:val="20"/>
      </w:rPr>
    </w:pPr>
  </w:p>
  <w:p w14:paraId="04F5357C" w14:textId="77777777" w:rsidR="00C5431B" w:rsidRPr="00686912" w:rsidRDefault="00C5431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C5431B" w:rsidRPr="00E00D27" w:rsidRDefault="00C5431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C5431B" w:rsidRPr="00E00D27" w:rsidRDefault="00C5431B" w:rsidP="00686912">
    <w:pPr>
      <w:pStyle w:val="Header"/>
      <w:jc w:val="center"/>
      <w:rPr>
        <w:sz w:val="20"/>
        <w:szCs w:val="20"/>
      </w:rPr>
    </w:pPr>
  </w:p>
  <w:p w14:paraId="5273F403" w14:textId="77777777" w:rsidR="00C5431B" w:rsidRPr="00686912" w:rsidRDefault="00C5431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C5431B" w:rsidRPr="00E00D27" w:rsidRDefault="00C5431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C5431B" w:rsidRPr="00E00D27" w:rsidRDefault="00C5431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C5431B" w:rsidRPr="00E00D27" w:rsidRDefault="00C5431B" w:rsidP="00686912">
    <w:pPr>
      <w:pStyle w:val="Header"/>
      <w:jc w:val="center"/>
      <w:rPr>
        <w:sz w:val="20"/>
        <w:szCs w:val="20"/>
      </w:rPr>
    </w:pPr>
  </w:p>
  <w:p w14:paraId="6E626B1F" w14:textId="77777777" w:rsidR="00C5431B" w:rsidRPr="00686912" w:rsidRDefault="00C5431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C5431B" w:rsidRPr="00E00D27" w:rsidRDefault="00C5431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C5431B" w:rsidRPr="00E00D27" w:rsidRDefault="00C5431B" w:rsidP="00686912">
    <w:pPr>
      <w:pStyle w:val="Header"/>
      <w:jc w:val="center"/>
      <w:rPr>
        <w:sz w:val="20"/>
        <w:szCs w:val="20"/>
      </w:rPr>
    </w:pPr>
  </w:p>
  <w:p w14:paraId="5B1BCB25" w14:textId="77777777" w:rsidR="00C5431B" w:rsidRPr="00686912" w:rsidRDefault="00C5431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C5431B" w:rsidRPr="00E00D27" w:rsidRDefault="00C5431B"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C5431B" w:rsidRPr="00E00D27" w:rsidRDefault="00C5431B" w:rsidP="00686912">
    <w:pPr>
      <w:pStyle w:val="Header"/>
      <w:jc w:val="center"/>
      <w:rPr>
        <w:sz w:val="20"/>
        <w:szCs w:val="20"/>
      </w:rPr>
    </w:pPr>
  </w:p>
  <w:p w14:paraId="7F64AC2C" w14:textId="77777777" w:rsidR="00C5431B" w:rsidRPr="00686912" w:rsidRDefault="00C5431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C5431B" w:rsidRPr="00E00D27" w:rsidRDefault="00C5431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C5431B" w:rsidRPr="00E00D27" w:rsidRDefault="00C5431B" w:rsidP="00686912">
    <w:pPr>
      <w:pStyle w:val="Header"/>
      <w:jc w:val="center"/>
      <w:rPr>
        <w:sz w:val="20"/>
        <w:szCs w:val="20"/>
      </w:rPr>
    </w:pPr>
  </w:p>
  <w:p w14:paraId="4790BDDC" w14:textId="77777777" w:rsidR="00C5431B" w:rsidRPr="00686912" w:rsidRDefault="00C5431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C5431B" w:rsidRPr="00E00D27" w:rsidRDefault="00C5431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C5431B" w:rsidRPr="00E00D27" w:rsidRDefault="00C5431B" w:rsidP="00686912">
    <w:pPr>
      <w:pStyle w:val="Header"/>
      <w:jc w:val="center"/>
      <w:rPr>
        <w:sz w:val="20"/>
        <w:szCs w:val="20"/>
      </w:rPr>
    </w:pPr>
  </w:p>
  <w:p w14:paraId="7321ECC6" w14:textId="77777777" w:rsidR="00C5431B" w:rsidRPr="00686912" w:rsidRDefault="00C5431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C5431B" w:rsidRPr="00E00D27" w:rsidRDefault="00C5431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C5431B" w:rsidRPr="00E00D27" w:rsidRDefault="00C5431B" w:rsidP="00686912">
    <w:pPr>
      <w:pStyle w:val="Header"/>
      <w:jc w:val="center"/>
      <w:rPr>
        <w:sz w:val="20"/>
        <w:szCs w:val="20"/>
      </w:rPr>
    </w:pPr>
  </w:p>
  <w:p w14:paraId="4E02BD58" w14:textId="77777777" w:rsidR="00C5431B" w:rsidRPr="00686912" w:rsidRDefault="00C5431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C5431B" w:rsidRPr="00E00D27" w:rsidRDefault="00C5431B" w:rsidP="00686912">
    <w:pPr>
      <w:pStyle w:val="Header"/>
      <w:jc w:val="center"/>
      <w:rPr>
        <w:sz w:val="20"/>
        <w:szCs w:val="20"/>
      </w:rPr>
    </w:pPr>
  </w:p>
  <w:p w14:paraId="14A23363" w14:textId="77777777" w:rsidR="00C5431B" w:rsidRPr="00686912" w:rsidRDefault="00C5431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C5431B" w:rsidRPr="00E00D27" w:rsidRDefault="00C5431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C5431B" w:rsidRPr="00E00D27" w:rsidRDefault="00C5431B" w:rsidP="00686912">
    <w:pPr>
      <w:pStyle w:val="Header"/>
      <w:jc w:val="center"/>
      <w:rPr>
        <w:sz w:val="20"/>
        <w:szCs w:val="20"/>
      </w:rPr>
    </w:pPr>
  </w:p>
  <w:p w14:paraId="63CA2A9C" w14:textId="77777777" w:rsidR="00C5431B" w:rsidRPr="00686912" w:rsidRDefault="00C5431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C5431B" w:rsidRPr="00E00D27" w:rsidRDefault="00C5431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C5431B" w:rsidRPr="00E00D27" w:rsidRDefault="00C5431B" w:rsidP="00686912">
    <w:pPr>
      <w:pStyle w:val="Header"/>
      <w:jc w:val="center"/>
      <w:rPr>
        <w:sz w:val="20"/>
        <w:szCs w:val="20"/>
      </w:rPr>
    </w:pPr>
  </w:p>
  <w:p w14:paraId="68101D4D" w14:textId="77777777" w:rsidR="00C5431B" w:rsidRPr="00686912" w:rsidRDefault="00C5431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C5431B" w:rsidRPr="00E00D27" w:rsidRDefault="00C5431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C5431B" w:rsidRPr="00E00D27" w:rsidRDefault="00C5431B" w:rsidP="00686912">
    <w:pPr>
      <w:pStyle w:val="Header"/>
      <w:jc w:val="center"/>
      <w:rPr>
        <w:sz w:val="20"/>
        <w:szCs w:val="20"/>
      </w:rPr>
    </w:pPr>
  </w:p>
  <w:p w14:paraId="6055EC97" w14:textId="77777777" w:rsidR="00C5431B" w:rsidRPr="00686912" w:rsidRDefault="00C5431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C5431B" w:rsidRPr="00E00D27" w:rsidRDefault="00C5431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C5431B" w:rsidRPr="00E00D27" w:rsidRDefault="00C5431B" w:rsidP="00686912">
    <w:pPr>
      <w:pStyle w:val="Header"/>
      <w:jc w:val="center"/>
      <w:rPr>
        <w:sz w:val="20"/>
        <w:szCs w:val="20"/>
      </w:rPr>
    </w:pPr>
  </w:p>
  <w:p w14:paraId="652D05AF" w14:textId="77777777" w:rsidR="00C5431B" w:rsidRPr="00686912" w:rsidRDefault="00C5431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C5431B" w:rsidRPr="00E00D27" w:rsidRDefault="00C5431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C5431B" w:rsidRPr="00E00D27" w:rsidRDefault="00C5431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C5431B" w:rsidRPr="00E00D27" w:rsidRDefault="00C5431B" w:rsidP="00686912">
    <w:pPr>
      <w:pStyle w:val="Header"/>
      <w:jc w:val="center"/>
      <w:rPr>
        <w:sz w:val="20"/>
        <w:szCs w:val="20"/>
      </w:rPr>
    </w:pPr>
  </w:p>
  <w:p w14:paraId="399F8AF4" w14:textId="77777777" w:rsidR="00C5431B" w:rsidRPr="00686912" w:rsidRDefault="00C5431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C5431B" w:rsidRPr="00E00D27" w:rsidRDefault="00C5431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C5431B" w:rsidRPr="00E00D27" w:rsidRDefault="00C5431B" w:rsidP="00686912">
    <w:pPr>
      <w:pStyle w:val="Header"/>
      <w:jc w:val="center"/>
      <w:rPr>
        <w:sz w:val="20"/>
        <w:szCs w:val="20"/>
      </w:rPr>
    </w:pPr>
  </w:p>
  <w:p w14:paraId="7807E90D" w14:textId="77777777" w:rsidR="00C5431B" w:rsidRPr="00686912" w:rsidRDefault="00C5431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C5431B" w:rsidRPr="00E00D27" w:rsidRDefault="00C5431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C5431B" w:rsidRPr="00E00D27" w:rsidRDefault="00C5431B" w:rsidP="00686912">
    <w:pPr>
      <w:pStyle w:val="Header"/>
      <w:jc w:val="center"/>
      <w:rPr>
        <w:sz w:val="20"/>
        <w:szCs w:val="20"/>
      </w:rPr>
    </w:pPr>
  </w:p>
  <w:p w14:paraId="6F5BF63F" w14:textId="77777777" w:rsidR="00C5431B" w:rsidRPr="00686912" w:rsidRDefault="00C5431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C5431B" w:rsidRPr="00E00D27" w:rsidRDefault="00C5431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C5431B" w:rsidRPr="00E00D27" w:rsidRDefault="00C5431B" w:rsidP="00686912">
    <w:pPr>
      <w:pStyle w:val="Header"/>
      <w:jc w:val="center"/>
      <w:rPr>
        <w:sz w:val="20"/>
        <w:szCs w:val="20"/>
      </w:rPr>
    </w:pPr>
  </w:p>
  <w:p w14:paraId="513539A8" w14:textId="77777777" w:rsidR="00C5431B" w:rsidRPr="00686912" w:rsidRDefault="00C5431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C5431B" w:rsidRPr="00E00D27" w:rsidRDefault="00C5431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C5431B" w:rsidRPr="00E00D27" w:rsidRDefault="00C5431B" w:rsidP="00686912">
    <w:pPr>
      <w:pStyle w:val="Header"/>
      <w:jc w:val="center"/>
      <w:rPr>
        <w:sz w:val="20"/>
        <w:szCs w:val="20"/>
      </w:rPr>
    </w:pPr>
  </w:p>
  <w:p w14:paraId="38861E5F" w14:textId="77777777" w:rsidR="00C5431B" w:rsidRPr="00686912" w:rsidRDefault="00C5431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C5431B" w:rsidRPr="00E00D27" w:rsidRDefault="00C5431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C5431B" w:rsidRPr="00E00D27" w:rsidRDefault="00C5431B" w:rsidP="00686912">
    <w:pPr>
      <w:pStyle w:val="Header"/>
      <w:jc w:val="center"/>
      <w:rPr>
        <w:sz w:val="20"/>
        <w:szCs w:val="20"/>
      </w:rPr>
    </w:pPr>
  </w:p>
  <w:p w14:paraId="233F7D6B" w14:textId="77777777" w:rsidR="00C5431B" w:rsidRPr="00686912" w:rsidRDefault="00C5431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C5431B" w:rsidRPr="00E00D27" w:rsidRDefault="00C5431B" w:rsidP="00686912">
    <w:pPr>
      <w:pStyle w:val="Header"/>
      <w:jc w:val="center"/>
      <w:rPr>
        <w:sz w:val="20"/>
        <w:szCs w:val="20"/>
      </w:rPr>
    </w:pPr>
  </w:p>
  <w:p w14:paraId="6A443044" w14:textId="77777777" w:rsidR="00C5431B" w:rsidRPr="00686912" w:rsidRDefault="00C5431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C5431B" w:rsidRPr="00E00D27" w:rsidRDefault="00C5431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C5431B" w:rsidRPr="00E00D27" w:rsidRDefault="00C5431B" w:rsidP="00686912">
    <w:pPr>
      <w:pStyle w:val="Header"/>
      <w:jc w:val="center"/>
      <w:rPr>
        <w:sz w:val="20"/>
        <w:szCs w:val="20"/>
      </w:rPr>
    </w:pPr>
  </w:p>
  <w:p w14:paraId="79F03CC3" w14:textId="77777777" w:rsidR="00C5431B" w:rsidRPr="00686912" w:rsidRDefault="00C5431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C5431B" w:rsidRPr="00E00D27" w:rsidRDefault="00C5431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C5431B" w:rsidRPr="00E00D27" w:rsidRDefault="00C5431B" w:rsidP="00686912">
    <w:pPr>
      <w:pStyle w:val="Header"/>
      <w:jc w:val="center"/>
      <w:rPr>
        <w:sz w:val="20"/>
        <w:szCs w:val="20"/>
      </w:rPr>
    </w:pPr>
  </w:p>
  <w:p w14:paraId="72DD08A9" w14:textId="77777777" w:rsidR="00C5431B" w:rsidRPr="00686912" w:rsidRDefault="00C5431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C5431B" w:rsidRPr="00E00D27" w:rsidRDefault="00C5431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C5431B" w:rsidRPr="00E00D27" w:rsidRDefault="00C5431B" w:rsidP="00686912">
    <w:pPr>
      <w:pStyle w:val="Header"/>
      <w:jc w:val="center"/>
      <w:rPr>
        <w:sz w:val="20"/>
        <w:szCs w:val="20"/>
      </w:rPr>
    </w:pPr>
  </w:p>
  <w:p w14:paraId="4AD01BC5" w14:textId="77777777" w:rsidR="00C5431B" w:rsidRPr="00686912" w:rsidRDefault="00C5431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C5431B" w:rsidRPr="00E00D27" w:rsidRDefault="00C5431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C5431B" w:rsidRPr="00E00D27" w:rsidRDefault="00C5431B" w:rsidP="00686912">
    <w:pPr>
      <w:pStyle w:val="Header"/>
      <w:jc w:val="center"/>
      <w:rPr>
        <w:sz w:val="20"/>
        <w:szCs w:val="20"/>
      </w:rPr>
    </w:pPr>
  </w:p>
  <w:p w14:paraId="49FEA3A8" w14:textId="77777777" w:rsidR="00C5431B" w:rsidRPr="00686912" w:rsidRDefault="00C5431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C5431B" w:rsidRPr="00E00D27" w:rsidRDefault="00C5431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C5431B" w:rsidRPr="00E00D27" w:rsidRDefault="00C5431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C5431B" w:rsidRPr="00E00D27" w:rsidRDefault="00C5431B" w:rsidP="00686912">
    <w:pPr>
      <w:pStyle w:val="Header"/>
      <w:jc w:val="center"/>
      <w:rPr>
        <w:sz w:val="20"/>
        <w:szCs w:val="20"/>
      </w:rPr>
    </w:pPr>
  </w:p>
  <w:p w14:paraId="753E7727" w14:textId="77777777" w:rsidR="00C5431B" w:rsidRPr="00686912" w:rsidRDefault="00C5431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C5431B" w:rsidRPr="00E00D27" w:rsidRDefault="00C5431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C5431B" w:rsidRPr="00E00D27" w:rsidRDefault="00C5431B" w:rsidP="00686912">
    <w:pPr>
      <w:pStyle w:val="Header"/>
      <w:jc w:val="center"/>
      <w:rPr>
        <w:sz w:val="20"/>
        <w:szCs w:val="20"/>
      </w:rPr>
    </w:pPr>
  </w:p>
  <w:p w14:paraId="6383DD16" w14:textId="77777777" w:rsidR="00C5431B" w:rsidRPr="00686912" w:rsidRDefault="00C5431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C5431B" w:rsidRPr="00E00D27" w:rsidRDefault="00C5431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C5431B" w:rsidRPr="00E00D27" w:rsidRDefault="00C5431B" w:rsidP="00686912">
    <w:pPr>
      <w:pStyle w:val="Header"/>
      <w:jc w:val="center"/>
      <w:rPr>
        <w:sz w:val="20"/>
        <w:szCs w:val="20"/>
      </w:rPr>
    </w:pPr>
  </w:p>
  <w:p w14:paraId="276EEB79" w14:textId="77777777" w:rsidR="00C5431B" w:rsidRPr="00686912" w:rsidRDefault="00C5431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C5431B" w:rsidRPr="00E00D27" w:rsidRDefault="00C5431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C5431B" w:rsidRPr="00E00D27" w:rsidRDefault="00C5431B" w:rsidP="00686912">
    <w:pPr>
      <w:pStyle w:val="Header"/>
      <w:jc w:val="center"/>
      <w:rPr>
        <w:sz w:val="20"/>
        <w:szCs w:val="20"/>
      </w:rPr>
    </w:pPr>
  </w:p>
  <w:p w14:paraId="5CADA6E6" w14:textId="77777777" w:rsidR="00C5431B" w:rsidRPr="00686912" w:rsidRDefault="00C5431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C5431B" w:rsidRPr="00E00D27" w:rsidRDefault="00C5431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C5431B" w:rsidRPr="00E00D27" w:rsidRDefault="00C5431B" w:rsidP="00686912">
    <w:pPr>
      <w:pStyle w:val="Header"/>
      <w:jc w:val="center"/>
      <w:rPr>
        <w:sz w:val="20"/>
        <w:szCs w:val="20"/>
      </w:rPr>
    </w:pPr>
  </w:p>
  <w:p w14:paraId="6404A1A3" w14:textId="77777777" w:rsidR="00C5431B" w:rsidRPr="00686912" w:rsidRDefault="00C5431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C5431B" w:rsidRPr="00E00D27" w:rsidRDefault="00C5431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C5431B" w:rsidRPr="00E00D27" w:rsidRDefault="00C5431B" w:rsidP="00686912">
    <w:pPr>
      <w:pStyle w:val="Header"/>
      <w:jc w:val="center"/>
      <w:rPr>
        <w:sz w:val="20"/>
        <w:szCs w:val="20"/>
      </w:rPr>
    </w:pPr>
  </w:p>
  <w:p w14:paraId="57D5DA83" w14:textId="77777777" w:rsidR="00C5431B" w:rsidRPr="00686912" w:rsidRDefault="00C5431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C5431B" w:rsidRPr="00E00D27" w:rsidRDefault="00C5431B" w:rsidP="00686912">
    <w:pPr>
      <w:pStyle w:val="Header"/>
      <w:jc w:val="center"/>
      <w:rPr>
        <w:sz w:val="20"/>
        <w:szCs w:val="20"/>
      </w:rPr>
    </w:pPr>
  </w:p>
  <w:p w14:paraId="1A0A5E82" w14:textId="77777777" w:rsidR="00C5431B" w:rsidRPr="00686912" w:rsidRDefault="00C5431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C5431B" w:rsidRPr="00E00D27" w:rsidRDefault="00C5431B" w:rsidP="00686912">
    <w:pPr>
      <w:pStyle w:val="Header"/>
      <w:jc w:val="center"/>
      <w:rPr>
        <w:sz w:val="20"/>
        <w:szCs w:val="20"/>
      </w:rPr>
    </w:pPr>
  </w:p>
  <w:p w14:paraId="711FCF84" w14:textId="77777777" w:rsidR="00C5431B" w:rsidRPr="00686912" w:rsidRDefault="00C5431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C5431B" w:rsidRPr="00E00D27" w:rsidRDefault="00C5431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C5431B" w:rsidRPr="00E00D27" w:rsidRDefault="00C5431B" w:rsidP="00686912">
    <w:pPr>
      <w:pStyle w:val="Header"/>
      <w:jc w:val="center"/>
      <w:rPr>
        <w:sz w:val="20"/>
        <w:szCs w:val="20"/>
      </w:rPr>
    </w:pPr>
  </w:p>
  <w:p w14:paraId="761FA4B4" w14:textId="77777777" w:rsidR="00C5431B" w:rsidRPr="00686912" w:rsidRDefault="00C5431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C5431B" w:rsidRPr="00E00D27" w:rsidRDefault="00C5431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C5431B" w:rsidRPr="00E00D27" w:rsidRDefault="00C5431B" w:rsidP="00686912">
    <w:pPr>
      <w:pStyle w:val="Header"/>
      <w:jc w:val="center"/>
      <w:rPr>
        <w:sz w:val="20"/>
        <w:szCs w:val="20"/>
      </w:rPr>
    </w:pPr>
  </w:p>
  <w:p w14:paraId="48209DF4" w14:textId="77777777" w:rsidR="00C5431B" w:rsidRPr="00686912" w:rsidRDefault="00C5431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C5431B" w:rsidRPr="00E00D27" w:rsidRDefault="00C5431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C5431B" w:rsidRPr="00E00D27" w:rsidRDefault="00C5431B" w:rsidP="00686912">
    <w:pPr>
      <w:pStyle w:val="Header"/>
      <w:jc w:val="center"/>
      <w:rPr>
        <w:sz w:val="20"/>
        <w:szCs w:val="20"/>
      </w:rPr>
    </w:pPr>
  </w:p>
  <w:p w14:paraId="203ED4D5" w14:textId="77777777" w:rsidR="00C5431B" w:rsidRPr="00686912" w:rsidRDefault="00C5431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C5431B" w:rsidRPr="00E00D27" w:rsidRDefault="00C5431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C5431B" w:rsidRPr="00E00D27" w:rsidRDefault="00C5431B" w:rsidP="00686912">
    <w:pPr>
      <w:pStyle w:val="Header"/>
      <w:jc w:val="center"/>
      <w:rPr>
        <w:sz w:val="20"/>
        <w:szCs w:val="20"/>
      </w:rPr>
    </w:pPr>
  </w:p>
  <w:p w14:paraId="0C36A663" w14:textId="77777777" w:rsidR="00C5431B" w:rsidRPr="00686912" w:rsidRDefault="00C5431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C5431B" w:rsidRPr="00E00D27" w:rsidRDefault="00C5431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C5431B" w:rsidRPr="00E00D27" w:rsidRDefault="00C5431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C5431B" w:rsidRPr="00E00D27" w:rsidRDefault="00C5431B" w:rsidP="00686912">
    <w:pPr>
      <w:pStyle w:val="Header"/>
      <w:jc w:val="center"/>
      <w:rPr>
        <w:sz w:val="20"/>
        <w:szCs w:val="20"/>
      </w:rPr>
    </w:pPr>
  </w:p>
  <w:p w14:paraId="26108898" w14:textId="77777777" w:rsidR="00C5431B" w:rsidRPr="00686912" w:rsidRDefault="00C5431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C5431B" w:rsidRPr="00E00D27" w:rsidRDefault="00C5431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C5431B" w:rsidRPr="00E00D27" w:rsidRDefault="00C5431B" w:rsidP="00686912">
    <w:pPr>
      <w:pStyle w:val="Header"/>
      <w:jc w:val="center"/>
      <w:rPr>
        <w:sz w:val="20"/>
        <w:szCs w:val="20"/>
      </w:rPr>
    </w:pPr>
  </w:p>
  <w:p w14:paraId="22F469F5" w14:textId="77777777" w:rsidR="00C5431B" w:rsidRPr="00686912" w:rsidRDefault="00C5431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C5431B" w:rsidRPr="00E00D27" w:rsidRDefault="00C5431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C5431B" w:rsidRPr="00E00D27" w:rsidRDefault="00C5431B" w:rsidP="00686912">
    <w:pPr>
      <w:pStyle w:val="Header"/>
      <w:jc w:val="center"/>
      <w:rPr>
        <w:sz w:val="20"/>
        <w:szCs w:val="20"/>
      </w:rPr>
    </w:pPr>
  </w:p>
  <w:p w14:paraId="63586013" w14:textId="77777777" w:rsidR="00C5431B" w:rsidRPr="00686912" w:rsidRDefault="00C5431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C5431B" w:rsidRPr="00E00D27" w:rsidRDefault="00C5431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C5431B" w:rsidRPr="00E00D27" w:rsidRDefault="00C5431B" w:rsidP="00686912">
    <w:pPr>
      <w:pStyle w:val="Header"/>
      <w:jc w:val="center"/>
      <w:rPr>
        <w:sz w:val="20"/>
        <w:szCs w:val="20"/>
      </w:rPr>
    </w:pPr>
  </w:p>
  <w:p w14:paraId="789E8F4B" w14:textId="77777777" w:rsidR="00C5431B" w:rsidRPr="00686912" w:rsidRDefault="00C5431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C5431B" w:rsidRPr="00E00D27" w:rsidRDefault="00C5431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C5431B" w:rsidRPr="00E00D27" w:rsidRDefault="00C5431B" w:rsidP="00686912">
    <w:pPr>
      <w:pStyle w:val="Header"/>
      <w:jc w:val="center"/>
      <w:rPr>
        <w:sz w:val="20"/>
        <w:szCs w:val="20"/>
      </w:rPr>
    </w:pPr>
  </w:p>
  <w:p w14:paraId="4C3689CF" w14:textId="77777777" w:rsidR="00C5431B" w:rsidRPr="00686912" w:rsidRDefault="00C5431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C5431B" w:rsidRPr="00E00D27" w:rsidRDefault="00C5431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C5431B" w:rsidRPr="00E00D27" w:rsidRDefault="00C5431B" w:rsidP="00686912">
    <w:pPr>
      <w:pStyle w:val="Header"/>
      <w:jc w:val="center"/>
      <w:rPr>
        <w:sz w:val="20"/>
        <w:szCs w:val="20"/>
      </w:rPr>
    </w:pPr>
  </w:p>
  <w:p w14:paraId="18177ADB" w14:textId="77777777" w:rsidR="00C5431B" w:rsidRPr="00686912" w:rsidRDefault="00C5431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C5431B" w:rsidRPr="00E00D27" w:rsidRDefault="00C5431B" w:rsidP="00686912">
    <w:pPr>
      <w:pStyle w:val="Header"/>
      <w:jc w:val="center"/>
      <w:rPr>
        <w:sz w:val="20"/>
        <w:szCs w:val="20"/>
      </w:rPr>
    </w:pPr>
  </w:p>
  <w:p w14:paraId="1D3DCEF3" w14:textId="77777777" w:rsidR="00C5431B" w:rsidRPr="00686912" w:rsidRDefault="00C5431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C5431B" w:rsidRPr="00E00D27" w:rsidRDefault="00C5431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C5431B" w:rsidRPr="00E00D27" w:rsidRDefault="00C5431B" w:rsidP="00686912">
    <w:pPr>
      <w:pStyle w:val="Header"/>
      <w:jc w:val="center"/>
      <w:rPr>
        <w:sz w:val="20"/>
        <w:szCs w:val="20"/>
      </w:rPr>
    </w:pPr>
  </w:p>
  <w:p w14:paraId="5AE434F8" w14:textId="77777777" w:rsidR="00C5431B" w:rsidRPr="00686912" w:rsidRDefault="00C5431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C5431B" w:rsidRPr="00E00D27" w:rsidRDefault="00C5431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C5431B" w:rsidRPr="00E00D27" w:rsidRDefault="00C5431B" w:rsidP="00686912">
    <w:pPr>
      <w:pStyle w:val="Header"/>
      <w:jc w:val="center"/>
      <w:rPr>
        <w:sz w:val="20"/>
        <w:szCs w:val="20"/>
      </w:rPr>
    </w:pPr>
  </w:p>
  <w:p w14:paraId="544489EC" w14:textId="77777777" w:rsidR="00C5431B" w:rsidRPr="00686912" w:rsidRDefault="00C5431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C5431B" w:rsidRPr="00E00D27" w:rsidRDefault="00C5431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C5431B" w:rsidRPr="00E00D27" w:rsidRDefault="00C5431B" w:rsidP="00686912">
    <w:pPr>
      <w:pStyle w:val="Header"/>
      <w:jc w:val="center"/>
      <w:rPr>
        <w:sz w:val="20"/>
        <w:szCs w:val="20"/>
      </w:rPr>
    </w:pPr>
  </w:p>
  <w:p w14:paraId="53633AC6" w14:textId="77777777" w:rsidR="00C5431B" w:rsidRPr="00686912" w:rsidRDefault="00C5431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C5431B" w:rsidRPr="00E00D27" w:rsidRDefault="00C5431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C5431B" w:rsidRPr="00E00D27" w:rsidRDefault="00C5431B" w:rsidP="00686912">
    <w:pPr>
      <w:pStyle w:val="Header"/>
      <w:jc w:val="center"/>
      <w:rPr>
        <w:sz w:val="20"/>
        <w:szCs w:val="20"/>
      </w:rPr>
    </w:pPr>
  </w:p>
  <w:p w14:paraId="07435CDF" w14:textId="77777777" w:rsidR="00C5431B" w:rsidRPr="00686912" w:rsidRDefault="00C5431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C5431B" w:rsidRPr="00E00D27" w:rsidRDefault="00C5431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C5431B" w:rsidRPr="00E00D27" w:rsidRDefault="00C5431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C5431B" w:rsidRPr="00E00D27" w:rsidRDefault="00C5431B" w:rsidP="00686912">
    <w:pPr>
      <w:pStyle w:val="Header"/>
      <w:jc w:val="center"/>
      <w:rPr>
        <w:sz w:val="20"/>
        <w:szCs w:val="20"/>
      </w:rPr>
    </w:pPr>
  </w:p>
  <w:p w14:paraId="1D31AD3F" w14:textId="77777777" w:rsidR="00C5431B" w:rsidRPr="00686912" w:rsidRDefault="00C5431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C5431B" w:rsidRPr="00E00D27" w:rsidRDefault="00C5431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C5431B" w:rsidRPr="00E00D27" w:rsidRDefault="00C5431B" w:rsidP="00686912">
    <w:pPr>
      <w:pStyle w:val="Header"/>
      <w:jc w:val="center"/>
      <w:rPr>
        <w:sz w:val="20"/>
        <w:szCs w:val="20"/>
      </w:rPr>
    </w:pPr>
  </w:p>
  <w:p w14:paraId="13525AEE" w14:textId="77777777" w:rsidR="00C5431B" w:rsidRPr="00686912" w:rsidRDefault="00C5431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C5431B" w:rsidRPr="00E00D27" w:rsidRDefault="00C5431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C5431B" w:rsidRPr="00E00D27" w:rsidRDefault="00C5431B" w:rsidP="00686912">
    <w:pPr>
      <w:pStyle w:val="Header"/>
      <w:jc w:val="center"/>
      <w:rPr>
        <w:sz w:val="20"/>
        <w:szCs w:val="20"/>
      </w:rPr>
    </w:pPr>
  </w:p>
  <w:p w14:paraId="440A3F6F" w14:textId="77777777" w:rsidR="00C5431B" w:rsidRPr="00686912" w:rsidRDefault="00C5431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C5431B" w:rsidRPr="00E00D27" w:rsidRDefault="00C5431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C5431B" w:rsidRPr="00E00D27" w:rsidRDefault="00C5431B" w:rsidP="00686912">
    <w:pPr>
      <w:pStyle w:val="Header"/>
      <w:jc w:val="center"/>
      <w:rPr>
        <w:sz w:val="20"/>
        <w:szCs w:val="20"/>
      </w:rPr>
    </w:pPr>
  </w:p>
  <w:p w14:paraId="4CF463B2" w14:textId="77777777" w:rsidR="00C5431B" w:rsidRPr="00686912" w:rsidRDefault="00C5431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C5431B" w:rsidRPr="00E00D27" w:rsidRDefault="00C5431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C5431B" w:rsidRPr="00E00D27" w:rsidRDefault="00C5431B" w:rsidP="00686912">
    <w:pPr>
      <w:pStyle w:val="Header"/>
      <w:jc w:val="center"/>
      <w:rPr>
        <w:sz w:val="20"/>
        <w:szCs w:val="20"/>
      </w:rPr>
    </w:pPr>
  </w:p>
  <w:p w14:paraId="6C15E1B1" w14:textId="77777777" w:rsidR="00C5431B" w:rsidRPr="00686912" w:rsidRDefault="00C5431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C5431B" w:rsidRPr="00E00D27" w:rsidRDefault="00C5431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C5431B" w:rsidRPr="00E00D27" w:rsidRDefault="00C5431B" w:rsidP="00686912">
    <w:pPr>
      <w:pStyle w:val="Header"/>
      <w:jc w:val="center"/>
      <w:rPr>
        <w:sz w:val="20"/>
        <w:szCs w:val="20"/>
      </w:rPr>
    </w:pPr>
  </w:p>
  <w:p w14:paraId="7F414FD2" w14:textId="77777777" w:rsidR="00C5431B" w:rsidRPr="00686912" w:rsidRDefault="00C5431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C5431B" w:rsidRPr="00E00D27" w:rsidRDefault="00C5431B" w:rsidP="00686912">
    <w:pPr>
      <w:pStyle w:val="Header"/>
      <w:jc w:val="center"/>
      <w:rPr>
        <w:sz w:val="20"/>
        <w:szCs w:val="20"/>
      </w:rPr>
    </w:pPr>
  </w:p>
  <w:p w14:paraId="28C2A8B7" w14:textId="77777777" w:rsidR="00C5431B" w:rsidRPr="00686912" w:rsidRDefault="00C5431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C5431B" w:rsidRPr="00E00D27" w:rsidRDefault="00C5431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C5431B" w:rsidRPr="00E00D27" w:rsidRDefault="00C5431B" w:rsidP="00686912">
    <w:pPr>
      <w:pStyle w:val="Header"/>
      <w:jc w:val="center"/>
      <w:rPr>
        <w:sz w:val="20"/>
        <w:szCs w:val="20"/>
      </w:rPr>
    </w:pPr>
  </w:p>
  <w:p w14:paraId="771FAD70" w14:textId="77777777" w:rsidR="00C5431B" w:rsidRPr="00686912" w:rsidRDefault="00C5431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C5431B" w:rsidRPr="00E00D27" w:rsidRDefault="00C5431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C5431B" w:rsidRPr="00E00D27" w:rsidRDefault="00C5431B" w:rsidP="00686912">
    <w:pPr>
      <w:pStyle w:val="Header"/>
      <w:jc w:val="center"/>
      <w:rPr>
        <w:sz w:val="20"/>
        <w:szCs w:val="20"/>
      </w:rPr>
    </w:pPr>
  </w:p>
  <w:p w14:paraId="258325A3" w14:textId="77777777" w:rsidR="00C5431B" w:rsidRPr="00686912" w:rsidRDefault="00C5431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C5431B" w:rsidRPr="00E00D27" w:rsidRDefault="00C5431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C5431B" w:rsidRPr="00E00D27" w:rsidRDefault="00C5431B" w:rsidP="00686912">
    <w:pPr>
      <w:pStyle w:val="Header"/>
      <w:jc w:val="center"/>
      <w:rPr>
        <w:sz w:val="20"/>
        <w:szCs w:val="20"/>
      </w:rPr>
    </w:pPr>
  </w:p>
  <w:p w14:paraId="41C5F401" w14:textId="77777777" w:rsidR="00C5431B" w:rsidRPr="00686912" w:rsidRDefault="00C5431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C5431B" w:rsidRPr="00E00D27" w:rsidRDefault="00C5431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C5431B" w:rsidRPr="00E00D27" w:rsidRDefault="00C5431B" w:rsidP="00686912">
    <w:pPr>
      <w:pStyle w:val="Header"/>
      <w:jc w:val="center"/>
      <w:rPr>
        <w:sz w:val="20"/>
        <w:szCs w:val="20"/>
      </w:rPr>
    </w:pPr>
  </w:p>
  <w:p w14:paraId="021474CA" w14:textId="77777777" w:rsidR="00C5431B" w:rsidRPr="00686912" w:rsidRDefault="00C5431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C5431B" w:rsidRPr="00E00D27" w:rsidRDefault="00C5431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C5431B" w:rsidRPr="00E00D27" w:rsidRDefault="00C5431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C5431B" w:rsidRPr="00E00D27" w:rsidRDefault="00C5431B" w:rsidP="00686912">
    <w:pPr>
      <w:pStyle w:val="Header"/>
      <w:jc w:val="center"/>
      <w:rPr>
        <w:sz w:val="20"/>
        <w:szCs w:val="20"/>
      </w:rPr>
    </w:pPr>
  </w:p>
  <w:p w14:paraId="01AB07AC" w14:textId="77777777" w:rsidR="00C5431B" w:rsidRPr="00686912" w:rsidRDefault="00C5431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C5431B" w:rsidRPr="00E00D27" w:rsidRDefault="00C5431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C5431B" w:rsidRPr="00E00D27" w:rsidRDefault="00C5431B" w:rsidP="00686912">
    <w:pPr>
      <w:pStyle w:val="Header"/>
      <w:jc w:val="center"/>
      <w:rPr>
        <w:sz w:val="20"/>
        <w:szCs w:val="20"/>
      </w:rPr>
    </w:pPr>
  </w:p>
  <w:p w14:paraId="13A2F382" w14:textId="77777777" w:rsidR="00C5431B" w:rsidRPr="00686912" w:rsidRDefault="00C5431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C5431B" w:rsidRPr="00E00D27" w:rsidRDefault="00C5431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C5431B" w:rsidRPr="00E00D27" w:rsidRDefault="00C5431B" w:rsidP="00686912">
    <w:pPr>
      <w:pStyle w:val="Header"/>
      <w:jc w:val="center"/>
      <w:rPr>
        <w:sz w:val="20"/>
        <w:szCs w:val="20"/>
      </w:rPr>
    </w:pPr>
  </w:p>
  <w:p w14:paraId="7325268A" w14:textId="77777777" w:rsidR="00C5431B" w:rsidRPr="00686912" w:rsidRDefault="00C5431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C5431B" w:rsidRPr="00E00D27" w:rsidRDefault="00C5431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C5431B" w:rsidRPr="00E00D27" w:rsidRDefault="00C5431B" w:rsidP="00686912">
    <w:pPr>
      <w:pStyle w:val="Header"/>
      <w:jc w:val="center"/>
      <w:rPr>
        <w:sz w:val="20"/>
        <w:szCs w:val="20"/>
      </w:rPr>
    </w:pPr>
  </w:p>
  <w:p w14:paraId="11881052" w14:textId="77777777" w:rsidR="00C5431B" w:rsidRPr="00686912" w:rsidRDefault="00C5431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C5431B" w:rsidRPr="00E00D27" w:rsidRDefault="00C5431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C5431B" w:rsidRPr="00E00D27" w:rsidRDefault="00C5431B" w:rsidP="00686912">
    <w:pPr>
      <w:pStyle w:val="Header"/>
      <w:jc w:val="center"/>
      <w:rPr>
        <w:sz w:val="20"/>
        <w:szCs w:val="20"/>
      </w:rPr>
    </w:pPr>
  </w:p>
  <w:p w14:paraId="4CF84DC3" w14:textId="77777777" w:rsidR="00C5431B" w:rsidRPr="00686912" w:rsidRDefault="00C5431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C5431B" w:rsidRPr="00E00D27" w:rsidRDefault="00C5431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C5431B" w:rsidRPr="00E00D27" w:rsidRDefault="00C5431B" w:rsidP="00686912">
    <w:pPr>
      <w:pStyle w:val="Header"/>
      <w:jc w:val="center"/>
      <w:rPr>
        <w:sz w:val="20"/>
        <w:szCs w:val="20"/>
      </w:rPr>
    </w:pPr>
  </w:p>
  <w:p w14:paraId="7592B23E" w14:textId="77777777" w:rsidR="00C5431B" w:rsidRPr="00686912" w:rsidRDefault="00C5431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C5431B" w:rsidRPr="00E00D27" w:rsidRDefault="00C5431B" w:rsidP="00686912">
    <w:pPr>
      <w:pStyle w:val="Header"/>
      <w:jc w:val="center"/>
      <w:rPr>
        <w:sz w:val="20"/>
        <w:szCs w:val="20"/>
      </w:rPr>
    </w:pPr>
  </w:p>
  <w:p w14:paraId="77451C46" w14:textId="77777777" w:rsidR="00C5431B" w:rsidRPr="00686912" w:rsidRDefault="00C5431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C5431B" w:rsidRPr="00E00D27" w:rsidRDefault="00C5431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C5431B" w:rsidRPr="00E00D27" w:rsidRDefault="00C5431B" w:rsidP="00686912">
    <w:pPr>
      <w:pStyle w:val="Header"/>
      <w:jc w:val="center"/>
      <w:rPr>
        <w:sz w:val="20"/>
        <w:szCs w:val="20"/>
      </w:rPr>
    </w:pPr>
  </w:p>
  <w:p w14:paraId="07B88795" w14:textId="77777777" w:rsidR="00C5431B" w:rsidRPr="00686912" w:rsidRDefault="00C5431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C5431B" w:rsidRPr="00E00D27" w:rsidRDefault="00C5431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C5431B" w:rsidRPr="00E00D27" w:rsidRDefault="00C5431B" w:rsidP="00686912">
    <w:pPr>
      <w:pStyle w:val="Header"/>
      <w:jc w:val="center"/>
      <w:rPr>
        <w:sz w:val="20"/>
        <w:szCs w:val="20"/>
      </w:rPr>
    </w:pPr>
  </w:p>
  <w:p w14:paraId="3D3A210B" w14:textId="77777777" w:rsidR="00C5431B" w:rsidRPr="00686912" w:rsidRDefault="00C5431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C5431B" w:rsidRPr="00E00D27" w:rsidRDefault="00C5431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C5431B" w:rsidRPr="00E00D27" w:rsidRDefault="00C5431B" w:rsidP="00686912">
    <w:pPr>
      <w:pStyle w:val="Header"/>
      <w:jc w:val="center"/>
      <w:rPr>
        <w:sz w:val="20"/>
        <w:szCs w:val="20"/>
      </w:rPr>
    </w:pPr>
  </w:p>
  <w:p w14:paraId="3FCEFA79" w14:textId="77777777" w:rsidR="00C5431B" w:rsidRPr="00686912" w:rsidRDefault="00C5431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C5431B" w:rsidRPr="00E00D27" w:rsidRDefault="00C5431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C5431B" w:rsidRPr="00E00D27" w:rsidRDefault="00C5431B" w:rsidP="00686912">
    <w:pPr>
      <w:pStyle w:val="Header"/>
      <w:jc w:val="center"/>
      <w:rPr>
        <w:sz w:val="20"/>
        <w:szCs w:val="20"/>
      </w:rPr>
    </w:pPr>
  </w:p>
  <w:p w14:paraId="094170A6" w14:textId="77777777" w:rsidR="00C5431B" w:rsidRPr="00686912" w:rsidRDefault="00C5431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C5431B" w:rsidRPr="00E00D27" w:rsidRDefault="00C5431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C5431B" w:rsidRPr="00E00D27" w:rsidRDefault="00C5431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C5431B" w:rsidRPr="00E00D27" w:rsidRDefault="00C5431B" w:rsidP="00686912">
    <w:pPr>
      <w:pStyle w:val="Header"/>
      <w:jc w:val="center"/>
      <w:rPr>
        <w:sz w:val="20"/>
        <w:szCs w:val="20"/>
      </w:rPr>
    </w:pPr>
  </w:p>
  <w:p w14:paraId="08E6E8E1" w14:textId="77777777" w:rsidR="00C5431B" w:rsidRPr="00686912" w:rsidRDefault="00C5431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C5431B" w:rsidRPr="00E00D27" w:rsidRDefault="00C5431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C5431B" w:rsidRPr="00E00D27" w:rsidRDefault="00C5431B" w:rsidP="00686912">
    <w:pPr>
      <w:pStyle w:val="Header"/>
      <w:jc w:val="center"/>
      <w:rPr>
        <w:sz w:val="20"/>
        <w:szCs w:val="20"/>
      </w:rPr>
    </w:pPr>
  </w:p>
  <w:p w14:paraId="25F024CF" w14:textId="77777777" w:rsidR="00C5431B" w:rsidRPr="00686912" w:rsidRDefault="00C5431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5431B" w:rsidRPr="00E00D27" w:rsidRDefault="00C5431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5431B" w:rsidRPr="00E00D27" w:rsidRDefault="00C5431B" w:rsidP="00686912">
    <w:pPr>
      <w:pStyle w:val="Header"/>
      <w:jc w:val="center"/>
      <w:rPr>
        <w:sz w:val="20"/>
        <w:szCs w:val="20"/>
      </w:rPr>
    </w:pPr>
  </w:p>
  <w:p w14:paraId="4CAB13C5" w14:textId="77777777" w:rsidR="00C5431B" w:rsidRPr="00686912" w:rsidRDefault="00C5431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5431B" w:rsidRPr="00E00D27" w:rsidRDefault="00C5431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5431B" w:rsidRPr="00E00D27" w:rsidRDefault="00C5431B" w:rsidP="00686912">
    <w:pPr>
      <w:pStyle w:val="Header"/>
      <w:jc w:val="center"/>
      <w:rPr>
        <w:sz w:val="20"/>
        <w:szCs w:val="20"/>
      </w:rPr>
    </w:pPr>
  </w:p>
  <w:p w14:paraId="7450620D" w14:textId="77777777" w:rsidR="00C5431B" w:rsidRPr="00686912" w:rsidRDefault="00C5431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C5431B" w:rsidRPr="00E00D27" w:rsidRDefault="00C5431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C5431B" w:rsidRPr="00E00D27" w:rsidRDefault="00C5431B" w:rsidP="00686912">
    <w:pPr>
      <w:pStyle w:val="Header"/>
      <w:jc w:val="center"/>
      <w:rPr>
        <w:sz w:val="20"/>
        <w:szCs w:val="20"/>
      </w:rPr>
    </w:pPr>
  </w:p>
  <w:p w14:paraId="19717AD4" w14:textId="77777777" w:rsidR="00C5431B" w:rsidRPr="00686912" w:rsidRDefault="00C5431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C5431B" w:rsidRPr="00E00D27" w:rsidRDefault="00C5431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C5431B" w:rsidRPr="00E00D27" w:rsidRDefault="00C5431B" w:rsidP="00686912">
    <w:pPr>
      <w:pStyle w:val="Header"/>
      <w:jc w:val="center"/>
      <w:rPr>
        <w:sz w:val="20"/>
        <w:szCs w:val="20"/>
      </w:rPr>
    </w:pPr>
  </w:p>
  <w:p w14:paraId="079061A2" w14:textId="77777777" w:rsidR="00C5431B" w:rsidRPr="00686912" w:rsidRDefault="00C5431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C5431B" w:rsidRPr="00E00D27" w:rsidRDefault="00C5431B" w:rsidP="00686912">
    <w:pPr>
      <w:pStyle w:val="Header"/>
      <w:jc w:val="center"/>
      <w:rPr>
        <w:sz w:val="20"/>
        <w:szCs w:val="20"/>
      </w:rPr>
    </w:pPr>
  </w:p>
  <w:p w14:paraId="4CA2FB30" w14:textId="77777777" w:rsidR="00C5431B" w:rsidRPr="00686912" w:rsidRDefault="00C5431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C5431B" w:rsidRPr="00E00D27" w:rsidRDefault="00C5431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C5431B" w:rsidRPr="00E00D27" w:rsidRDefault="00C5431B" w:rsidP="00686912">
    <w:pPr>
      <w:pStyle w:val="Header"/>
      <w:jc w:val="center"/>
      <w:rPr>
        <w:sz w:val="20"/>
        <w:szCs w:val="20"/>
      </w:rPr>
    </w:pPr>
  </w:p>
  <w:p w14:paraId="5F9C4166" w14:textId="77777777" w:rsidR="00C5431B" w:rsidRPr="00686912" w:rsidRDefault="00C5431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C5431B" w:rsidRPr="00E00D27" w:rsidRDefault="00C5431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C5431B" w:rsidRPr="00E00D27" w:rsidRDefault="00C5431B" w:rsidP="00686912">
    <w:pPr>
      <w:pStyle w:val="Header"/>
      <w:jc w:val="center"/>
      <w:rPr>
        <w:sz w:val="20"/>
        <w:szCs w:val="20"/>
      </w:rPr>
    </w:pPr>
  </w:p>
  <w:p w14:paraId="57BFF005" w14:textId="77777777" w:rsidR="00C5431B" w:rsidRPr="00686912" w:rsidRDefault="00C5431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C5431B" w:rsidRPr="00E00D27" w:rsidRDefault="00C5431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C5431B" w:rsidRPr="00E00D27" w:rsidRDefault="00C5431B" w:rsidP="00686912">
    <w:pPr>
      <w:pStyle w:val="Header"/>
      <w:jc w:val="center"/>
      <w:rPr>
        <w:sz w:val="20"/>
        <w:szCs w:val="20"/>
      </w:rPr>
    </w:pPr>
  </w:p>
  <w:p w14:paraId="0A79C67E" w14:textId="77777777" w:rsidR="00C5431B" w:rsidRPr="00686912" w:rsidRDefault="00C5431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C5431B" w:rsidRPr="00E00D27" w:rsidRDefault="00C5431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C5431B" w:rsidRPr="00E00D27" w:rsidRDefault="00C5431B" w:rsidP="00686912">
    <w:pPr>
      <w:pStyle w:val="Header"/>
      <w:jc w:val="center"/>
      <w:rPr>
        <w:sz w:val="20"/>
        <w:szCs w:val="20"/>
      </w:rPr>
    </w:pPr>
  </w:p>
  <w:p w14:paraId="270FC74E" w14:textId="77777777" w:rsidR="00C5431B" w:rsidRPr="00686912" w:rsidRDefault="00C5431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C5431B" w:rsidRPr="00E00D27" w:rsidRDefault="00C5431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C5431B" w:rsidRPr="00E00D27" w:rsidRDefault="00C5431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C5431B" w:rsidRPr="00E00D27" w:rsidRDefault="00C5431B" w:rsidP="00686912">
    <w:pPr>
      <w:pStyle w:val="Header"/>
      <w:jc w:val="center"/>
      <w:rPr>
        <w:sz w:val="20"/>
        <w:szCs w:val="20"/>
      </w:rPr>
    </w:pPr>
  </w:p>
  <w:p w14:paraId="1B9D5895" w14:textId="77777777" w:rsidR="00C5431B" w:rsidRPr="00686912" w:rsidRDefault="00C5431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C5431B" w:rsidRPr="00E00D27" w:rsidRDefault="00C5431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C5431B" w:rsidRPr="00E00D27" w:rsidRDefault="00C5431B" w:rsidP="00686912">
    <w:pPr>
      <w:pStyle w:val="Header"/>
      <w:jc w:val="center"/>
      <w:rPr>
        <w:sz w:val="20"/>
        <w:szCs w:val="20"/>
      </w:rPr>
    </w:pPr>
  </w:p>
  <w:p w14:paraId="0229D4EC" w14:textId="77777777" w:rsidR="00C5431B" w:rsidRPr="00686912" w:rsidRDefault="00C5431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C5431B" w:rsidRPr="00E00D27" w:rsidRDefault="00C5431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C5431B" w:rsidRPr="00E00D27" w:rsidRDefault="00C5431B" w:rsidP="00686912">
    <w:pPr>
      <w:pStyle w:val="Header"/>
      <w:jc w:val="center"/>
      <w:rPr>
        <w:sz w:val="20"/>
        <w:szCs w:val="20"/>
      </w:rPr>
    </w:pPr>
  </w:p>
  <w:p w14:paraId="591ED365" w14:textId="77777777" w:rsidR="00C5431B" w:rsidRPr="00686912" w:rsidRDefault="00C5431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C5431B" w:rsidRPr="00E00D27" w:rsidRDefault="00C5431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C5431B" w:rsidRPr="00E00D27" w:rsidRDefault="00C5431B" w:rsidP="00686912">
    <w:pPr>
      <w:pStyle w:val="Header"/>
      <w:jc w:val="center"/>
      <w:rPr>
        <w:sz w:val="20"/>
        <w:szCs w:val="20"/>
      </w:rPr>
    </w:pPr>
  </w:p>
  <w:p w14:paraId="7EE143ED" w14:textId="77777777" w:rsidR="00C5431B" w:rsidRPr="00686912" w:rsidRDefault="00C5431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C5431B" w:rsidRPr="00E00D27" w:rsidRDefault="00C5431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C5431B" w:rsidRPr="00E00D27" w:rsidRDefault="00C5431B" w:rsidP="00686912">
    <w:pPr>
      <w:pStyle w:val="Header"/>
      <w:jc w:val="center"/>
      <w:rPr>
        <w:sz w:val="20"/>
        <w:szCs w:val="20"/>
      </w:rPr>
    </w:pPr>
  </w:p>
  <w:p w14:paraId="37477B8A" w14:textId="77777777" w:rsidR="00C5431B" w:rsidRPr="00686912" w:rsidRDefault="00C5431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C5431B" w:rsidRPr="00E00D27" w:rsidRDefault="00C5431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C5431B" w:rsidRPr="00E00D27" w:rsidRDefault="00C5431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C5431B" w:rsidRPr="00E00D27" w:rsidRDefault="00C5431B" w:rsidP="00686912">
    <w:pPr>
      <w:pStyle w:val="Header"/>
      <w:jc w:val="center"/>
      <w:rPr>
        <w:sz w:val="20"/>
        <w:szCs w:val="20"/>
      </w:rPr>
    </w:pPr>
  </w:p>
  <w:p w14:paraId="6A347546" w14:textId="77777777" w:rsidR="00C5431B" w:rsidRPr="00686912" w:rsidRDefault="00C5431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C5431B" w:rsidRPr="00E00D27" w:rsidRDefault="00C5431B" w:rsidP="00686912">
    <w:pPr>
      <w:pStyle w:val="Header"/>
      <w:jc w:val="center"/>
      <w:rPr>
        <w:sz w:val="20"/>
        <w:szCs w:val="20"/>
      </w:rPr>
    </w:pPr>
  </w:p>
  <w:p w14:paraId="4C28A844" w14:textId="77777777" w:rsidR="00C5431B" w:rsidRPr="00686912" w:rsidRDefault="00C5431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C5431B" w:rsidRPr="00E00D27" w:rsidRDefault="00C5431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C5431B" w:rsidRPr="00E00D27" w:rsidRDefault="00C5431B" w:rsidP="00686912">
    <w:pPr>
      <w:pStyle w:val="Header"/>
      <w:jc w:val="center"/>
      <w:rPr>
        <w:sz w:val="20"/>
        <w:szCs w:val="20"/>
      </w:rPr>
    </w:pPr>
  </w:p>
  <w:p w14:paraId="32A7C560" w14:textId="77777777" w:rsidR="00C5431B" w:rsidRPr="00686912" w:rsidRDefault="00C5431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C5431B" w:rsidRPr="00E00D27" w:rsidRDefault="00C5431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C5431B" w:rsidRPr="00E00D27" w:rsidRDefault="00C5431B" w:rsidP="00686912">
    <w:pPr>
      <w:pStyle w:val="Header"/>
      <w:jc w:val="center"/>
      <w:rPr>
        <w:sz w:val="20"/>
        <w:szCs w:val="20"/>
      </w:rPr>
    </w:pPr>
  </w:p>
  <w:p w14:paraId="3013B83D" w14:textId="77777777" w:rsidR="00C5431B" w:rsidRPr="00686912" w:rsidRDefault="00C5431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C5431B" w:rsidRPr="00E00D27" w:rsidRDefault="00C5431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C5431B" w:rsidRPr="00E00D27" w:rsidRDefault="00C5431B" w:rsidP="00686912">
    <w:pPr>
      <w:pStyle w:val="Header"/>
      <w:jc w:val="center"/>
      <w:rPr>
        <w:sz w:val="20"/>
        <w:szCs w:val="20"/>
      </w:rPr>
    </w:pPr>
  </w:p>
  <w:p w14:paraId="6C110BCA" w14:textId="77777777" w:rsidR="00C5431B" w:rsidRPr="00686912" w:rsidRDefault="00C5431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C5431B" w:rsidRPr="00E00D27" w:rsidRDefault="00C5431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C5431B" w:rsidRPr="00E00D27" w:rsidRDefault="00C5431B" w:rsidP="00686912">
    <w:pPr>
      <w:pStyle w:val="Header"/>
      <w:jc w:val="center"/>
      <w:rPr>
        <w:sz w:val="20"/>
        <w:szCs w:val="20"/>
      </w:rPr>
    </w:pPr>
  </w:p>
  <w:p w14:paraId="1A33B53F" w14:textId="77777777" w:rsidR="00C5431B" w:rsidRPr="00686912" w:rsidRDefault="00C5431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C5431B" w:rsidRPr="00E00D27" w:rsidRDefault="00C5431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C5431B" w:rsidRPr="00E00D27" w:rsidRDefault="00C5431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C5431B" w:rsidRPr="00E00D27" w:rsidRDefault="00C5431B" w:rsidP="00686912">
    <w:pPr>
      <w:pStyle w:val="Header"/>
      <w:jc w:val="center"/>
      <w:rPr>
        <w:sz w:val="20"/>
        <w:szCs w:val="20"/>
      </w:rPr>
    </w:pPr>
  </w:p>
  <w:p w14:paraId="2DF07D3D" w14:textId="77777777" w:rsidR="00C5431B" w:rsidRPr="00686912" w:rsidRDefault="00C5431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C5431B" w:rsidRPr="00E00D27" w:rsidRDefault="00C5431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C5431B" w:rsidRPr="00E00D27" w:rsidRDefault="00C5431B" w:rsidP="00686912">
    <w:pPr>
      <w:pStyle w:val="Header"/>
      <w:jc w:val="center"/>
      <w:rPr>
        <w:sz w:val="20"/>
        <w:szCs w:val="20"/>
      </w:rPr>
    </w:pPr>
  </w:p>
  <w:p w14:paraId="0DA12B57" w14:textId="77777777" w:rsidR="00C5431B" w:rsidRPr="00686912" w:rsidRDefault="00C5431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C5431B" w:rsidRPr="00E00D27" w:rsidRDefault="00C5431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C5431B" w:rsidRPr="00E00D27" w:rsidRDefault="00C5431B" w:rsidP="00686912">
    <w:pPr>
      <w:pStyle w:val="Header"/>
      <w:jc w:val="center"/>
      <w:rPr>
        <w:sz w:val="20"/>
        <w:szCs w:val="20"/>
      </w:rPr>
    </w:pPr>
  </w:p>
  <w:p w14:paraId="4679D2D0" w14:textId="77777777" w:rsidR="00C5431B" w:rsidRPr="00686912" w:rsidRDefault="00C5431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C5431B" w:rsidRPr="00E00D27" w:rsidRDefault="00C5431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C5431B" w:rsidRPr="00E00D27" w:rsidRDefault="00C5431B" w:rsidP="00686912">
    <w:pPr>
      <w:pStyle w:val="Header"/>
      <w:jc w:val="center"/>
      <w:rPr>
        <w:sz w:val="20"/>
        <w:szCs w:val="20"/>
      </w:rPr>
    </w:pPr>
  </w:p>
  <w:p w14:paraId="4DA2C92C" w14:textId="77777777" w:rsidR="00C5431B" w:rsidRPr="00686912" w:rsidRDefault="00C5431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C5431B" w:rsidRPr="00E00D27" w:rsidRDefault="00C5431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C5431B" w:rsidRPr="00E00D27" w:rsidRDefault="00C5431B" w:rsidP="00686912">
    <w:pPr>
      <w:pStyle w:val="Header"/>
      <w:jc w:val="center"/>
      <w:rPr>
        <w:sz w:val="20"/>
        <w:szCs w:val="20"/>
      </w:rPr>
    </w:pPr>
  </w:p>
  <w:p w14:paraId="27107D79" w14:textId="77777777" w:rsidR="00C5431B" w:rsidRPr="00686912" w:rsidRDefault="00C5431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C5431B" w:rsidRPr="00E00D27" w:rsidRDefault="00C5431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C5431B" w:rsidRPr="00E00D27" w:rsidRDefault="00C5431B" w:rsidP="00686912">
    <w:pPr>
      <w:pStyle w:val="Header"/>
      <w:jc w:val="center"/>
      <w:rPr>
        <w:sz w:val="20"/>
        <w:szCs w:val="20"/>
      </w:rPr>
    </w:pPr>
  </w:p>
  <w:p w14:paraId="387DA735" w14:textId="77777777" w:rsidR="00C5431B" w:rsidRPr="00686912" w:rsidRDefault="00C5431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C5431B" w:rsidRPr="00E00D27" w:rsidRDefault="00C5431B" w:rsidP="00686912">
    <w:pPr>
      <w:pStyle w:val="Header"/>
      <w:jc w:val="center"/>
      <w:rPr>
        <w:sz w:val="20"/>
        <w:szCs w:val="20"/>
      </w:rPr>
    </w:pPr>
  </w:p>
  <w:p w14:paraId="55C5B7FA" w14:textId="77777777" w:rsidR="00C5431B" w:rsidRPr="00686912" w:rsidRDefault="00C5431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C5431B" w:rsidRPr="00E00D27" w:rsidRDefault="00C5431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C5431B" w:rsidRPr="00E00D27" w:rsidRDefault="00C5431B" w:rsidP="00686912">
    <w:pPr>
      <w:pStyle w:val="Header"/>
      <w:jc w:val="center"/>
      <w:rPr>
        <w:sz w:val="20"/>
        <w:szCs w:val="20"/>
      </w:rPr>
    </w:pPr>
  </w:p>
  <w:p w14:paraId="6FC39033" w14:textId="77777777" w:rsidR="00C5431B" w:rsidRPr="00686912" w:rsidRDefault="00C5431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C5431B" w:rsidRPr="00E00D27" w:rsidRDefault="00C5431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C5431B" w:rsidRPr="00E00D27" w:rsidRDefault="00C5431B" w:rsidP="00686912">
    <w:pPr>
      <w:pStyle w:val="Header"/>
      <w:jc w:val="center"/>
      <w:rPr>
        <w:sz w:val="20"/>
        <w:szCs w:val="20"/>
      </w:rPr>
    </w:pPr>
  </w:p>
  <w:p w14:paraId="3073C4BD" w14:textId="77777777" w:rsidR="00C5431B" w:rsidRPr="00686912" w:rsidRDefault="00C5431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C5431B" w:rsidRPr="00E00D27" w:rsidRDefault="00C5431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C5431B" w:rsidRPr="00E00D27" w:rsidRDefault="00C5431B" w:rsidP="00686912">
    <w:pPr>
      <w:pStyle w:val="Header"/>
      <w:jc w:val="center"/>
      <w:rPr>
        <w:sz w:val="20"/>
        <w:szCs w:val="20"/>
      </w:rPr>
    </w:pPr>
  </w:p>
  <w:p w14:paraId="7413188E" w14:textId="77777777" w:rsidR="00C5431B" w:rsidRPr="00686912" w:rsidRDefault="00C5431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C5431B" w:rsidRPr="00E00D27" w:rsidRDefault="00C5431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C5431B" w:rsidRPr="00E00D27" w:rsidRDefault="00C5431B" w:rsidP="00686912">
    <w:pPr>
      <w:pStyle w:val="Header"/>
      <w:jc w:val="center"/>
      <w:rPr>
        <w:sz w:val="20"/>
        <w:szCs w:val="20"/>
      </w:rPr>
    </w:pPr>
  </w:p>
  <w:p w14:paraId="0EA625C2" w14:textId="77777777" w:rsidR="00C5431B" w:rsidRPr="00686912" w:rsidRDefault="00C5431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C5431B" w:rsidRPr="00E00D27" w:rsidRDefault="00C5431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C5431B" w:rsidRPr="00E00D27" w:rsidRDefault="00C5431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C5431B" w:rsidRPr="00E00D27" w:rsidRDefault="00C5431B" w:rsidP="00686912">
    <w:pPr>
      <w:pStyle w:val="Header"/>
      <w:jc w:val="center"/>
      <w:rPr>
        <w:sz w:val="20"/>
        <w:szCs w:val="20"/>
      </w:rPr>
    </w:pPr>
  </w:p>
  <w:p w14:paraId="16865414" w14:textId="77777777" w:rsidR="00C5431B" w:rsidRPr="00686912" w:rsidRDefault="00C5431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C5431B" w:rsidRPr="00E00D27" w:rsidRDefault="00C5431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C5431B" w:rsidRPr="00E00D27" w:rsidRDefault="00C5431B" w:rsidP="00686912">
    <w:pPr>
      <w:pStyle w:val="Header"/>
      <w:jc w:val="center"/>
      <w:rPr>
        <w:sz w:val="20"/>
        <w:szCs w:val="20"/>
      </w:rPr>
    </w:pPr>
  </w:p>
  <w:p w14:paraId="3A8F8ABD" w14:textId="77777777" w:rsidR="00C5431B" w:rsidRPr="00686912" w:rsidRDefault="00C5431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C5431B" w:rsidRPr="00E00D27" w:rsidRDefault="00C5431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C5431B" w:rsidRPr="00E00D27" w:rsidRDefault="00C5431B" w:rsidP="00686912">
    <w:pPr>
      <w:pStyle w:val="Header"/>
      <w:jc w:val="center"/>
      <w:rPr>
        <w:sz w:val="20"/>
        <w:szCs w:val="20"/>
      </w:rPr>
    </w:pPr>
  </w:p>
  <w:p w14:paraId="34E9D8CC" w14:textId="77777777" w:rsidR="00C5431B" w:rsidRPr="00686912" w:rsidRDefault="00C5431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C5431B" w:rsidRPr="00E00D27" w:rsidRDefault="00C5431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C5431B" w:rsidRPr="00E00D27" w:rsidRDefault="00C5431B" w:rsidP="00686912">
    <w:pPr>
      <w:pStyle w:val="Header"/>
      <w:jc w:val="center"/>
      <w:rPr>
        <w:sz w:val="20"/>
        <w:szCs w:val="20"/>
      </w:rPr>
    </w:pPr>
  </w:p>
  <w:p w14:paraId="3F19E00F" w14:textId="77777777" w:rsidR="00C5431B" w:rsidRPr="00686912" w:rsidRDefault="00C5431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C5431B" w:rsidRPr="00E00D27" w:rsidRDefault="00C5431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C5431B" w:rsidRPr="00E00D27" w:rsidRDefault="00C5431B" w:rsidP="00686912">
    <w:pPr>
      <w:pStyle w:val="Header"/>
      <w:jc w:val="center"/>
      <w:rPr>
        <w:sz w:val="20"/>
        <w:szCs w:val="20"/>
      </w:rPr>
    </w:pPr>
  </w:p>
  <w:p w14:paraId="4C9167F0" w14:textId="77777777" w:rsidR="00C5431B" w:rsidRPr="00686912" w:rsidRDefault="00C5431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C5431B" w:rsidRPr="00E00D27" w:rsidRDefault="00C5431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C5431B" w:rsidRPr="00E00D27" w:rsidRDefault="00C5431B" w:rsidP="00686912">
    <w:pPr>
      <w:pStyle w:val="Header"/>
      <w:jc w:val="center"/>
      <w:rPr>
        <w:sz w:val="20"/>
        <w:szCs w:val="20"/>
      </w:rPr>
    </w:pPr>
  </w:p>
  <w:p w14:paraId="60C9A5CD" w14:textId="77777777" w:rsidR="00C5431B" w:rsidRPr="00686912" w:rsidRDefault="00C5431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C5431B" w:rsidRPr="00E00D27" w:rsidRDefault="00C5431B" w:rsidP="00686912">
    <w:pPr>
      <w:pStyle w:val="Header"/>
      <w:jc w:val="center"/>
      <w:rPr>
        <w:sz w:val="20"/>
        <w:szCs w:val="20"/>
      </w:rPr>
    </w:pPr>
  </w:p>
  <w:p w14:paraId="7283F453" w14:textId="77777777" w:rsidR="00C5431B" w:rsidRPr="00686912" w:rsidRDefault="00C5431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C5431B" w:rsidRPr="00E00D27" w:rsidRDefault="00C5431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C5431B" w:rsidRPr="00E00D27" w:rsidRDefault="00C5431B" w:rsidP="00686912">
    <w:pPr>
      <w:pStyle w:val="Header"/>
      <w:jc w:val="center"/>
      <w:rPr>
        <w:sz w:val="20"/>
        <w:szCs w:val="20"/>
      </w:rPr>
    </w:pPr>
  </w:p>
  <w:p w14:paraId="4DEA8870" w14:textId="77777777" w:rsidR="00C5431B" w:rsidRPr="00686912" w:rsidRDefault="00C5431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C5431B" w:rsidRPr="00E00D27" w:rsidRDefault="00C5431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C5431B" w:rsidRPr="00E00D27" w:rsidRDefault="00C5431B" w:rsidP="00686912">
    <w:pPr>
      <w:pStyle w:val="Header"/>
      <w:jc w:val="center"/>
      <w:rPr>
        <w:sz w:val="20"/>
        <w:szCs w:val="20"/>
      </w:rPr>
    </w:pPr>
  </w:p>
  <w:p w14:paraId="320A27F5" w14:textId="77777777" w:rsidR="00C5431B" w:rsidRPr="00686912" w:rsidRDefault="00C5431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C5431B" w:rsidRPr="00E00D27" w:rsidRDefault="00C5431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C5431B" w:rsidRPr="00E00D27" w:rsidRDefault="00C5431B" w:rsidP="00686912">
    <w:pPr>
      <w:pStyle w:val="Header"/>
      <w:jc w:val="center"/>
      <w:rPr>
        <w:sz w:val="20"/>
        <w:szCs w:val="20"/>
      </w:rPr>
    </w:pPr>
  </w:p>
  <w:p w14:paraId="0C6ED60C" w14:textId="77777777" w:rsidR="00C5431B" w:rsidRPr="00686912" w:rsidRDefault="00C5431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C5431B" w:rsidRPr="00E00D27" w:rsidRDefault="00C5431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C5431B" w:rsidRPr="00E00D27" w:rsidRDefault="00C5431B" w:rsidP="00686912">
    <w:pPr>
      <w:pStyle w:val="Header"/>
      <w:jc w:val="center"/>
      <w:rPr>
        <w:sz w:val="20"/>
        <w:szCs w:val="20"/>
      </w:rPr>
    </w:pPr>
  </w:p>
  <w:p w14:paraId="6D938C27" w14:textId="77777777" w:rsidR="00C5431B" w:rsidRPr="00686912" w:rsidRDefault="00C5431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C5431B" w:rsidRPr="00E00D27" w:rsidRDefault="00C5431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C5431B" w:rsidRPr="00E00D27" w:rsidRDefault="00C5431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C5431B" w:rsidRPr="00E00D27" w:rsidRDefault="00C5431B" w:rsidP="00686912">
    <w:pPr>
      <w:pStyle w:val="Header"/>
      <w:jc w:val="center"/>
      <w:rPr>
        <w:sz w:val="20"/>
        <w:szCs w:val="20"/>
      </w:rPr>
    </w:pPr>
  </w:p>
  <w:p w14:paraId="3D8C6EAC" w14:textId="77777777" w:rsidR="00C5431B" w:rsidRPr="00686912" w:rsidRDefault="00C5431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C5431B" w:rsidRPr="00E00D27" w:rsidRDefault="00C5431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C5431B" w:rsidRPr="00E00D27" w:rsidRDefault="00C5431B" w:rsidP="00686912">
    <w:pPr>
      <w:pStyle w:val="Header"/>
      <w:jc w:val="center"/>
      <w:rPr>
        <w:sz w:val="20"/>
        <w:szCs w:val="20"/>
      </w:rPr>
    </w:pPr>
  </w:p>
  <w:p w14:paraId="24A85587" w14:textId="77777777" w:rsidR="00C5431B" w:rsidRPr="00686912" w:rsidRDefault="00C5431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C5431B" w:rsidRPr="00E00D27" w:rsidRDefault="00C5431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C5431B" w:rsidRPr="00E00D27" w:rsidRDefault="00C5431B" w:rsidP="00686912">
    <w:pPr>
      <w:pStyle w:val="Header"/>
      <w:jc w:val="center"/>
      <w:rPr>
        <w:sz w:val="20"/>
        <w:szCs w:val="20"/>
      </w:rPr>
    </w:pPr>
  </w:p>
  <w:p w14:paraId="685382CF" w14:textId="77777777" w:rsidR="00C5431B" w:rsidRPr="00686912" w:rsidRDefault="00C5431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C5431B" w:rsidRPr="00E00D27" w:rsidRDefault="00C5431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C5431B" w:rsidRPr="00E00D27" w:rsidRDefault="00C5431B" w:rsidP="00686912">
    <w:pPr>
      <w:pStyle w:val="Header"/>
      <w:jc w:val="center"/>
      <w:rPr>
        <w:sz w:val="20"/>
        <w:szCs w:val="20"/>
      </w:rPr>
    </w:pPr>
  </w:p>
  <w:p w14:paraId="159E8E44" w14:textId="77777777" w:rsidR="00C5431B" w:rsidRPr="00686912" w:rsidRDefault="00C5431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C5431B" w:rsidRPr="00E00D27" w:rsidRDefault="00C5431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C5431B" w:rsidRPr="00E00D27" w:rsidRDefault="00C5431B" w:rsidP="00686912">
    <w:pPr>
      <w:pStyle w:val="Header"/>
      <w:jc w:val="center"/>
      <w:rPr>
        <w:sz w:val="20"/>
        <w:szCs w:val="20"/>
      </w:rPr>
    </w:pPr>
  </w:p>
  <w:p w14:paraId="46931AE6" w14:textId="77777777" w:rsidR="00C5431B" w:rsidRPr="00686912" w:rsidRDefault="00C5431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C5431B" w:rsidRPr="00E00D27" w:rsidRDefault="00C5431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C5431B" w:rsidRPr="00E00D27" w:rsidRDefault="00C5431B" w:rsidP="00686912">
    <w:pPr>
      <w:pStyle w:val="Header"/>
      <w:jc w:val="center"/>
      <w:rPr>
        <w:sz w:val="20"/>
        <w:szCs w:val="20"/>
      </w:rPr>
    </w:pPr>
  </w:p>
  <w:p w14:paraId="5F6EB900" w14:textId="77777777" w:rsidR="00C5431B" w:rsidRPr="00686912" w:rsidRDefault="00C5431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C5431B" w:rsidRPr="00E00D27" w:rsidRDefault="00C5431B" w:rsidP="00686912">
    <w:pPr>
      <w:pStyle w:val="Header"/>
      <w:jc w:val="center"/>
      <w:rPr>
        <w:sz w:val="20"/>
        <w:szCs w:val="20"/>
      </w:rPr>
    </w:pPr>
  </w:p>
  <w:p w14:paraId="79166BAE" w14:textId="77777777" w:rsidR="00C5431B" w:rsidRPr="00686912" w:rsidRDefault="00C5431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C5431B" w:rsidRPr="00E00D27" w:rsidRDefault="00C5431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C5431B" w:rsidRPr="00E00D27" w:rsidRDefault="00C5431B" w:rsidP="00686912">
    <w:pPr>
      <w:pStyle w:val="Header"/>
      <w:jc w:val="center"/>
      <w:rPr>
        <w:sz w:val="20"/>
        <w:szCs w:val="20"/>
      </w:rPr>
    </w:pPr>
  </w:p>
  <w:p w14:paraId="2C599A16" w14:textId="77777777" w:rsidR="00C5431B" w:rsidRPr="00686912" w:rsidRDefault="00C5431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C5431B" w:rsidRPr="00E00D27" w:rsidRDefault="00C5431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C5431B" w:rsidRPr="00E00D27" w:rsidRDefault="00C5431B" w:rsidP="00686912">
    <w:pPr>
      <w:pStyle w:val="Header"/>
      <w:jc w:val="center"/>
      <w:rPr>
        <w:sz w:val="20"/>
        <w:szCs w:val="20"/>
      </w:rPr>
    </w:pPr>
  </w:p>
  <w:p w14:paraId="37326E71" w14:textId="77777777" w:rsidR="00C5431B" w:rsidRPr="00686912" w:rsidRDefault="00C5431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C5431B" w:rsidRPr="00E00D27" w:rsidRDefault="00C5431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C5431B" w:rsidRPr="00E00D27" w:rsidRDefault="00C5431B" w:rsidP="00686912">
    <w:pPr>
      <w:pStyle w:val="Header"/>
      <w:jc w:val="center"/>
      <w:rPr>
        <w:sz w:val="20"/>
        <w:szCs w:val="20"/>
      </w:rPr>
    </w:pPr>
  </w:p>
  <w:p w14:paraId="5E3BBAB3" w14:textId="77777777" w:rsidR="00C5431B" w:rsidRPr="00686912" w:rsidRDefault="00C5431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C5431B" w:rsidRPr="00E00D27" w:rsidRDefault="00C5431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C5431B" w:rsidRPr="00E00D27" w:rsidRDefault="00C5431B" w:rsidP="00686912">
    <w:pPr>
      <w:pStyle w:val="Header"/>
      <w:jc w:val="center"/>
      <w:rPr>
        <w:sz w:val="20"/>
        <w:szCs w:val="20"/>
      </w:rPr>
    </w:pPr>
  </w:p>
  <w:p w14:paraId="47E05A88" w14:textId="77777777" w:rsidR="00C5431B" w:rsidRPr="00686912" w:rsidRDefault="00C5431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5431B" w:rsidRPr="00E00D27" w:rsidRDefault="00C5431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C5431B" w:rsidRPr="00E00D27" w:rsidRDefault="00C5431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5431B" w:rsidRPr="00E00D27" w:rsidRDefault="00C5431B" w:rsidP="00686912">
    <w:pPr>
      <w:pStyle w:val="Header"/>
      <w:jc w:val="center"/>
      <w:rPr>
        <w:sz w:val="20"/>
        <w:szCs w:val="20"/>
      </w:rPr>
    </w:pPr>
  </w:p>
  <w:p w14:paraId="30E0CB2E" w14:textId="77777777" w:rsidR="00C5431B" w:rsidRPr="00686912" w:rsidRDefault="00C5431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5431B" w:rsidRPr="00E00D27" w:rsidRDefault="00C5431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5431B" w:rsidRPr="00E00D27" w:rsidRDefault="00C5431B" w:rsidP="00686912">
    <w:pPr>
      <w:pStyle w:val="Header"/>
      <w:jc w:val="center"/>
      <w:rPr>
        <w:sz w:val="20"/>
        <w:szCs w:val="20"/>
      </w:rPr>
    </w:pPr>
  </w:p>
  <w:p w14:paraId="434BE30D" w14:textId="77777777" w:rsidR="00C5431B" w:rsidRPr="00686912" w:rsidRDefault="00C5431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C5431B" w:rsidRPr="00E00D27" w:rsidRDefault="00C5431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C5431B" w:rsidRPr="00E00D27" w:rsidRDefault="00C5431B" w:rsidP="00686912">
    <w:pPr>
      <w:pStyle w:val="Header"/>
      <w:jc w:val="center"/>
      <w:rPr>
        <w:sz w:val="20"/>
        <w:szCs w:val="20"/>
      </w:rPr>
    </w:pPr>
  </w:p>
  <w:p w14:paraId="53302F11" w14:textId="77777777" w:rsidR="00C5431B" w:rsidRPr="00686912" w:rsidRDefault="00C5431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C5431B" w:rsidRPr="00E00D27" w:rsidRDefault="00C5431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C5431B" w:rsidRPr="00E00D27" w:rsidRDefault="00C5431B" w:rsidP="00686912">
    <w:pPr>
      <w:pStyle w:val="Header"/>
      <w:jc w:val="center"/>
      <w:rPr>
        <w:sz w:val="20"/>
        <w:szCs w:val="20"/>
      </w:rPr>
    </w:pPr>
  </w:p>
  <w:p w14:paraId="348C9ACB" w14:textId="77777777" w:rsidR="00C5431B" w:rsidRPr="00686912" w:rsidRDefault="00C5431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C5431B" w:rsidRPr="00E00D27" w:rsidRDefault="00C5431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C5431B" w:rsidRPr="00E00D27" w:rsidRDefault="00C5431B" w:rsidP="00686912">
    <w:pPr>
      <w:pStyle w:val="Header"/>
      <w:jc w:val="center"/>
      <w:rPr>
        <w:sz w:val="20"/>
        <w:szCs w:val="20"/>
      </w:rPr>
    </w:pPr>
  </w:p>
  <w:p w14:paraId="01DDCE80" w14:textId="77777777" w:rsidR="00C5431B" w:rsidRPr="00686912" w:rsidRDefault="00C5431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C5431B" w:rsidRPr="00E00D27" w:rsidRDefault="00C5431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C5431B" w:rsidRPr="00E00D27" w:rsidRDefault="00C5431B" w:rsidP="00686912">
    <w:pPr>
      <w:pStyle w:val="Header"/>
      <w:jc w:val="center"/>
      <w:rPr>
        <w:sz w:val="20"/>
        <w:szCs w:val="20"/>
      </w:rPr>
    </w:pPr>
  </w:p>
  <w:p w14:paraId="34531BBA" w14:textId="77777777" w:rsidR="00C5431B" w:rsidRPr="00686912" w:rsidRDefault="00C5431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C5431B" w:rsidRPr="00E00D27" w:rsidRDefault="00C5431B" w:rsidP="00686912">
    <w:pPr>
      <w:pStyle w:val="Header"/>
      <w:jc w:val="center"/>
      <w:rPr>
        <w:sz w:val="20"/>
        <w:szCs w:val="20"/>
      </w:rPr>
    </w:pPr>
  </w:p>
  <w:p w14:paraId="03457235" w14:textId="77777777" w:rsidR="00C5431B" w:rsidRPr="00686912" w:rsidRDefault="00C5431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C5431B" w:rsidRPr="00E00D27" w:rsidRDefault="00C5431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C5431B" w:rsidRPr="00E00D27" w:rsidRDefault="00C5431B" w:rsidP="00686912">
    <w:pPr>
      <w:pStyle w:val="Header"/>
      <w:jc w:val="center"/>
      <w:rPr>
        <w:sz w:val="20"/>
        <w:szCs w:val="20"/>
      </w:rPr>
    </w:pPr>
  </w:p>
  <w:p w14:paraId="7C47857B" w14:textId="77777777" w:rsidR="00C5431B" w:rsidRPr="00686912" w:rsidRDefault="00C5431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C5431B" w:rsidRPr="00E00D27" w:rsidRDefault="00C5431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C5431B" w:rsidRPr="00E00D27" w:rsidRDefault="00C5431B" w:rsidP="00686912">
    <w:pPr>
      <w:pStyle w:val="Header"/>
      <w:jc w:val="center"/>
      <w:rPr>
        <w:sz w:val="20"/>
        <w:szCs w:val="20"/>
      </w:rPr>
    </w:pPr>
  </w:p>
  <w:p w14:paraId="1EDBB02D" w14:textId="77777777" w:rsidR="00C5431B" w:rsidRPr="00686912" w:rsidRDefault="00C5431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C5431B" w:rsidRPr="00E00D27" w:rsidRDefault="00C5431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C5431B" w:rsidRPr="00E00D27" w:rsidRDefault="00C5431B" w:rsidP="00686912">
    <w:pPr>
      <w:pStyle w:val="Header"/>
      <w:jc w:val="center"/>
      <w:rPr>
        <w:sz w:val="20"/>
        <w:szCs w:val="20"/>
      </w:rPr>
    </w:pPr>
  </w:p>
  <w:p w14:paraId="3CC2D107" w14:textId="77777777" w:rsidR="00C5431B" w:rsidRPr="00686912" w:rsidRDefault="00C5431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C5431B" w:rsidRPr="00E00D27" w:rsidRDefault="00C5431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C5431B" w:rsidRPr="00E00D27" w:rsidRDefault="00C5431B" w:rsidP="00686912">
    <w:pPr>
      <w:pStyle w:val="Header"/>
      <w:jc w:val="center"/>
      <w:rPr>
        <w:sz w:val="20"/>
        <w:szCs w:val="20"/>
      </w:rPr>
    </w:pPr>
  </w:p>
  <w:p w14:paraId="7CEA3ACD" w14:textId="77777777" w:rsidR="00C5431B" w:rsidRPr="00686912" w:rsidRDefault="00C5431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C5431B" w:rsidRPr="00E00D27" w:rsidRDefault="00C5431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C5431B" w:rsidRPr="00E00D27" w:rsidRDefault="00C5431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C5431B" w:rsidRPr="00E00D27" w:rsidRDefault="00C5431B" w:rsidP="00686912">
    <w:pPr>
      <w:pStyle w:val="Header"/>
      <w:jc w:val="center"/>
      <w:rPr>
        <w:sz w:val="20"/>
        <w:szCs w:val="20"/>
      </w:rPr>
    </w:pPr>
  </w:p>
  <w:p w14:paraId="0AB51067" w14:textId="77777777" w:rsidR="00C5431B" w:rsidRPr="00686912" w:rsidRDefault="00C5431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C5431B" w:rsidRPr="00E00D27" w:rsidRDefault="00C5431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C5431B" w:rsidRPr="00E00D27" w:rsidRDefault="00C5431B" w:rsidP="00686912">
    <w:pPr>
      <w:pStyle w:val="Header"/>
      <w:jc w:val="center"/>
      <w:rPr>
        <w:sz w:val="20"/>
        <w:szCs w:val="20"/>
      </w:rPr>
    </w:pPr>
  </w:p>
  <w:p w14:paraId="0D850BEE" w14:textId="77777777" w:rsidR="00C5431B" w:rsidRPr="00686912" w:rsidRDefault="00C5431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C5431B" w:rsidRPr="00E00D27" w:rsidRDefault="00C5431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C5431B" w:rsidRPr="00E00D27" w:rsidRDefault="00C5431B" w:rsidP="00686912">
    <w:pPr>
      <w:pStyle w:val="Header"/>
      <w:jc w:val="center"/>
      <w:rPr>
        <w:sz w:val="20"/>
        <w:szCs w:val="20"/>
      </w:rPr>
    </w:pPr>
  </w:p>
  <w:p w14:paraId="045E0DBF" w14:textId="77777777" w:rsidR="00C5431B" w:rsidRPr="00686912" w:rsidRDefault="00C5431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C5431B" w:rsidRPr="00E00D27" w:rsidRDefault="00C5431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C5431B" w:rsidRPr="00E00D27" w:rsidRDefault="00C5431B" w:rsidP="00686912">
    <w:pPr>
      <w:pStyle w:val="Header"/>
      <w:jc w:val="center"/>
      <w:rPr>
        <w:sz w:val="20"/>
        <w:szCs w:val="20"/>
      </w:rPr>
    </w:pPr>
  </w:p>
  <w:p w14:paraId="55A1DC2B" w14:textId="77777777" w:rsidR="00C5431B" w:rsidRPr="00686912" w:rsidRDefault="00C5431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C5431B" w:rsidRPr="00E00D27" w:rsidRDefault="00C5431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C5431B" w:rsidRPr="00E00D27" w:rsidRDefault="00C5431B" w:rsidP="00686912">
    <w:pPr>
      <w:pStyle w:val="Header"/>
      <w:jc w:val="center"/>
      <w:rPr>
        <w:sz w:val="20"/>
        <w:szCs w:val="20"/>
      </w:rPr>
    </w:pPr>
  </w:p>
  <w:p w14:paraId="7B8E025C" w14:textId="77777777" w:rsidR="00C5431B" w:rsidRPr="00686912" w:rsidRDefault="00C5431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C5431B" w:rsidRPr="00E00D27" w:rsidRDefault="00C5431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C5431B" w:rsidRPr="00E00D27" w:rsidRDefault="00C5431B" w:rsidP="00686912">
    <w:pPr>
      <w:pStyle w:val="Header"/>
      <w:jc w:val="center"/>
      <w:rPr>
        <w:sz w:val="20"/>
        <w:szCs w:val="20"/>
      </w:rPr>
    </w:pPr>
  </w:p>
  <w:p w14:paraId="04CD62BA" w14:textId="77777777" w:rsidR="00C5431B" w:rsidRPr="00686912" w:rsidRDefault="00C5431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C5431B" w:rsidRPr="00E00D27" w:rsidRDefault="00C5431B" w:rsidP="00686912">
    <w:pPr>
      <w:pStyle w:val="Header"/>
      <w:jc w:val="center"/>
      <w:rPr>
        <w:sz w:val="20"/>
        <w:szCs w:val="20"/>
      </w:rPr>
    </w:pPr>
  </w:p>
  <w:p w14:paraId="3DAED28F" w14:textId="77777777" w:rsidR="00C5431B" w:rsidRPr="00686912" w:rsidRDefault="00C5431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C5431B" w:rsidRPr="00E00D27" w:rsidRDefault="00C5431B" w:rsidP="00686912">
    <w:pPr>
      <w:pStyle w:val="Header"/>
      <w:jc w:val="center"/>
      <w:rPr>
        <w:sz w:val="20"/>
        <w:szCs w:val="20"/>
      </w:rPr>
    </w:pPr>
  </w:p>
  <w:p w14:paraId="245F57DD" w14:textId="77777777" w:rsidR="00C5431B" w:rsidRPr="00686912" w:rsidRDefault="00C5431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C5431B" w:rsidRPr="00E00D27" w:rsidRDefault="00C5431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C5431B" w:rsidRPr="00E00D27" w:rsidRDefault="00C5431B" w:rsidP="00686912">
    <w:pPr>
      <w:pStyle w:val="Header"/>
      <w:jc w:val="center"/>
      <w:rPr>
        <w:sz w:val="20"/>
        <w:szCs w:val="20"/>
      </w:rPr>
    </w:pPr>
  </w:p>
  <w:p w14:paraId="72DAC419" w14:textId="77777777" w:rsidR="00C5431B" w:rsidRPr="00686912" w:rsidRDefault="00C5431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C5431B" w:rsidRPr="00E00D27" w:rsidRDefault="00C5431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C5431B" w:rsidRPr="00E00D27" w:rsidRDefault="00C5431B" w:rsidP="00686912">
    <w:pPr>
      <w:pStyle w:val="Header"/>
      <w:jc w:val="center"/>
      <w:rPr>
        <w:sz w:val="20"/>
        <w:szCs w:val="20"/>
      </w:rPr>
    </w:pPr>
  </w:p>
  <w:p w14:paraId="5B5467B9" w14:textId="77777777" w:rsidR="00C5431B" w:rsidRPr="00686912" w:rsidRDefault="00C5431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C5431B" w:rsidRPr="00E00D27" w:rsidRDefault="00C5431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C5431B" w:rsidRPr="00E00D27" w:rsidRDefault="00C5431B" w:rsidP="00686912">
    <w:pPr>
      <w:pStyle w:val="Header"/>
      <w:jc w:val="center"/>
      <w:rPr>
        <w:sz w:val="20"/>
        <w:szCs w:val="20"/>
      </w:rPr>
    </w:pPr>
  </w:p>
  <w:p w14:paraId="0A5CD478" w14:textId="77777777" w:rsidR="00C5431B" w:rsidRPr="00686912" w:rsidRDefault="00C5431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C5431B" w:rsidRPr="00E00D27" w:rsidRDefault="00C5431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C5431B" w:rsidRPr="00E00D27" w:rsidRDefault="00C5431B" w:rsidP="00686912">
    <w:pPr>
      <w:pStyle w:val="Header"/>
      <w:jc w:val="center"/>
      <w:rPr>
        <w:sz w:val="20"/>
        <w:szCs w:val="20"/>
      </w:rPr>
    </w:pPr>
  </w:p>
  <w:p w14:paraId="7A5CCE19" w14:textId="77777777" w:rsidR="00C5431B" w:rsidRPr="00686912" w:rsidRDefault="00C5431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C5431B" w:rsidRPr="00E00D27" w:rsidRDefault="00C5431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C5431B" w:rsidRPr="00E00D27" w:rsidRDefault="00C5431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C5431B" w:rsidRPr="00E00D27" w:rsidRDefault="00C5431B" w:rsidP="00686912">
    <w:pPr>
      <w:pStyle w:val="Header"/>
      <w:jc w:val="center"/>
      <w:rPr>
        <w:sz w:val="20"/>
        <w:szCs w:val="20"/>
      </w:rPr>
    </w:pPr>
  </w:p>
  <w:p w14:paraId="301EEF55" w14:textId="77777777" w:rsidR="00C5431B" w:rsidRPr="00686912" w:rsidRDefault="00C5431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C5431B" w:rsidRPr="00E00D27" w:rsidRDefault="00C5431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C5431B" w:rsidRPr="00E00D27" w:rsidRDefault="00C5431B" w:rsidP="00686912">
    <w:pPr>
      <w:pStyle w:val="Header"/>
      <w:jc w:val="center"/>
      <w:rPr>
        <w:sz w:val="20"/>
        <w:szCs w:val="20"/>
      </w:rPr>
    </w:pPr>
  </w:p>
  <w:p w14:paraId="7B6C1795" w14:textId="77777777" w:rsidR="00C5431B" w:rsidRPr="00686912" w:rsidRDefault="00C5431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C5431B" w:rsidRPr="00E00D27" w:rsidRDefault="00C5431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C5431B" w:rsidRPr="00E00D27" w:rsidRDefault="00C5431B" w:rsidP="00686912">
    <w:pPr>
      <w:pStyle w:val="Header"/>
      <w:jc w:val="center"/>
      <w:rPr>
        <w:sz w:val="20"/>
        <w:szCs w:val="20"/>
      </w:rPr>
    </w:pPr>
  </w:p>
  <w:p w14:paraId="65545B41" w14:textId="77777777" w:rsidR="00C5431B" w:rsidRPr="00686912" w:rsidRDefault="00C5431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C5431B" w:rsidRPr="00E00D27" w:rsidRDefault="00C5431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C5431B" w:rsidRPr="00E00D27" w:rsidRDefault="00C5431B" w:rsidP="00686912">
    <w:pPr>
      <w:pStyle w:val="Header"/>
      <w:jc w:val="center"/>
      <w:rPr>
        <w:sz w:val="20"/>
        <w:szCs w:val="20"/>
      </w:rPr>
    </w:pPr>
  </w:p>
  <w:p w14:paraId="7113A776" w14:textId="77777777" w:rsidR="00C5431B" w:rsidRPr="00686912" w:rsidRDefault="00C5431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C5431B" w:rsidRPr="00E00D27" w:rsidRDefault="00C5431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C5431B" w:rsidRPr="00E00D27" w:rsidRDefault="00C5431B" w:rsidP="00686912">
    <w:pPr>
      <w:pStyle w:val="Header"/>
      <w:jc w:val="center"/>
      <w:rPr>
        <w:sz w:val="20"/>
        <w:szCs w:val="20"/>
      </w:rPr>
    </w:pPr>
  </w:p>
  <w:p w14:paraId="20E32562" w14:textId="77777777" w:rsidR="00C5431B" w:rsidRPr="00686912" w:rsidRDefault="00C5431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C5431B" w:rsidRPr="00E00D27" w:rsidRDefault="00C5431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C5431B" w:rsidRPr="00E00D27" w:rsidRDefault="00C5431B" w:rsidP="00686912">
    <w:pPr>
      <w:pStyle w:val="Header"/>
      <w:jc w:val="center"/>
      <w:rPr>
        <w:sz w:val="20"/>
        <w:szCs w:val="20"/>
      </w:rPr>
    </w:pPr>
  </w:p>
  <w:p w14:paraId="43B75C3A" w14:textId="77777777" w:rsidR="00C5431B" w:rsidRPr="00686912" w:rsidRDefault="00C5431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C5431B" w:rsidRPr="00E00D27" w:rsidRDefault="00C5431B" w:rsidP="00686912">
    <w:pPr>
      <w:pStyle w:val="Header"/>
      <w:jc w:val="center"/>
      <w:rPr>
        <w:sz w:val="20"/>
        <w:szCs w:val="20"/>
      </w:rPr>
    </w:pPr>
  </w:p>
  <w:p w14:paraId="5CC0B060" w14:textId="77777777" w:rsidR="00C5431B" w:rsidRPr="00686912" w:rsidRDefault="00C5431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C5431B" w:rsidRPr="00E00D27" w:rsidRDefault="00C5431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C5431B" w:rsidRPr="00E00D27" w:rsidRDefault="00C5431B" w:rsidP="00686912">
    <w:pPr>
      <w:pStyle w:val="Header"/>
      <w:jc w:val="center"/>
      <w:rPr>
        <w:sz w:val="20"/>
        <w:szCs w:val="20"/>
      </w:rPr>
    </w:pPr>
  </w:p>
  <w:p w14:paraId="5B310153" w14:textId="77777777" w:rsidR="00C5431B" w:rsidRPr="00686912" w:rsidRDefault="00C5431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C5431B" w:rsidRPr="00E00D27" w:rsidRDefault="00C5431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C5431B" w:rsidRPr="00E00D27" w:rsidRDefault="00C5431B" w:rsidP="00686912">
    <w:pPr>
      <w:pStyle w:val="Header"/>
      <w:jc w:val="center"/>
      <w:rPr>
        <w:sz w:val="20"/>
        <w:szCs w:val="20"/>
      </w:rPr>
    </w:pPr>
  </w:p>
  <w:p w14:paraId="42145793" w14:textId="77777777" w:rsidR="00C5431B" w:rsidRPr="00686912" w:rsidRDefault="00C5431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C5431B" w:rsidRPr="00E00D27" w:rsidRDefault="00C5431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C5431B" w:rsidRPr="00E00D27" w:rsidRDefault="00C5431B" w:rsidP="00686912">
    <w:pPr>
      <w:pStyle w:val="Header"/>
      <w:jc w:val="center"/>
      <w:rPr>
        <w:sz w:val="20"/>
        <w:szCs w:val="20"/>
      </w:rPr>
    </w:pPr>
  </w:p>
  <w:p w14:paraId="75E615C7" w14:textId="77777777" w:rsidR="00C5431B" w:rsidRPr="00686912" w:rsidRDefault="00C5431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C5431B" w:rsidRPr="00E00D27" w:rsidRDefault="00C5431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C5431B" w:rsidRPr="00E00D27" w:rsidRDefault="00C5431B" w:rsidP="00686912">
    <w:pPr>
      <w:pStyle w:val="Header"/>
      <w:jc w:val="center"/>
      <w:rPr>
        <w:sz w:val="20"/>
        <w:szCs w:val="20"/>
      </w:rPr>
    </w:pPr>
  </w:p>
  <w:p w14:paraId="287BD579" w14:textId="77777777" w:rsidR="00C5431B" w:rsidRPr="00686912" w:rsidRDefault="00C5431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C5431B" w:rsidRPr="00E00D27" w:rsidRDefault="00C5431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C5431B" w:rsidRPr="00E00D27" w:rsidRDefault="00C5431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C5431B" w:rsidRPr="00E00D27" w:rsidRDefault="00C5431B" w:rsidP="00686912">
    <w:pPr>
      <w:pStyle w:val="Header"/>
      <w:jc w:val="center"/>
      <w:rPr>
        <w:sz w:val="20"/>
        <w:szCs w:val="20"/>
      </w:rPr>
    </w:pPr>
  </w:p>
  <w:p w14:paraId="35BB2DA2" w14:textId="77777777" w:rsidR="00C5431B" w:rsidRPr="00686912" w:rsidRDefault="00C5431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C5431B" w:rsidRPr="00E00D27" w:rsidRDefault="00C5431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C5431B" w:rsidRPr="00E00D27" w:rsidRDefault="00C5431B" w:rsidP="00686912">
    <w:pPr>
      <w:pStyle w:val="Header"/>
      <w:jc w:val="center"/>
      <w:rPr>
        <w:sz w:val="20"/>
        <w:szCs w:val="20"/>
      </w:rPr>
    </w:pPr>
  </w:p>
  <w:p w14:paraId="63219A5D" w14:textId="77777777" w:rsidR="00C5431B" w:rsidRPr="00686912" w:rsidRDefault="00C5431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C5431B" w:rsidRPr="00E00D27" w:rsidRDefault="00C5431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C5431B" w:rsidRPr="00E00D27" w:rsidRDefault="00C5431B" w:rsidP="00686912">
    <w:pPr>
      <w:pStyle w:val="Header"/>
      <w:jc w:val="center"/>
      <w:rPr>
        <w:sz w:val="20"/>
        <w:szCs w:val="20"/>
      </w:rPr>
    </w:pPr>
  </w:p>
  <w:p w14:paraId="322C7382" w14:textId="77777777" w:rsidR="00C5431B" w:rsidRPr="00686912" w:rsidRDefault="00C5431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C5431B" w:rsidRPr="00E00D27" w:rsidRDefault="00C5431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C5431B" w:rsidRPr="00E00D27" w:rsidRDefault="00C5431B" w:rsidP="00686912">
    <w:pPr>
      <w:pStyle w:val="Header"/>
      <w:jc w:val="center"/>
      <w:rPr>
        <w:sz w:val="20"/>
        <w:szCs w:val="20"/>
      </w:rPr>
    </w:pPr>
  </w:p>
  <w:p w14:paraId="4D651405" w14:textId="77777777" w:rsidR="00C5431B" w:rsidRPr="00686912" w:rsidRDefault="00C5431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C5431B" w:rsidRPr="00E00D27" w:rsidRDefault="00C5431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C5431B" w:rsidRPr="00E00D27" w:rsidRDefault="00C5431B" w:rsidP="00686912">
    <w:pPr>
      <w:pStyle w:val="Header"/>
      <w:jc w:val="center"/>
      <w:rPr>
        <w:sz w:val="20"/>
        <w:szCs w:val="20"/>
      </w:rPr>
    </w:pPr>
  </w:p>
  <w:p w14:paraId="7E79B548" w14:textId="77777777" w:rsidR="00C5431B" w:rsidRPr="00686912" w:rsidRDefault="00C5431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C5431B" w:rsidRPr="00E00D27" w:rsidRDefault="00C5431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C5431B" w:rsidRPr="00E00D27" w:rsidRDefault="00C5431B" w:rsidP="00686912">
    <w:pPr>
      <w:pStyle w:val="Header"/>
      <w:jc w:val="center"/>
      <w:rPr>
        <w:sz w:val="20"/>
        <w:szCs w:val="20"/>
      </w:rPr>
    </w:pPr>
  </w:p>
  <w:p w14:paraId="312E5CD4" w14:textId="77777777" w:rsidR="00C5431B" w:rsidRPr="00686912" w:rsidRDefault="00C5431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C5431B" w:rsidRPr="00E00D27" w:rsidRDefault="00C5431B" w:rsidP="00686912">
    <w:pPr>
      <w:pStyle w:val="Header"/>
      <w:jc w:val="center"/>
      <w:rPr>
        <w:sz w:val="20"/>
        <w:szCs w:val="20"/>
      </w:rPr>
    </w:pPr>
  </w:p>
  <w:p w14:paraId="6035818C" w14:textId="77777777" w:rsidR="00C5431B" w:rsidRPr="00686912" w:rsidRDefault="00C5431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C5431B" w:rsidRPr="00E00D27" w:rsidRDefault="00C5431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C5431B" w:rsidRPr="00E00D27" w:rsidRDefault="00C5431B" w:rsidP="00686912">
    <w:pPr>
      <w:pStyle w:val="Header"/>
      <w:jc w:val="center"/>
      <w:rPr>
        <w:sz w:val="20"/>
        <w:szCs w:val="20"/>
      </w:rPr>
    </w:pPr>
  </w:p>
  <w:p w14:paraId="56CEFAD6" w14:textId="77777777" w:rsidR="00C5431B" w:rsidRPr="00686912" w:rsidRDefault="00C5431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C5431B" w:rsidRPr="00E00D27" w:rsidRDefault="00C5431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C5431B" w:rsidRPr="00E00D27" w:rsidRDefault="00C5431B" w:rsidP="00686912">
    <w:pPr>
      <w:pStyle w:val="Header"/>
      <w:jc w:val="center"/>
      <w:rPr>
        <w:sz w:val="20"/>
        <w:szCs w:val="20"/>
      </w:rPr>
    </w:pPr>
  </w:p>
  <w:p w14:paraId="60D09620" w14:textId="77777777" w:rsidR="00C5431B" w:rsidRPr="00686912" w:rsidRDefault="00C5431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C5431B" w:rsidRPr="00E00D27" w:rsidRDefault="00C5431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C5431B" w:rsidRPr="00E00D27" w:rsidRDefault="00C5431B" w:rsidP="00686912">
    <w:pPr>
      <w:pStyle w:val="Header"/>
      <w:jc w:val="center"/>
      <w:rPr>
        <w:sz w:val="20"/>
        <w:szCs w:val="20"/>
      </w:rPr>
    </w:pPr>
  </w:p>
  <w:p w14:paraId="3C6C7063" w14:textId="77777777" w:rsidR="00C5431B" w:rsidRPr="00686912" w:rsidRDefault="00C5431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C5431B" w:rsidRPr="00E00D27" w:rsidRDefault="00C5431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C5431B" w:rsidRPr="00E00D27" w:rsidRDefault="00C5431B" w:rsidP="00686912">
    <w:pPr>
      <w:pStyle w:val="Header"/>
      <w:jc w:val="center"/>
      <w:rPr>
        <w:sz w:val="20"/>
        <w:szCs w:val="20"/>
      </w:rPr>
    </w:pPr>
  </w:p>
  <w:p w14:paraId="674CFF50" w14:textId="77777777" w:rsidR="00C5431B" w:rsidRPr="00686912" w:rsidRDefault="00C5431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C5431B" w:rsidRPr="00E00D27" w:rsidRDefault="00C5431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C5431B" w:rsidRPr="00E00D27" w:rsidRDefault="00C5431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C5431B" w:rsidRPr="00E00D27" w:rsidRDefault="00C5431B" w:rsidP="00686912">
    <w:pPr>
      <w:pStyle w:val="Header"/>
      <w:jc w:val="center"/>
      <w:rPr>
        <w:sz w:val="20"/>
        <w:szCs w:val="20"/>
      </w:rPr>
    </w:pPr>
  </w:p>
  <w:p w14:paraId="06982D1D" w14:textId="77777777" w:rsidR="00C5431B" w:rsidRPr="00686912" w:rsidRDefault="00C5431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C5431B" w:rsidRPr="00E00D27" w:rsidRDefault="00C5431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C5431B" w:rsidRPr="00E00D27" w:rsidRDefault="00C5431B" w:rsidP="00686912">
    <w:pPr>
      <w:pStyle w:val="Header"/>
      <w:jc w:val="center"/>
      <w:rPr>
        <w:sz w:val="20"/>
        <w:szCs w:val="20"/>
      </w:rPr>
    </w:pPr>
  </w:p>
  <w:p w14:paraId="0ECFD775" w14:textId="77777777" w:rsidR="00C5431B" w:rsidRPr="00686912" w:rsidRDefault="00C5431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C5431B" w:rsidRPr="00E00D27" w:rsidRDefault="00C5431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C5431B" w:rsidRPr="00E00D27" w:rsidRDefault="00C5431B" w:rsidP="00686912">
    <w:pPr>
      <w:pStyle w:val="Header"/>
      <w:jc w:val="center"/>
      <w:rPr>
        <w:sz w:val="20"/>
        <w:szCs w:val="20"/>
      </w:rPr>
    </w:pPr>
  </w:p>
  <w:p w14:paraId="27C204E5" w14:textId="77777777" w:rsidR="00C5431B" w:rsidRPr="00686912" w:rsidRDefault="00C5431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C5431B" w:rsidRPr="00E00D27" w:rsidRDefault="00C5431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C5431B" w:rsidRPr="00E00D27" w:rsidRDefault="00C5431B" w:rsidP="00686912">
    <w:pPr>
      <w:pStyle w:val="Header"/>
      <w:jc w:val="center"/>
      <w:rPr>
        <w:sz w:val="20"/>
        <w:szCs w:val="20"/>
      </w:rPr>
    </w:pPr>
  </w:p>
  <w:p w14:paraId="407B470D" w14:textId="77777777" w:rsidR="00C5431B" w:rsidRPr="00686912" w:rsidRDefault="00C5431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C5431B" w:rsidRPr="00E00D27" w:rsidRDefault="00C5431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C5431B" w:rsidRPr="00E00D27" w:rsidRDefault="00C5431B" w:rsidP="00686912">
    <w:pPr>
      <w:pStyle w:val="Header"/>
      <w:jc w:val="center"/>
      <w:rPr>
        <w:sz w:val="20"/>
        <w:szCs w:val="20"/>
      </w:rPr>
    </w:pPr>
  </w:p>
  <w:p w14:paraId="3ECB842C" w14:textId="77777777" w:rsidR="00C5431B" w:rsidRPr="00686912" w:rsidRDefault="00C5431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C5431B" w:rsidRPr="00E00D27" w:rsidRDefault="00C5431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C5431B" w:rsidRPr="00E00D27" w:rsidRDefault="00C5431B" w:rsidP="00686912">
    <w:pPr>
      <w:pStyle w:val="Header"/>
      <w:jc w:val="center"/>
      <w:rPr>
        <w:sz w:val="20"/>
        <w:szCs w:val="20"/>
      </w:rPr>
    </w:pPr>
  </w:p>
  <w:p w14:paraId="10C8A7B2" w14:textId="77777777" w:rsidR="00C5431B" w:rsidRPr="00686912" w:rsidRDefault="00C5431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C5431B" w:rsidRPr="00E00D27" w:rsidRDefault="00C5431B" w:rsidP="00686912">
    <w:pPr>
      <w:pStyle w:val="Header"/>
      <w:jc w:val="center"/>
      <w:rPr>
        <w:sz w:val="20"/>
        <w:szCs w:val="20"/>
      </w:rPr>
    </w:pPr>
  </w:p>
  <w:p w14:paraId="5FCA0529" w14:textId="77777777" w:rsidR="00C5431B" w:rsidRPr="00686912" w:rsidRDefault="00C5431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C5431B" w:rsidRPr="00E00D27" w:rsidRDefault="00C5431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C5431B" w:rsidRPr="00E00D27" w:rsidRDefault="00C5431B" w:rsidP="00686912">
    <w:pPr>
      <w:pStyle w:val="Header"/>
      <w:jc w:val="center"/>
      <w:rPr>
        <w:sz w:val="20"/>
        <w:szCs w:val="20"/>
      </w:rPr>
    </w:pPr>
  </w:p>
  <w:p w14:paraId="27DE2C65" w14:textId="77777777" w:rsidR="00C5431B" w:rsidRPr="00686912" w:rsidRDefault="00C5431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C5431B" w:rsidRPr="00E00D27" w:rsidRDefault="00C5431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C5431B" w:rsidRPr="00E00D27" w:rsidRDefault="00C5431B" w:rsidP="00686912">
    <w:pPr>
      <w:pStyle w:val="Header"/>
      <w:jc w:val="center"/>
      <w:rPr>
        <w:sz w:val="20"/>
        <w:szCs w:val="20"/>
      </w:rPr>
    </w:pPr>
  </w:p>
  <w:p w14:paraId="18C7009C" w14:textId="77777777" w:rsidR="00C5431B" w:rsidRPr="00686912" w:rsidRDefault="00C5431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C5431B" w:rsidRPr="00E00D27" w:rsidRDefault="00C5431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C5431B" w:rsidRPr="00E00D27" w:rsidRDefault="00C5431B" w:rsidP="00686912">
    <w:pPr>
      <w:pStyle w:val="Header"/>
      <w:jc w:val="center"/>
      <w:rPr>
        <w:sz w:val="20"/>
        <w:szCs w:val="20"/>
      </w:rPr>
    </w:pPr>
  </w:p>
  <w:p w14:paraId="18B49A55" w14:textId="77777777" w:rsidR="00C5431B" w:rsidRPr="00686912" w:rsidRDefault="00C5431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C5431B" w:rsidRPr="00E00D27" w:rsidRDefault="00C5431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C5431B" w:rsidRPr="00E00D27" w:rsidRDefault="00C5431B" w:rsidP="00686912">
    <w:pPr>
      <w:pStyle w:val="Header"/>
      <w:jc w:val="center"/>
      <w:rPr>
        <w:sz w:val="20"/>
        <w:szCs w:val="20"/>
      </w:rPr>
    </w:pPr>
  </w:p>
  <w:p w14:paraId="7145ADED" w14:textId="77777777" w:rsidR="00C5431B" w:rsidRPr="00686912" w:rsidRDefault="00C5431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C5431B" w:rsidRPr="00E00D27" w:rsidRDefault="00C5431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C5431B" w:rsidRPr="00E00D27" w:rsidRDefault="00C5431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C5431B" w:rsidRPr="00E00D27" w:rsidRDefault="00C5431B" w:rsidP="00686912">
    <w:pPr>
      <w:pStyle w:val="Header"/>
      <w:jc w:val="center"/>
      <w:rPr>
        <w:sz w:val="20"/>
        <w:szCs w:val="20"/>
      </w:rPr>
    </w:pPr>
  </w:p>
  <w:p w14:paraId="77E5D3BA" w14:textId="77777777" w:rsidR="00C5431B" w:rsidRPr="00686912" w:rsidRDefault="00C5431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C5431B" w:rsidRPr="00E00D27" w:rsidRDefault="00C5431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C5431B" w:rsidRPr="00E00D27" w:rsidRDefault="00C5431B" w:rsidP="00686912">
    <w:pPr>
      <w:pStyle w:val="Header"/>
      <w:jc w:val="center"/>
      <w:rPr>
        <w:sz w:val="20"/>
        <w:szCs w:val="20"/>
      </w:rPr>
    </w:pPr>
  </w:p>
  <w:p w14:paraId="1AF73B4D" w14:textId="77777777" w:rsidR="00C5431B" w:rsidRPr="00686912" w:rsidRDefault="00C5431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C5431B" w:rsidRPr="00E00D27" w:rsidRDefault="00C5431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C5431B" w:rsidRPr="00E00D27" w:rsidRDefault="00C5431B" w:rsidP="00686912">
    <w:pPr>
      <w:pStyle w:val="Header"/>
      <w:jc w:val="center"/>
      <w:rPr>
        <w:sz w:val="20"/>
        <w:szCs w:val="20"/>
      </w:rPr>
    </w:pPr>
  </w:p>
  <w:p w14:paraId="5D9FD7B9" w14:textId="77777777" w:rsidR="00C5431B" w:rsidRPr="00686912" w:rsidRDefault="00C5431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C5431B" w:rsidRPr="00E00D27" w:rsidRDefault="00C5431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C5431B" w:rsidRPr="00E00D27" w:rsidRDefault="00C5431B" w:rsidP="00686912">
    <w:pPr>
      <w:pStyle w:val="Header"/>
      <w:jc w:val="center"/>
      <w:rPr>
        <w:sz w:val="20"/>
        <w:szCs w:val="20"/>
      </w:rPr>
    </w:pPr>
  </w:p>
  <w:p w14:paraId="3F7C19E3" w14:textId="77777777" w:rsidR="00C5431B" w:rsidRPr="00686912" w:rsidRDefault="00C5431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C5431B" w:rsidRPr="00E00D27" w:rsidRDefault="00C5431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C5431B" w:rsidRPr="00E00D27" w:rsidRDefault="00C5431B" w:rsidP="00686912">
    <w:pPr>
      <w:pStyle w:val="Header"/>
      <w:jc w:val="center"/>
      <w:rPr>
        <w:sz w:val="20"/>
        <w:szCs w:val="20"/>
      </w:rPr>
    </w:pPr>
  </w:p>
  <w:p w14:paraId="34F42286" w14:textId="77777777" w:rsidR="00C5431B" w:rsidRPr="00686912" w:rsidRDefault="00C5431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C5431B" w:rsidRPr="00E00D27" w:rsidRDefault="00C5431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C5431B" w:rsidRPr="00E00D27" w:rsidRDefault="00C5431B" w:rsidP="00686912">
    <w:pPr>
      <w:pStyle w:val="Header"/>
      <w:jc w:val="center"/>
      <w:rPr>
        <w:sz w:val="20"/>
        <w:szCs w:val="20"/>
      </w:rPr>
    </w:pPr>
  </w:p>
  <w:p w14:paraId="6F1DF7C6" w14:textId="77777777" w:rsidR="00C5431B" w:rsidRPr="00686912" w:rsidRDefault="00C5431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C5431B" w:rsidRPr="00E00D27" w:rsidRDefault="00C5431B" w:rsidP="00686912">
    <w:pPr>
      <w:pStyle w:val="Header"/>
      <w:jc w:val="center"/>
      <w:rPr>
        <w:sz w:val="20"/>
        <w:szCs w:val="20"/>
      </w:rPr>
    </w:pPr>
  </w:p>
  <w:p w14:paraId="55333AE4" w14:textId="77777777" w:rsidR="00C5431B" w:rsidRPr="00686912" w:rsidRDefault="00C5431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C5431B" w:rsidRPr="00E00D27" w:rsidRDefault="00C5431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C5431B" w:rsidRPr="00E00D27" w:rsidRDefault="00C5431B" w:rsidP="00686912">
    <w:pPr>
      <w:pStyle w:val="Header"/>
      <w:jc w:val="center"/>
      <w:rPr>
        <w:sz w:val="20"/>
        <w:szCs w:val="20"/>
      </w:rPr>
    </w:pPr>
  </w:p>
  <w:p w14:paraId="4A849958" w14:textId="77777777" w:rsidR="00C5431B" w:rsidRPr="00686912" w:rsidRDefault="00C5431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C5431B" w:rsidRPr="00E00D27" w:rsidRDefault="00C5431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C5431B" w:rsidRPr="00E00D27" w:rsidRDefault="00C5431B" w:rsidP="00686912">
    <w:pPr>
      <w:pStyle w:val="Header"/>
      <w:jc w:val="center"/>
      <w:rPr>
        <w:sz w:val="20"/>
        <w:szCs w:val="20"/>
      </w:rPr>
    </w:pPr>
  </w:p>
  <w:p w14:paraId="682F7BDE" w14:textId="77777777" w:rsidR="00C5431B" w:rsidRPr="00686912" w:rsidRDefault="00C5431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C5431B" w:rsidRPr="00E00D27" w:rsidRDefault="00C5431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C5431B" w:rsidRPr="00E00D27" w:rsidRDefault="00C5431B" w:rsidP="00686912">
    <w:pPr>
      <w:pStyle w:val="Header"/>
      <w:jc w:val="center"/>
      <w:rPr>
        <w:sz w:val="20"/>
        <w:szCs w:val="20"/>
      </w:rPr>
    </w:pPr>
  </w:p>
  <w:p w14:paraId="27B65A58" w14:textId="77777777" w:rsidR="00C5431B" w:rsidRPr="00686912" w:rsidRDefault="00C5431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C5431B" w:rsidRPr="00E00D27" w:rsidRDefault="00C5431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C5431B" w:rsidRPr="00E00D27" w:rsidRDefault="00C5431B" w:rsidP="00686912">
    <w:pPr>
      <w:pStyle w:val="Header"/>
      <w:jc w:val="center"/>
      <w:rPr>
        <w:sz w:val="20"/>
        <w:szCs w:val="20"/>
      </w:rPr>
    </w:pPr>
  </w:p>
  <w:p w14:paraId="63117356" w14:textId="77777777" w:rsidR="00C5431B" w:rsidRPr="00686912" w:rsidRDefault="00C5431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C5431B" w:rsidRPr="00E00D27" w:rsidRDefault="00C5431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C5431B" w:rsidRPr="00E00D27" w:rsidRDefault="00C5431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C5431B" w:rsidRPr="00E00D27" w:rsidRDefault="00C5431B" w:rsidP="00686912">
    <w:pPr>
      <w:pStyle w:val="Header"/>
      <w:jc w:val="center"/>
      <w:rPr>
        <w:sz w:val="20"/>
        <w:szCs w:val="20"/>
      </w:rPr>
    </w:pPr>
  </w:p>
  <w:p w14:paraId="1A5C6E76" w14:textId="77777777" w:rsidR="00C5431B" w:rsidRPr="00686912" w:rsidRDefault="00C5431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C5431B" w:rsidRPr="00E00D27" w:rsidRDefault="00C5431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C5431B" w:rsidRPr="00E00D27" w:rsidRDefault="00C5431B" w:rsidP="00686912">
    <w:pPr>
      <w:pStyle w:val="Header"/>
      <w:jc w:val="center"/>
      <w:rPr>
        <w:sz w:val="20"/>
        <w:szCs w:val="20"/>
      </w:rPr>
    </w:pPr>
  </w:p>
  <w:p w14:paraId="49381F08" w14:textId="77777777" w:rsidR="00C5431B" w:rsidRPr="00686912" w:rsidRDefault="00C5431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C5431B" w:rsidRPr="00E00D27" w:rsidRDefault="00C5431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C5431B" w:rsidRPr="00E00D27" w:rsidRDefault="00C5431B" w:rsidP="00686912">
    <w:pPr>
      <w:pStyle w:val="Header"/>
      <w:jc w:val="center"/>
      <w:rPr>
        <w:sz w:val="20"/>
        <w:szCs w:val="20"/>
      </w:rPr>
    </w:pPr>
  </w:p>
  <w:p w14:paraId="6EFC0A4A" w14:textId="77777777" w:rsidR="00C5431B" w:rsidRPr="00686912" w:rsidRDefault="00C5431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C5431B" w:rsidRPr="00E00D27" w:rsidRDefault="00C5431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C5431B" w:rsidRPr="00E00D27" w:rsidRDefault="00C5431B" w:rsidP="00686912">
    <w:pPr>
      <w:pStyle w:val="Header"/>
      <w:jc w:val="center"/>
      <w:rPr>
        <w:sz w:val="20"/>
        <w:szCs w:val="20"/>
      </w:rPr>
    </w:pPr>
  </w:p>
  <w:p w14:paraId="3BA71921" w14:textId="77777777" w:rsidR="00C5431B" w:rsidRPr="00686912" w:rsidRDefault="00C5431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C5431B" w:rsidRPr="00E00D27" w:rsidRDefault="00C5431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C5431B" w:rsidRPr="00E00D27" w:rsidRDefault="00C5431B" w:rsidP="00686912">
    <w:pPr>
      <w:pStyle w:val="Header"/>
      <w:jc w:val="center"/>
      <w:rPr>
        <w:sz w:val="20"/>
        <w:szCs w:val="20"/>
      </w:rPr>
    </w:pPr>
  </w:p>
  <w:p w14:paraId="61BAAEE6" w14:textId="77777777" w:rsidR="00C5431B" w:rsidRPr="00686912" w:rsidRDefault="00C5431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C5431B" w:rsidRPr="00E00D27" w:rsidRDefault="00C5431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C5431B" w:rsidRPr="00E00D27" w:rsidRDefault="00C5431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C5431B" w:rsidRPr="00E00D27" w:rsidRDefault="00C5431B" w:rsidP="00686912">
    <w:pPr>
      <w:pStyle w:val="Header"/>
      <w:jc w:val="center"/>
      <w:rPr>
        <w:sz w:val="20"/>
        <w:szCs w:val="20"/>
      </w:rPr>
    </w:pPr>
  </w:p>
  <w:p w14:paraId="6F4B8261" w14:textId="77777777" w:rsidR="00C5431B" w:rsidRPr="00686912" w:rsidRDefault="00C5431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C5431B" w:rsidRPr="00E00D27" w:rsidRDefault="00C5431B" w:rsidP="00686912">
    <w:pPr>
      <w:pStyle w:val="Header"/>
      <w:jc w:val="center"/>
      <w:rPr>
        <w:sz w:val="20"/>
        <w:szCs w:val="20"/>
      </w:rPr>
    </w:pPr>
  </w:p>
  <w:p w14:paraId="3464BF2B" w14:textId="77777777" w:rsidR="00C5431B" w:rsidRPr="00686912" w:rsidRDefault="00C5431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C5431B" w:rsidRPr="00E00D27" w:rsidRDefault="00C5431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C5431B" w:rsidRPr="00E00D27" w:rsidRDefault="00C5431B" w:rsidP="00686912">
    <w:pPr>
      <w:pStyle w:val="Header"/>
      <w:jc w:val="center"/>
      <w:rPr>
        <w:sz w:val="20"/>
        <w:szCs w:val="20"/>
      </w:rPr>
    </w:pPr>
  </w:p>
  <w:p w14:paraId="7238787D" w14:textId="77777777" w:rsidR="00C5431B" w:rsidRPr="00686912" w:rsidRDefault="00C5431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C5431B" w:rsidRPr="00E00D27" w:rsidRDefault="00C5431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C5431B" w:rsidRPr="00E00D27" w:rsidRDefault="00C5431B" w:rsidP="00686912">
    <w:pPr>
      <w:pStyle w:val="Header"/>
      <w:jc w:val="center"/>
      <w:rPr>
        <w:sz w:val="20"/>
        <w:szCs w:val="20"/>
      </w:rPr>
    </w:pPr>
  </w:p>
  <w:p w14:paraId="648F9C3E" w14:textId="77777777" w:rsidR="00C5431B" w:rsidRPr="00686912" w:rsidRDefault="00C5431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C5431B" w:rsidRPr="00E00D27" w:rsidRDefault="00C5431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C5431B" w:rsidRPr="00E00D27" w:rsidRDefault="00C5431B" w:rsidP="00686912">
    <w:pPr>
      <w:pStyle w:val="Header"/>
      <w:jc w:val="center"/>
      <w:rPr>
        <w:sz w:val="20"/>
        <w:szCs w:val="20"/>
      </w:rPr>
    </w:pPr>
  </w:p>
  <w:p w14:paraId="17526826" w14:textId="77777777" w:rsidR="00C5431B" w:rsidRPr="00686912" w:rsidRDefault="00C5431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C5431B" w:rsidRPr="00E00D27" w:rsidRDefault="00C5431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C5431B" w:rsidRPr="00E00D27" w:rsidRDefault="00C5431B" w:rsidP="00686912">
    <w:pPr>
      <w:pStyle w:val="Header"/>
      <w:jc w:val="center"/>
      <w:rPr>
        <w:sz w:val="20"/>
        <w:szCs w:val="20"/>
      </w:rPr>
    </w:pPr>
  </w:p>
  <w:p w14:paraId="5E3EE694" w14:textId="77777777" w:rsidR="00C5431B" w:rsidRPr="00686912" w:rsidRDefault="00C5431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C5431B" w:rsidRPr="00E00D27" w:rsidRDefault="00C5431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C5431B" w:rsidRPr="00E00D27" w:rsidRDefault="00C5431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C5431B" w:rsidRPr="00E00D27" w:rsidRDefault="00C5431B" w:rsidP="00686912">
    <w:pPr>
      <w:pStyle w:val="Header"/>
      <w:jc w:val="center"/>
      <w:rPr>
        <w:sz w:val="20"/>
        <w:szCs w:val="20"/>
      </w:rPr>
    </w:pPr>
  </w:p>
  <w:p w14:paraId="1CD43EF5" w14:textId="77777777" w:rsidR="00C5431B" w:rsidRPr="00686912" w:rsidRDefault="00C5431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C5431B" w:rsidRPr="00E00D27" w:rsidRDefault="00C5431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C5431B" w:rsidRPr="00E00D27" w:rsidRDefault="00C5431B" w:rsidP="00686912">
    <w:pPr>
      <w:pStyle w:val="Header"/>
      <w:jc w:val="center"/>
      <w:rPr>
        <w:sz w:val="20"/>
        <w:szCs w:val="20"/>
      </w:rPr>
    </w:pPr>
  </w:p>
  <w:p w14:paraId="54AA4C06" w14:textId="77777777" w:rsidR="00C5431B" w:rsidRPr="00686912" w:rsidRDefault="00C5431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C5431B" w:rsidRPr="00E00D27" w:rsidRDefault="00C5431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C5431B" w:rsidRPr="00E00D27" w:rsidRDefault="00C5431B" w:rsidP="00686912">
    <w:pPr>
      <w:pStyle w:val="Header"/>
      <w:jc w:val="center"/>
      <w:rPr>
        <w:sz w:val="20"/>
        <w:szCs w:val="20"/>
      </w:rPr>
    </w:pPr>
  </w:p>
  <w:p w14:paraId="78BD347C" w14:textId="77777777" w:rsidR="00C5431B" w:rsidRPr="00686912" w:rsidRDefault="00C5431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C5431B" w:rsidRPr="00E00D27" w:rsidRDefault="00C5431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C5431B" w:rsidRPr="00E00D27" w:rsidRDefault="00C5431B" w:rsidP="00686912">
    <w:pPr>
      <w:pStyle w:val="Header"/>
      <w:jc w:val="center"/>
      <w:rPr>
        <w:sz w:val="20"/>
        <w:szCs w:val="20"/>
      </w:rPr>
    </w:pPr>
  </w:p>
  <w:p w14:paraId="49169BD1" w14:textId="77777777" w:rsidR="00C5431B" w:rsidRPr="00686912" w:rsidRDefault="00C5431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C5431B" w:rsidRPr="00E00D27" w:rsidRDefault="00C5431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C5431B" w:rsidRPr="00E00D27" w:rsidRDefault="00C5431B" w:rsidP="00686912">
    <w:pPr>
      <w:pStyle w:val="Header"/>
      <w:jc w:val="center"/>
      <w:rPr>
        <w:sz w:val="20"/>
        <w:szCs w:val="20"/>
      </w:rPr>
    </w:pPr>
  </w:p>
  <w:p w14:paraId="62FC845C" w14:textId="77777777" w:rsidR="00C5431B" w:rsidRPr="00686912" w:rsidRDefault="00C5431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C5431B" w:rsidRPr="00E00D27" w:rsidRDefault="00C5431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C5431B" w:rsidRPr="00E00D27" w:rsidRDefault="00C5431B" w:rsidP="00686912">
    <w:pPr>
      <w:pStyle w:val="Header"/>
      <w:jc w:val="center"/>
      <w:rPr>
        <w:sz w:val="20"/>
        <w:szCs w:val="20"/>
      </w:rPr>
    </w:pPr>
  </w:p>
  <w:p w14:paraId="51C29A64" w14:textId="77777777" w:rsidR="00C5431B" w:rsidRPr="00686912" w:rsidRDefault="00C5431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C5431B" w:rsidRPr="00E00D27" w:rsidRDefault="00C5431B" w:rsidP="00686912">
    <w:pPr>
      <w:pStyle w:val="Header"/>
      <w:jc w:val="center"/>
      <w:rPr>
        <w:sz w:val="20"/>
        <w:szCs w:val="20"/>
      </w:rPr>
    </w:pPr>
  </w:p>
  <w:p w14:paraId="27B0FFF3" w14:textId="77777777" w:rsidR="00C5431B" w:rsidRPr="00686912" w:rsidRDefault="00C5431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C5431B" w:rsidRPr="00E00D27" w:rsidRDefault="00C5431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C5431B" w:rsidRPr="00E00D27" w:rsidRDefault="00C5431B" w:rsidP="00686912">
    <w:pPr>
      <w:pStyle w:val="Header"/>
      <w:jc w:val="center"/>
      <w:rPr>
        <w:sz w:val="20"/>
        <w:szCs w:val="20"/>
      </w:rPr>
    </w:pPr>
  </w:p>
  <w:p w14:paraId="04472FCD" w14:textId="77777777" w:rsidR="00C5431B" w:rsidRPr="00686912" w:rsidRDefault="00C5431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C5431B" w:rsidRPr="00E00D27" w:rsidRDefault="00C5431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C5431B" w:rsidRPr="00E00D27" w:rsidRDefault="00C5431B" w:rsidP="00686912">
    <w:pPr>
      <w:pStyle w:val="Header"/>
      <w:jc w:val="center"/>
      <w:rPr>
        <w:sz w:val="20"/>
        <w:szCs w:val="20"/>
      </w:rPr>
    </w:pPr>
  </w:p>
  <w:p w14:paraId="580203FA" w14:textId="77777777" w:rsidR="00C5431B" w:rsidRPr="00686912" w:rsidRDefault="00C5431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C5431B" w:rsidRPr="00E00D27" w:rsidRDefault="00C5431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C5431B" w:rsidRPr="00E00D27" w:rsidRDefault="00C5431B" w:rsidP="00686912">
    <w:pPr>
      <w:pStyle w:val="Header"/>
      <w:jc w:val="center"/>
      <w:rPr>
        <w:sz w:val="20"/>
        <w:szCs w:val="20"/>
      </w:rPr>
    </w:pPr>
  </w:p>
  <w:p w14:paraId="7CF95DB0" w14:textId="77777777" w:rsidR="00C5431B" w:rsidRPr="00686912" w:rsidRDefault="00C5431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C5431B" w:rsidRPr="00E00D27" w:rsidRDefault="00C5431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C5431B" w:rsidRPr="00E00D27" w:rsidRDefault="00C5431B" w:rsidP="00686912">
    <w:pPr>
      <w:pStyle w:val="Header"/>
      <w:jc w:val="center"/>
      <w:rPr>
        <w:sz w:val="20"/>
        <w:szCs w:val="20"/>
      </w:rPr>
    </w:pPr>
  </w:p>
  <w:p w14:paraId="15DE2C37" w14:textId="77777777" w:rsidR="00C5431B" w:rsidRPr="00686912" w:rsidRDefault="00C5431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C5431B" w:rsidRPr="00E00D27" w:rsidRDefault="00C5431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C5431B" w:rsidRPr="00E00D27" w:rsidRDefault="00C5431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C5431B" w:rsidRPr="00E00D27" w:rsidRDefault="00C5431B" w:rsidP="00686912">
    <w:pPr>
      <w:pStyle w:val="Header"/>
      <w:jc w:val="center"/>
      <w:rPr>
        <w:sz w:val="20"/>
        <w:szCs w:val="20"/>
      </w:rPr>
    </w:pPr>
  </w:p>
  <w:p w14:paraId="180F9215" w14:textId="77777777" w:rsidR="00C5431B" w:rsidRPr="00686912" w:rsidRDefault="00C5431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C5431B" w:rsidRPr="00E00D27" w:rsidRDefault="00C5431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C5431B" w:rsidRPr="00E00D27" w:rsidRDefault="00C5431B" w:rsidP="00686912">
    <w:pPr>
      <w:pStyle w:val="Header"/>
      <w:jc w:val="center"/>
      <w:rPr>
        <w:sz w:val="20"/>
        <w:szCs w:val="20"/>
      </w:rPr>
    </w:pPr>
  </w:p>
  <w:p w14:paraId="260A332E" w14:textId="77777777" w:rsidR="00C5431B" w:rsidRPr="00686912" w:rsidRDefault="00C5431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C5431B" w:rsidRPr="00E00D27" w:rsidRDefault="00C5431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C5431B" w:rsidRPr="00E00D27" w:rsidRDefault="00C5431B" w:rsidP="00686912">
    <w:pPr>
      <w:pStyle w:val="Header"/>
      <w:jc w:val="center"/>
      <w:rPr>
        <w:sz w:val="20"/>
        <w:szCs w:val="20"/>
      </w:rPr>
    </w:pPr>
  </w:p>
  <w:p w14:paraId="1A11B56B" w14:textId="77777777" w:rsidR="00C5431B" w:rsidRPr="00686912" w:rsidRDefault="00C5431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C5431B" w:rsidRPr="00E00D27" w:rsidRDefault="00C5431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C5431B" w:rsidRPr="00E00D27" w:rsidRDefault="00C5431B" w:rsidP="00686912">
    <w:pPr>
      <w:pStyle w:val="Header"/>
      <w:jc w:val="center"/>
      <w:rPr>
        <w:sz w:val="20"/>
        <w:szCs w:val="20"/>
      </w:rPr>
    </w:pPr>
  </w:p>
  <w:p w14:paraId="2B0AD9C5" w14:textId="77777777" w:rsidR="00C5431B" w:rsidRPr="00686912" w:rsidRDefault="00C5431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C5431B" w:rsidRPr="00E00D27" w:rsidRDefault="00C5431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C5431B" w:rsidRPr="00E00D27" w:rsidRDefault="00C5431B" w:rsidP="00686912">
    <w:pPr>
      <w:pStyle w:val="Header"/>
      <w:jc w:val="center"/>
      <w:rPr>
        <w:sz w:val="20"/>
        <w:szCs w:val="20"/>
      </w:rPr>
    </w:pPr>
  </w:p>
  <w:p w14:paraId="6D228E23" w14:textId="77777777" w:rsidR="00C5431B" w:rsidRPr="00686912" w:rsidRDefault="00C5431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C5431B" w:rsidRPr="00E00D27" w:rsidRDefault="00C5431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C5431B" w:rsidRPr="00E00D27" w:rsidRDefault="00C5431B" w:rsidP="00686912">
    <w:pPr>
      <w:pStyle w:val="Header"/>
      <w:jc w:val="center"/>
      <w:rPr>
        <w:sz w:val="20"/>
        <w:szCs w:val="20"/>
      </w:rPr>
    </w:pPr>
  </w:p>
  <w:p w14:paraId="6491C16F" w14:textId="77777777" w:rsidR="00C5431B" w:rsidRPr="00686912" w:rsidRDefault="00C5431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C5431B" w:rsidRPr="00E00D27" w:rsidRDefault="00C5431B" w:rsidP="00686912">
    <w:pPr>
      <w:pStyle w:val="Header"/>
      <w:jc w:val="center"/>
      <w:rPr>
        <w:sz w:val="20"/>
        <w:szCs w:val="20"/>
      </w:rPr>
    </w:pPr>
  </w:p>
  <w:p w14:paraId="2F3F4961" w14:textId="77777777" w:rsidR="00C5431B" w:rsidRPr="00686912" w:rsidRDefault="00C5431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C5431B" w:rsidRPr="00E00D27" w:rsidRDefault="00C5431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C5431B" w:rsidRPr="00E00D27" w:rsidRDefault="00C5431B" w:rsidP="00686912">
    <w:pPr>
      <w:pStyle w:val="Header"/>
      <w:jc w:val="center"/>
      <w:rPr>
        <w:sz w:val="20"/>
        <w:szCs w:val="20"/>
      </w:rPr>
    </w:pPr>
  </w:p>
  <w:p w14:paraId="24A50722" w14:textId="77777777" w:rsidR="00C5431B" w:rsidRPr="00686912" w:rsidRDefault="00C5431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C5431B" w:rsidRPr="00E00D27" w:rsidRDefault="00C5431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C5431B" w:rsidRPr="00E00D27" w:rsidRDefault="00C5431B" w:rsidP="00686912">
    <w:pPr>
      <w:pStyle w:val="Header"/>
      <w:jc w:val="center"/>
      <w:rPr>
        <w:sz w:val="20"/>
        <w:szCs w:val="20"/>
      </w:rPr>
    </w:pPr>
  </w:p>
  <w:p w14:paraId="294B1DFA" w14:textId="77777777" w:rsidR="00C5431B" w:rsidRPr="00686912" w:rsidRDefault="00C5431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C5431B" w:rsidRPr="00E00D27" w:rsidRDefault="00C5431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C5431B" w:rsidRPr="00E00D27" w:rsidRDefault="00C5431B" w:rsidP="00686912">
    <w:pPr>
      <w:pStyle w:val="Header"/>
      <w:jc w:val="center"/>
      <w:rPr>
        <w:sz w:val="20"/>
        <w:szCs w:val="20"/>
      </w:rPr>
    </w:pPr>
  </w:p>
  <w:p w14:paraId="1C35D682" w14:textId="77777777" w:rsidR="00C5431B" w:rsidRPr="00686912" w:rsidRDefault="00C5431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C5431B" w:rsidRPr="00E00D27" w:rsidRDefault="00C5431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C5431B" w:rsidRPr="00E00D27" w:rsidRDefault="00C5431B" w:rsidP="00686912">
    <w:pPr>
      <w:pStyle w:val="Header"/>
      <w:jc w:val="center"/>
      <w:rPr>
        <w:sz w:val="20"/>
        <w:szCs w:val="20"/>
      </w:rPr>
    </w:pPr>
  </w:p>
  <w:p w14:paraId="6B2DA6B8" w14:textId="77777777" w:rsidR="00C5431B" w:rsidRPr="00686912" w:rsidRDefault="00C5431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C5431B" w:rsidRPr="00E00D27" w:rsidRDefault="00C5431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C5431B" w:rsidRPr="00E00D27" w:rsidRDefault="00C5431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C5431B" w:rsidRPr="00E00D27" w:rsidRDefault="00C5431B" w:rsidP="00686912">
    <w:pPr>
      <w:pStyle w:val="Header"/>
      <w:jc w:val="center"/>
      <w:rPr>
        <w:sz w:val="20"/>
        <w:szCs w:val="20"/>
      </w:rPr>
    </w:pPr>
  </w:p>
  <w:p w14:paraId="1DA926C4" w14:textId="77777777" w:rsidR="00C5431B" w:rsidRPr="00686912" w:rsidRDefault="00C5431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C5431B" w:rsidRPr="00E00D27" w:rsidRDefault="00C5431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C5431B" w:rsidRPr="00E00D27" w:rsidRDefault="00C5431B" w:rsidP="00686912">
    <w:pPr>
      <w:pStyle w:val="Header"/>
      <w:jc w:val="center"/>
      <w:rPr>
        <w:sz w:val="20"/>
        <w:szCs w:val="20"/>
      </w:rPr>
    </w:pPr>
  </w:p>
  <w:p w14:paraId="67064119" w14:textId="77777777" w:rsidR="00C5431B" w:rsidRPr="00686912" w:rsidRDefault="00C5431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C5431B" w:rsidRPr="00E00D27" w:rsidRDefault="00C5431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C5431B" w:rsidRPr="00E00D27" w:rsidRDefault="00C5431B" w:rsidP="00686912">
    <w:pPr>
      <w:pStyle w:val="Header"/>
      <w:jc w:val="center"/>
      <w:rPr>
        <w:sz w:val="20"/>
        <w:szCs w:val="20"/>
      </w:rPr>
    </w:pPr>
  </w:p>
  <w:p w14:paraId="526EECDF" w14:textId="77777777" w:rsidR="00C5431B" w:rsidRPr="00686912" w:rsidRDefault="00C5431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C5431B" w:rsidRPr="00E00D27" w:rsidRDefault="00C5431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C5431B" w:rsidRPr="00E00D27" w:rsidRDefault="00C5431B" w:rsidP="00686912">
    <w:pPr>
      <w:pStyle w:val="Header"/>
      <w:jc w:val="center"/>
      <w:rPr>
        <w:sz w:val="20"/>
        <w:szCs w:val="20"/>
      </w:rPr>
    </w:pPr>
  </w:p>
  <w:p w14:paraId="602BF0BE" w14:textId="77777777" w:rsidR="00C5431B" w:rsidRPr="00686912" w:rsidRDefault="00C5431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C5431B" w:rsidRPr="00E00D27" w:rsidRDefault="00C5431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C5431B" w:rsidRPr="00E00D27" w:rsidRDefault="00C5431B" w:rsidP="00686912">
    <w:pPr>
      <w:pStyle w:val="Header"/>
      <w:jc w:val="center"/>
      <w:rPr>
        <w:sz w:val="20"/>
        <w:szCs w:val="20"/>
      </w:rPr>
    </w:pPr>
  </w:p>
  <w:p w14:paraId="68EAAD82" w14:textId="77777777" w:rsidR="00C5431B" w:rsidRPr="00686912" w:rsidRDefault="00C5431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C5431B" w:rsidRPr="00E00D27" w:rsidRDefault="00C5431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C5431B" w:rsidRPr="00E00D27" w:rsidRDefault="00C5431B" w:rsidP="00686912">
    <w:pPr>
      <w:pStyle w:val="Header"/>
      <w:jc w:val="center"/>
      <w:rPr>
        <w:sz w:val="20"/>
        <w:szCs w:val="20"/>
      </w:rPr>
    </w:pPr>
  </w:p>
  <w:p w14:paraId="50A48A03" w14:textId="77777777" w:rsidR="00C5431B" w:rsidRPr="00686912" w:rsidRDefault="00C5431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C5431B" w:rsidRPr="00E00D27" w:rsidRDefault="00C5431B" w:rsidP="00686912">
    <w:pPr>
      <w:pStyle w:val="Header"/>
      <w:jc w:val="center"/>
      <w:rPr>
        <w:sz w:val="20"/>
        <w:szCs w:val="20"/>
      </w:rPr>
    </w:pPr>
  </w:p>
  <w:p w14:paraId="0CF554EB" w14:textId="77777777" w:rsidR="00C5431B" w:rsidRPr="00686912" w:rsidRDefault="00C5431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C5431B" w:rsidRPr="00E00D27" w:rsidRDefault="00C5431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C5431B" w:rsidRPr="00E00D27" w:rsidRDefault="00C5431B" w:rsidP="00686912">
    <w:pPr>
      <w:pStyle w:val="Header"/>
      <w:jc w:val="center"/>
      <w:rPr>
        <w:sz w:val="20"/>
        <w:szCs w:val="20"/>
      </w:rPr>
    </w:pPr>
  </w:p>
  <w:p w14:paraId="41C7F3C8" w14:textId="77777777" w:rsidR="00C5431B" w:rsidRPr="00686912" w:rsidRDefault="00C5431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C5431B" w:rsidRPr="00E00D27" w:rsidRDefault="00C5431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C5431B" w:rsidRPr="00E00D27" w:rsidRDefault="00C5431B" w:rsidP="00686912">
    <w:pPr>
      <w:pStyle w:val="Header"/>
      <w:jc w:val="center"/>
      <w:rPr>
        <w:sz w:val="20"/>
        <w:szCs w:val="20"/>
      </w:rPr>
    </w:pPr>
  </w:p>
  <w:p w14:paraId="5747F3F8" w14:textId="77777777" w:rsidR="00C5431B" w:rsidRPr="00686912" w:rsidRDefault="00C5431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C5431B" w:rsidRPr="00E00D27" w:rsidRDefault="00C5431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C5431B" w:rsidRPr="00E00D27" w:rsidRDefault="00C5431B" w:rsidP="00686912">
    <w:pPr>
      <w:pStyle w:val="Header"/>
      <w:jc w:val="center"/>
      <w:rPr>
        <w:sz w:val="20"/>
        <w:szCs w:val="20"/>
      </w:rPr>
    </w:pPr>
  </w:p>
  <w:p w14:paraId="44DAFD86" w14:textId="77777777" w:rsidR="00C5431B" w:rsidRPr="00686912" w:rsidRDefault="00C5431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C5431B" w:rsidRPr="00E00D27" w:rsidRDefault="00C5431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C5431B" w:rsidRPr="00E00D27" w:rsidRDefault="00C5431B" w:rsidP="00686912">
    <w:pPr>
      <w:pStyle w:val="Header"/>
      <w:jc w:val="center"/>
      <w:rPr>
        <w:sz w:val="20"/>
        <w:szCs w:val="20"/>
      </w:rPr>
    </w:pPr>
  </w:p>
  <w:p w14:paraId="0C8DC9FA" w14:textId="77777777" w:rsidR="00C5431B" w:rsidRPr="00686912" w:rsidRDefault="00C5431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C5431B" w:rsidRPr="00E00D27" w:rsidRDefault="00C5431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C5431B" w:rsidRPr="00E00D27" w:rsidRDefault="00C5431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C5431B" w:rsidRPr="00E00D27" w:rsidRDefault="00C5431B" w:rsidP="00686912">
    <w:pPr>
      <w:pStyle w:val="Header"/>
      <w:jc w:val="center"/>
      <w:rPr>
        <w:sz w:val="20"/>
        <w:szCs w:val="20"/>
      </w:rPr>
    </w:pPr>
  </w:p>
  <w:p w14:paraId="0415C58A" w14:textId="77777777" w:rsidR="00C5431B" w:rsidRPr="00686912" w:rsidRDefault="00C5431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C5431B" w:rsidRPr="00E00D27" w:rsidRDefault="00C5431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C5431B" w:rsidRPr="00E00D27" w:rsidRDefault="00C5431B" w:rsidP="00686912">
    <w:pPr>
      <w:pStyle w:val="Header"/>
      <w:jc w:val="center"/>
      <w:rPr>
        <w:sz w:val="20"/>
        <w:szCs w:val="20"/>
      </w:rPr>
    </w:pPr>
  </w:p>
  <w:p w14:paraId="7490C9F7" w14:textId="77777777" w:rsidR="00C5431B" w:rsidRPr="00686912" w:rsidRDefault="00C5431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C5431B" w:rsidRPr="00E00D27" w:rsidRDefault="00C5431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C5431B" w:rsidRPr="00E00D27" w:rsidRDefault="00C5431B" w:rsidP="00686912">
    <w:pPr>
      <w:pStyle w:val="Header"/>
      <w:jc w:val="center"/>
      <w:rPr>
        <w:sz w:val="20"/>
        <w:szCs w:val="20"/>
      </w:rPr>
    </w:pPr>
  </w:p>
  <w:p w14:paraId="7E61B566" w14:textId="77777777" w:rsidR="00C5431B" w:rsidRPr="00686912" w:rsidRDefault="00C5431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C5431B" w:rsidRPr="00E00D27" w:rsidRDefault="00C5431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C5431B" w:rsidRPr="00E00D27" w:rsidRDefault="00C5431B" w:rsidP="00686912">
    <w:pPr>
      <w:pStyle w:val="Header"/>
      <w:jc w:val="center"/>
      <w:rPr>
        <w:sz w:val="20"/>
        <w:szCs w:val="20"/>
      </w:rPr>
    </w:pPr>
  </w:p>
  <w:p w14:paraId="17C79596" w14:textId="77777777" w:rsidR="00C5431B" w:rsidRPr="00686912" w:rsidRDefault="00C5431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C5431B" w:rsidRPr="00E00D27" w:rsidRDefault="00C5431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C5431B" w:rsidRPr="00E00D27" w:rsidRDefault="00C5431B" w:rsidP="00686912">
    <w:pPr>
      <w:pStyle w:val="Header"/>
      <w:jc w:val="center"/>
      <w:rPr>
        <w:sz w:val="20"/>
        <w:szCs w:val="20"/>
      </w:rPr>
    </w:pPr>
  </w:p>
  <w:p w14:paraId="03890504" w14:textId="77777777" w:rsidR="00C5431B" w:rsidRPr="00686912" w:rsidRDefault="00C5431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C5431B" w:rsidRPr="00E00D27" w:rsidRDefault="00C5431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C5431B" w:rsidRPr="00E00D27" w:rsidRDefault="00C5431B" w:rsidP="00686912">
    <w:pPr>
      <w:pStyle w:val="Header"/>
      <w:jc w:val="center"/>
      <w:rPr>
        <w:sz w:val="20"/>
        <w:szCs w:val="20"/>
      </w:rPr>
    </w:pPr>
  </w:p>
  <w:p w14:paraId="1C90B082" w14:textId="77777777" w:rsidR="00C5431B" w:rsidRPr="00686912" w:rsidRDefault="00C5431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C5431B" w:rsidRPr="00E00D27" w:rsidRDefault="00C5431B" w:rsidP="00686912">
    <w:pPr>
      <w:pStyle w:val="Header"/>
      <w:jc w:val="center"/>
      <w:rPr>
        <w:sz w:val="20"/>
        <w:szCs w:val="20"/>
      </w:rPr>
    </w:pPr>
  </w:p>
  <w:p w14:paraId="4DB0E603" w14:textId="77777777" w:rsidR="00C5431B" w:rsidRPr="00686912" w:rsidRDefault="00C5431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C5431B" w:rsidRPr="00E00D27" w:rsidRDefault="00C5431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C5431B" w:rsidRPr="00E00D27" w:rsidRDefault="00C5431B" w:rsidP="00686912">
    <w:pPr>
      <w:pStyle w:val="Header"/>
      <w:jc w:val="center"/>
      <w:rPr>
        <w:sz w:val="20"/>
        <w:szCs w:val="20"/>
      </w:rPr>
    </w:pPr>
  </w:p>
  <w:p w14:paraId="43048570" w14:textId="77777777" w:rsidR="00C5431B" w:rsidRPr="00686912" w:rsidRDefault="00C5431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C5431B" w:rsidRPr="00E00D27" w:rsidRDefault="00C5431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C5431B" w:rsidRPr="00E00D27" w:rsidRDefault="00C5431B" w:rsidP="00686912">
    <w:pPr>
      <w:pStyle w:val="Header"/>
      <w:jc w:val="center"/>
      <w:rPr>
        <w:sz w:val="20"/>
        <w:szCs w:val="20"/>
      </w:rPr>
    </w:pPr>
  </w:p>
  <w:p w14:paraId="1F5A3DE2" w14:textId="77777777" w:rsidR="00C5431B" w:rsidRPr="00686912" w:rsidRDefault="00C5431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C5431B" w:rsidRPr="00E00D27" w:rsidRDefault="00C5431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C5431B" w:rsidRPr="00E00D27" w:rsidRDefault="00C5431B" w:rsidP="00686912">
    <w:pPr>
      <w:pStyle w:val="Header"/>
      <w:jc w:val="center"/>
      <w:rPr>
        <w:sz w:val="20"/>
        <w:szCs w:val="20"/>
      </w:rPr>
    </w:pPr>
  </w:p>
  <w:p w14:paraId="44E36967" w14:textId="77777777" w:rsidR="00C5431B" w:rsidRPr="00686912" w:rsidRDefault="00C5431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C5431B" w:rsidRPr="00E00D27" w:rsidRDefault="00C5431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C5431B" w:rsidRPr="00E00D27" w:rsidRDefault="00C5431B" w:rsidP="00686912">
    <w:pPr>
      <w:pStyle w:val="Header"/>
      <w:jc w:val="center"/>
      <w:rPr>
        <w:sz w:val="20"/>
        <w:szCs w:val="20"/>
      </w:rPr>
    </w:pPr>
  </w:p>
  <w:p w14:paraId="732610A0" w14:textId="77777777" w:rsidR="00C5431B" w:rsidRPr="00686912" w:rsidRDefault="00C5431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C5431B" w:rsidRPr="00E00D27" w:rsidRDefault="00C5431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C5431B" w:rsidRPr="00E00D27" w:rsidRDefault="00C5431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C5431B" w:rsidRPr="00E00D27" w:rsidRDefault="00C5431B" w:rsidP="00686912">
    <w:pPr>
      <w:pStyle w:val="Header"/>
      <w:jc w:val="center"/>
      <w:rPr>
        <w:sz w:val="20"/>
        <w:szCs w:val="20"/>
      </w:rPr>
    </w:pPr>
  </w:p>
  <w:p w14:paraId="4E9E6FAD" w14:textId="77777777" w:rsidR="00C5431B" w:rsidRPr="00686912" w:rsidRDefault="00C5431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C5431B" w:rsidRPr="00E00D27" w:rsidRDefault="00C5431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C5431B" w:rsidRPr="00E00D27" w:rsidRDefault="00C5431B" w:rsidP="00686912">
    <w:pPr>
      <w:pStyle w:val="Header"/>
      <w:jc w:val="center"/>
      <w:rPr>
        <w:sz w:val="20"/>
        <w:szCs w:val="20"/>
      </w:rPr>
    </w:pPr>
  </w:p>
  <w:p w14:paraId="1D054526" w14:textId="77777777" w:rsidR="00C5431B" w:rsidRPr="00686912" w:rsidRDefault="00C5431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C5431B" w:rsidRPr="00E00D27" w:rsidRDefault="00C5431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C5431B" w:rsidRPr="00E00D27" w:rsidRDefault="00C5431B" w:rsidP="00686912">
    <w:pPr>
      <w:pStyle w:val="Header"/>
      <w:jc w:val="center"/>
      <w:rPr>
        <w:sz w:val="20"/>
        <w:szCs w:val="20"/>
      </w:rPr>
    </w:pPr>
  </w:p>
  <w:p w14:paraId="4475F003" w14:textId="77777777" w:rsidR="00C5431B" w:rsidRPr="00686912" w:rsidRDefault="00C5431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C5431B" w:rsidRPr="00E00D27" w:rsidRDefault="00C5431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C5431B" w:rsidRPr="00E00D27" w:rsidRDefault="00C5431B" w:rsidP="00686912">
    <w:pPr>
      <w:pStyle w:val="Header"/>
      <w:jc w:val="center"/>
      <w:rPr>
        <w:sz w:val="20"/>
        <w:szCs w:val="20"/>
      </w:rPr>
    </w:pPr>
  </w:p>
  <w:p w14:paraId="1DE4C455" w14:textId="77777777" w:rsidR="00C5431B" w:rsidRPr="00686912" w:rsidRDefault="00C5431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C5431B" w:rsidRPr="00E00D27" w:rsidRDefault="00C5431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C5431B" w:rsidRPr="00E00D27" w:rsidRDefault="00C5431B" w:rsidP="00686912">
    <w:pPr>
      <w:pStyle w:val="Header"/>
      <w:jc w:val="center"/>
      <w:rPr>
        <w:sz w:val="20"/>
        <w:szCs w:val="20"/>
      </w:rPr>
    </w:pPr>
  </w:p>
  <w:p w14:paraId="6C91C1F5" w14:textId="77777777" w:rsidR="00C5431B" w:rsidRPr="00686912" w:rsidRDefault="00C5431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C5431B" w:rsidRPr="00E00D27" w:rsidRDefault="00C5431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C5431B" w:rsidRPr="00E00D27" w:rsidRDefault="00C5431B" w:rsidP="00686912">
    <w:pPr>
      <w:pStyle w:val="Header"/>
      <w:jc w:val="center"/>
      <w:rPr>
        <w:sz w:val="20"/>
        <w:szCs w:val="20"/>
      </w:rPr>
    </w:pPr>
  </w:p>
  <w:p w14:paraId="6FB8E8C8" w14:textId="77777777" w:rsidR="00C5431B" w:rsidRPr="00686912" w:rsidRDefault="00C5431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C5431B" w:rsidRPr="00E00D27" w:rsidRDefault="00C5431B" w:rsidP="00686912">
    <w:pPr>
      <w:pStyle w:val="Header"/>
      <w:jc w:val="center"/>
      <w:rPr>
        <w:sz w:val="20"/>
        <w:szCs w:val="20"/>
      </w:rPr>
    </w:pPr>
  </w:p>
  <w:p w14:paraId="1EB1870D" w14:textId="77777777" w:rsidR="00C5431B" w:rsidRPr="00686912" w:rsidRDefault="00C5431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C5431B" w:rsidRPr="00E00D27" w:rsidRDefault="00C5431B" w:rsidP="00686912">
    <w:pPr>
      <w:pStyle w:val="Header"/>
      <w:jc w:val="center"/>
      <w:rPr>
        <w:sz w:val="20"/>
        <w:szCs w:val="20"/>
      </w:rPr>
    </w:pPr>
  </w:p>
  <w:p w14:paraId="72FEE096" w14:textId="77777777" w:rsidR="00C5431B" w:rsidRPr="00686912" w:rsidRDefault="00C5431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C5431B" w:rsidRPr="00E00D27" w:rsidRDefault="00C5431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C5431B" w:rsidRPr="00E00D27" w:rsidRDefault="00C5431B" w:rsidP="00686912">
    <w:pPr>
      <w:pStyle w:val="Header"/>
      <w:jc w:val="center"/>
      <w:rPr>
        <w:sz w:val="20"/>
        <w:szCs w:val="20"/>
      </w:rPr>
    </w:pPr>
  </w:p>
  <w:p w14:paraId="6748475B" w14:textId="77777777" w:rsidR="00C5431B" w:rsidRPr="00686912" w:rsidRDefault="00C5431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C5431B" w:rsidRPr="00E00D27" w:rsidRDefault="00C5431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C5431B" w:rsidRPr="00E00D27" w:rsidRDefault="00C5431B" w:rsidP="00686912">
    <w:pPr>
      <w:pStyle w:val="Header"/>
      <w:jc w:val="center"/>
      <w:rPr>
        <w:sz w:val="20"/>
        <w:szCs w:val="20"/>
      </w:rPr>
    </w:pPr>
  </w:p>
  <w:p w14:paraId="03139CE8" w14:textId="77777777" w:rsidR="00C5431B" w:rsidRPr="00686912" w:rsidRDefault="00C5431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C5431B" w:rsidRPr="00E00D27" w:rsidRDefault="00C5431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C5431B" w:rsidRPr="00E00D27" w:rsidRDefault="00C5431B" w:rsidP="00686912">
    <w:pPr>
      <w:pStyle w:val="Header"/>
      <w:jc w:val="center"/>
      <w:rPr>
        <w:sz w:val="20"/>
        <w:szCs w:val="20"/>
      </w:rPr>
    </w:pPr>
  </w:p>
  <w:p w14:paraId="28EE2FD9" w14:textId="77777777" w:rsidR="00C5431B" w:rsidRPr="00686912" w:rsidRDefault="00C5431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C5431B" w:rsidRPr="00E00D27" w:rsidRDefault="00C5431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C5431B" w:rsidRPr="00E00D27" w:rsidRDefault="00C5431B" w:rsidP="00686912">
    <w:pPr>
      <w:pStyle w:val="Header"/>
      <w:jc w:val="center"/>
      <w:rPr>
        <w:sz w:val="20"/>
        <w:szCs w:val="20"/>
      </w:rPr>
    </w:pPr>
  </w:p>
  <w:p w14:paraId="0AB68DA2" w14:textId="77777777" w:rsidR="00C5431B" w:rsidRPr="00686912" w:rsidRDefault="00C5431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C5431B" w:rsidRPr="00E00D27" w:rsidRDefault="00C5431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C5431B" w:rsidRPr="00E00D27" w:rsidRDefault="00C5431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C5431B" w:rsidRPr="00E00D27" w:rsidRDefault="00C5431B" w:rsidP="00686912">
    <w:pPr>
      <w:pStyle w:val="Header"/>
      <w:jc w:val="center"/>
      <w:rPr>
        <w:sz w:val="20"/>
        <w:szCs w:val="20"/>
      </w:rPr>
    </w:pPr>
  </w:p>
  <w:p w14:paraId="37A72B8F" w14:textId="77777777" w:rsidR="00C5431B" w:rsidRPr="00686912" w:rsidRDefault="00C5431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C5431B" w:rsidRPr="00E00D27" w:rsidRDefault="00C5431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C5431B" w:rsidRPr="00E00D27" w:rsidRDefault="00C5431B" w:rsidP="00686912">
    <w:pPr>
      <w:pStyle w:val="Header"/>
      <w:jc w:val="center"/>
      <w:rPr>
        <w:sz w:val="20"/>
        <w:szCs w:val="20"/>
      </w:rPr>
    </w:pPr>
  </w:p>
  <w:p w14:paraId="23C7B3E9" w14:textId="77777777" w:rsidR="00C5431B" w:rsidRPr="00686912" w:rsidRDefault="00C5431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C5431B" w:rsidRPr="00E00D27" w:rsidRDefault="00C5431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C5431B" w:rsidRPr="00E00D27" w:rsidRDefault="00C5431B" w:rsidP="00686912">
    <w:pPr>
      <w:pStyle w:val="Header"/>
      <w:jc w:val="center"/>
      <w:rPr>
        <w:sz w:val="20"/>
        <w:szCs w:val="20"/>
      </w:rPr>
    </w:pPr>
  </w:p>
  <w:p w14:paraId="53EBE293" w14:textId="77777777" w:rsidR="00C5431B" w:rsidRPr="00686912" w:rsidRDefault="00C5431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C5431B" w:rsidRPr="00E00D27" w:rsidRDefault="00C5431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C5431B" w:rsidRPr="00E00D27" w:rsidRDefault="00C5431B" w:rsidP="00686912">
    <w:pPr>
      <w:pStyle w:val="Header"/>
      <w:jc w:val="center"/>
      <w:rPr>
        <w:sz w:val="20"/>
        <w:szCs w:val="20"/>
      </w:rPr>
    </w:pPr>
  </w:p>
  <w:p w14:paraId="7998AC4D" w14:textId="77777777" w:rsidR="00C5431B" w:rsidRPr="00686912" w:rsidRDefault="00C5431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C5431B" w:rsidRPr="00E00D27" w:rsidRDefault="00C5431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C5431B" w:rsidRPr="00E00D27" w:rsidRDefault="00C5431B" w:rsidP="00686912">
    <w:pPr>
      <w:pStyle w:val="Header"/>
      <w:jc w:val="center"/>
      <w:rPr>
        <w:sz w:val="20"/>
        <w:szCs w:val="20"/>
      </w:rPr>
    </w:pPr>
  </w:p>
  <w:p w14:paraId="03F13CC5" w14:textId="77777777" w:rsidR="00C5431B" w:rsidRPr="00686912" w:rsidRDefault="00C5431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C5431B" w:rsidRPr="00E00D27" w:rsidRDefault="00C5431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C5431B" w:rsidRPr="00E00D27" w:rsidRDefault="00C5431B" w:rsidP="00686912">
    <w:pPr>
      <w:pStyle w:val="Header"/>
      <w:jc w:val="center"/>
      <w:rPr>
        <w:sz w:val="20"/>
        <w:szCs w:val="20"/>
      </w:rPr>
    </w:pPr>
  </w:p>
  <w:p w14:paraId="1B465C75" w14:textId="77777777" w:rsidR="00C5431B" w:rsidRPr="00686912" w:rsidRDefault="00C5431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C5431B" w:rsidRPr="00E00D27" w:rsidRDefault="00C5431B" w:rsidP="00686912">
    <w:pPr>
      <w:pStyle w:val="Header"/>
      <w:jc w:val="center"/>
      <w:rPr>
        <w:sz w:val="20"/>
        <w:szCs w:val="20"/>
      </w:rPr>
    </w:pPr>
  </w:p>
  <w:p w14:paraId="3B0205E5" w14:textId="77777777" w:rsidR="00C5431B" w:rsidRPr="00686912" w:rsidRDefault="00C5431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C5431B" w:rsidRPr="00E00D27" w:rsidRDefault="00C5431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C5431B" w:rsidRPr="00E00D27" w:rsidRDefault="00C5431B" w:rsidP="00686912">
    <w:pPr>
      <w:pStyle w:val="Header"/>
      <w:jc w:val="center"/>
      <w:rPr>
        <w:sz w:val="20"/>
        <w:szCs w:val="20"/>
      </w:rPr>
    </w:pPr>
  </w:p>
  <w:p w14:paraId="13C70800" w14:textId="77777777" w:rsidR="00C5431B" w:rsidRPr="00686912" w:rsidRDefault="00C5431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C5431B" w:rsidRPr="00E00D27" w:rsidRDefault="00C5431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C5431B" w:rsidRPr="00E00D27" w:rsidRDefault="00C5431B" w:rsidP="00686912">
    <w:pPr>
      <w:pStyle w:val="Header"/>
      <w:jc w:val="center"/>
      <w:rPr>
        <w:sz w:val="20"/>
        <w:szCs w:val="20"/>
      </w:rPr>
    </w:pPr>
  </w:p>
  <w:p w14:paraId="3EA5F510" w14:textId="77777777" w:rsidR="00C5431B" w:rsidRPr="00686912" w:rsidRDefault="00C5431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C5431B" w:rsidRPr="00E00D27" w:rsidRDefault="00C5431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C5431B" w:rsidRPr="00E00D27" w:rsidRDefault="00C5431B" w:rsidP="00686912">
    <w:pPr>
      <w:pStyle w:val="Header"/>
      <w:jc w:val="center"/>
      <w:rPr>
        <w:sz w:val="20"/>
        <w:szCs w:val="20"/>
      </w:rPr>
    </w:pPr>
  </w:p>
  <w:p w14:paraId="4DD884B4" w14:textId="77777777" w:rsidR="00C5431B" w:rsidRPr="00686912" w:rsidRDefault="00C5431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C5431B" w:rsidRPr="00E00D27" w:rsidRDefault="00C5431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C5431B" w:rsidRPr="00E00D27" w:rsidRDefault="00C5431B" w:rsidP="00686912">
    <w:pPr>
      <w:pStyle w:val="Header"/>
      <w:jc w:val="center"/>
      <w:rPr>
        <w:sz w:val="20"/>
        <w:szCs w:val="20"/>
      </w:rPr>
    </w:pPr>
  </w:p>
  <w:p w14:paraId="7D5B155C" w14:textId="77777777" w:rsidR="00C5431B" w:rsidRPr="00686912" w:rsidRDefault="00C5431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C5431B" w:rsidRPr="00E00D27" w:rsidRDefault="00C5431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C5431B" w:rsidRPr="00E00D27" w:rsidRDefault="00C5431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C5431B" w:rsidRPr="00E00D27" w:rsidRDefault="00C5431B" w:rsidP="00686912">
    <w:pPr>
      <w:pStyle w:val="Header"/>
      <w:jc w:val="center"/>
      <w:rPr>
        <w:sz w:val="20"/>
        <w:szCs w:val="20"/>
      </w:rPr>
    </w:pPr>
  </w:p>
  <w:p w14:paraId="6FE5BA5A" w14:textId="77777777" w:rsidR="00C5431B" w:rsidRPr="00686912" w:rsidRDefault="00C5431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C5431B" w:rsidRPr="00E00D27" w:rsidRDefault="00C5431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C5431B" w:rsidRPr="00E00D27" w:rsidRDefault="00C5431B" w:rsidP="00686912">
    <w:pPr>
      <w:pStyle w:val="Header"/>
      <w:jc w:val="center"/>
      <w:rPr>
        <w:sz w:val="20"/>
        <w:szCs w:val="20"/>
      </w:rPr>
    </w:pPr>
  </w:p>
  <w:p w14:paraId="6997293E" w14:textId="77777777" w:rsidR="00C5431B" w:rsidRPr="00686912" w:rsidRDefault="00C5431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C5431B" w:rsidRPr="00E00D27" w:rsidRDefault="00C5431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C5431B" w:rsidRPr="00E00D27" w:rsidRDefault="00C5431B" w:rsidP="00686912">
    <w:pPr>
      <w:pStyle w:val="Header"/>
      <w:jc w:val="center"/>
      <w:rPr>
        <w:sz w:val="20"/>
        <w:szCs w:val="20"/>
      </w:rPr>
    </w:pPr>
  </w:p>
  <w:p w14:paraId="3B641F32" w14:textId="77777777" w:rsidR="00C5431B" w:rsidRPr="00686912" w:rsidRDefault="00C5431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C5431B" w:rsidRPr="00E00D27" w:rsidRDefault="00C5431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C5431B" w:rsidRPr="00E00D27" w:rsidRDefault="00C5431B" w:rsidP="00686912">
    <w:pPr>
      <w:pStyle w:val="Header"/>
      <w:jc w:val="center"/>
      <w:rPr>
        <w:sz w:val="20"/>
        <w:szCs w:val="20"/>
      </w:rPr>
    </w:pPr>
  </w:p>
  <w:p w14:paraId="5CA6F62F" w14:textId="77777777" w:rsidR="00C5431B" w:rsidRPr="00686912" w:rsidRDefault="00C5431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C5431B" w:rsidRPr="00E00D27" w:rsidRDefault="00C5431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C5431B" w:rsidRPr="00E00D27" w:rsidRDefault="00C5431B" w:rsidP="00686912">
    <w:pPr>
      <w:pStyle w:val="Header"/>
      <w:jc w:val="center"/>
      <w:rPr>
        <w:sz w:val="20"/>
        <w:szCs w:val="20"/>
      </w:rPr>
    </w:pPr>
  </w:p>
  <w:p w14:paraId="57574AEB" w14:textId="77777777" w:rsidR="00C5431B" w:rsidRPr="00686912" w:rsidRDefault="00C5431B"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C5431B" w:rsidRPr="00E00D27" w:rsidRDefault="00C5431B"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C5431B" w:rsidRPr="00E00D27" w:rsidRDefault="00C5431B" w:rsidP="00686912">
    <w:pPr>
      <w:pStyle w:val="Header"/>
      <w:jc w:val="center"/>
      <w:rPr>
        <w:sz w:val="20"/>
        <w:szCs w:val="20"/>
      </w:rPr>
    </w:pPr>
  </w:p>
  <w:p w14:paraId="48BA8D73" w14:textId="77777777" w:rsidR="00C5431B" w:rsidRPr="00686912" w:rsidRDefault="00C5431B"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C5431B" w:rsidRPr="00E00D27" w:rsidRDefault="00C5431B" w:rsidP="00686912">
    <w:pPr>
      <w:pStyle w:val="Header"/>
      <w:jc w:val="center"/>
      <w:rPr>
        <w:sz w:val="20"/>
        <w:szCs w:val="20"/>
      </w:rPr>
    </w:pPr>
  </w:p>
  <w:p w14:paraId="1A3AF6BC" w14:textId="77777777" w:rsidR="00C5431B" w:rsidRPr="00686912" w:rsidRDefault="00C5431B"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C5431B" w:rsidRPr="00E00D27" w:rsidRDefault="00C5431B"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C5431B" w:rsidRPr="00E00D27" w:rsidRDefault="00C5431B" w:rsidP="00686912">
    <w:pPr>
      <w:pStyle w:val="Header"/>
      <w:jc w:val="center"/>
      <w:rPr>
        <w:sz w:val="20"/>
        <w:szCs w:val="20"/>
      </w:rPr>
    </w:pPr>
  </w:p>
  <w:p w14:paraId="567B673D" w14:textId="77777777" w:rsidR="00C5431B" w:rsidRPr="00686912" w:rsidRDefault="00C5431B"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C5431B" w:rsidRPr="00E00D27" w:rsidRDefault="00C5431B"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C5431B" w:rsidRPr="00E00D27" w:rsidRDefault="00C5431B" w:rsidP="00686912">
    <w:pPr>
      <w:pStyle w:val="Header"/>
      <w:jc w:val="center"/>
      <w:rPr>
        <w:sz w:val="20"/>
        <w:szCs w:val="20"/>
      </w:rPr>
    </w:pPr>
  </w:p>
  <w:p w14:paraId="6F393F0D" w14:textId="77777777" w:rsidR="00C5431B" w:rsidRPr="00686912" w:rsidRDefault="00C5431B"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C5431B" w:rsidRPr="00E00D27" w:rsidRDefault="00C5431B"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C5431B" w:rsidRPr="00E00D27" w:rsidRDefault="00C5431B" w:rsidP="00686912">
    <w:pPr>
      <w:pStyle w:val="Header"/>
      <w:jc w:val="center"/>
      <w:rPr>
        <w:sz w:val="20"/>
        <w:szCs w:val="20"/>
      </w:rPr>
    </w:pPr>
  </w:p>
  <w:p w14:paraId="41308E11" w14:textId="77777777" w:rsidR="00C5431B" w:rsidRPr="00686912" w:rsidRDefault="00C5431B"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C5431B" w:rsidRPr="00E00D27" w:rsidRDefault="00C5431B"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C5431B" w:rsidRPr="00E00D27" w:rsidRDefault="00C5431B" w:rsidP="00686912">
    <w:pPr>
      <w:pStyle w:val="Header"/>
      <w:jc w:val="center"/>
      <w:rPr>
        <w:sz w:val="20"/>
        <w:szCs w:val="20"/>
      </w:rPr>
    </w:pPr>
  </w:p>
  <w:p w14:paraId="6A1E4B88" w14:textId="77777777" w:rsidR="00C5431B" w:rsidRPr="00686912" w:rsidRDefault="00C5431B"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C5431B" w:rsidRPr="00E00D27" w:rsidRDefault="00C5431B"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C5431B" w:rsidRPr="00E00D27" w:rsidRDefault="00C5431B"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C5431B" w:rsidRPr="00E00D27" w:rsidRDefault="00C5431B" w:rsidP="00686912">
    <w:pPr>
      <w:pStyle w:val="Header"/>
      <w:jc w:val="center"/>
      <w:rPr>
        <w:sz w:val="20"/>
        <w:szCs w:val="20"/>
      </w:rPr>
    </w:pPr>
  </w:p>
  <w:p w14:paraId="5991E14D" w14:textId="77777777" w:rsidR="00C5431B" w:rsidRPr="00686912" w:rsidRDefault="00C5431B"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C5431B" w:rsidRPr="00E00D27" w:rsidRDefault="00C5431B"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C5431B" w:rsidRPr="00E00D27" w:rsidRDefault="00C5431B" w:rsidP="00686912">
    <w:pPr>
      <w:pStyle w:val="Header"/>
      <w:jc w:val="center"/>
      <w:rPr>
        <w:sz w:val="20"/>
        <w:szCs w:val="20"/>
      </w:rPr>
    </w:pPr>
  </w:p>
  <w:p w14:paraId="6C688FA3" w14:textId="77777777" w:rsidR="00C5431B" w:rsidRPr="00686912" w:rsidRDefault="00C5431B"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C5431B" w:rsidRPr="00E00D27" w:rsidRDefault="00C5431B"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C5431B" w:rsidRPr="00E00D27" w:rsidRDefault="00C5431B" w:rsidP="00686912">
    <w:pPr>
      <w:pStyle w:val="Header"/>
      <w:jc w:val="center"/>
      <w:rPr>
        <w:sz w:val="20"/>
        <w:szCs w:val="20"/>
      </w:rPr>
    </w:pPr>
  </w:p>
  <w:p w14:paraId="4302E01B" w14:textId="77777777" w:rsidR="00C5431B" w:rsidRPr="00686912" w:rsidRDefault="00C5431B"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C5431B" w:rsidRPr="00E00D27" w:rsidRDefault="00C5431B"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C5431B" w:rsidRPr="00E00D27" w:rsidRDefault="00C5431B" w:rsidP="00686912">
    <w:pPr>
      <w:pStyle w:val="Header"/>
      <w:jc w:val="center"/>
      <w:rPr>
        <w:sz w:val="20"/>
        <w:szCs w:val="20"/>
      </w:rPr>
    </w:pPr>
  </w:p>
  <w:p w14:paraId="36BBCA35" w14:textId="77777777" w:rsidR="00C5431B" w:rsidRPr="00686912" w:rsidRDefault="00C5431B"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C5431B" w:rsidRPr="00E00D27" w:rsidRDefault="00C5431B"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C5431B" w:rsidRPr="00E00D27" w:rsidRDefault="00C5431B" w:rsidP="00686912">
    <w:pPr>
      <w:pStyle w:val="Header"/>
      <w:jc w:val="center"/>
      <w:rPr>
        <w:sz w:val="20"/>
        <w:szCs w:val="20"/>
      </w:rPr>
    </w:pPr>
  </w:p>
  <w:p w14:paraId="331E1C9F" w14:textId="77777777" w:rsidR="00C5431B" w:rsidRPr="00686912" w:rsidRDefault="00C5431B"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C5431B" w:rsidRPr="00E00D27" w:rsidRDefault="00C5431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C5431B" w:rsidRPr="00E00D27" w:rsidRDefault="00C5431B" w:rsidP="00686912">
    <w:pPr>
      <w:pStyle w:val="Header"/>
      <w:jc w:val="center"/>
      <w:rPr>
        <w:sz w:val="20"/>
        <w:szCs w:val="20"/>
      </w:rPr>
    </w:pPr>
  </w:p>
  <w:p w14:paraId="5D5CA0AD" w14:textId="77777777" w:rsidR="00C5431B" w:rsidRPr="00686912" w:rsidRDefault="00C5431B"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C5431B" w:rsidRPr="00E00D27" w:rsidRDefault="00C5431B" w:rsidP="00686912">
    <w:pPr>
      <w:pStyle w:val="Header"/>
      <w:jc w:val="center"/>
      <w:rPr>
        <w:sz w:val="20"/>
        <w:szCs w:val="20"/>
      </w:rPr>
    </w:pPr>
  </w:p>
  <w:p w14:paraId="2C3A5867" w14:textId="77777777" w:rsidR="00C5431B" w:rsidRPr="00686912" w:rsidRDefault="00C5431B"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C5431B" w:rsidRPr="00E00D27" w:rsidRDefault="00C5431B"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C5431B" w:rsidRPr="00E00D27" w:rsidRDefault="00C5431B" w:rsidP="00686912">
    <w:pPr>
      <w:pStyle w:val="Header"/>
      <w:jc w:val="center"/>
      <w:rPr>
        <w:sz w:val="20"/>
        <w:szCs w:val="20"/>
      </w:rPr>
    </w:pPr>
  </w:p>
  <w:p w14:paraId="2B5059CC" w14:textId="77777777" w:rsidR="00C5431B" w:rsidRPr="00686912" w:rsidRDefault="00C5431B"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C5431B" w:rsidRPr="00E00D27" w:rsidRDefault="00C5431B"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C5431B" w:rsidRPr="00E00D27" w:rsidRDefault="00C5431B" w:rsidP="00686912">
    <w:pPr>
      <w:pStyle w:val="Header"/>
      <w:jc w:val="center"/>
      <w:rPr>
        <w:sz w:val="20"/>
        <w:szCs w:val="20"/>
      </w:rPr>
    </w:pPr>
  </w:p>
  <w:p w14:paraId="1EB37768" w14:textId="77777777" w:rsidR="00C5431B" w:rsidRPr="00686912" w:rsidRDefault="00C5431B"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C5431B" w:rsidRPr="00E00D27" w:rsidRDefault="00C5431B"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C5431B" w:rsidRPr="00E00D27" w:rsidRDefault="00C5431B" w:rsidP="00686912">
    <w:pPr>
      <w:pStyle w:val="Header"/>
      <w:jc w:val="center"/>
      <w:rPr>
        <w:sz w:val="20"/>
        <w:szCs w:val="20"/>
      </w:rPr>
    </w:pPr>
  </w:p>
  <w:p w14:paraId="258F9C80" w14:textId="77777777" w:rsidR="00C5431B" w:rsidRPr="00686912" w:rsidRDefault="00C5431B"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C5431B" w:rsidRPr="00E00D27" w:rsidRDefault="00C5431B"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C5431B" w:rsidRPr="00E00D27" w:rsidRDefault="00C5431B" w:rsidP="00686912">
    <w:pPr>
      <w:pStyle w:val="Header"/>
      <w:jc w:val="center"/>
      <w:rPr>
        <w:sz w:val="20"/>
        <w:szCs w:val="20"/>
      </w:rPr>
    </w:pPr>
  </w:p>
  <w:p w14:paraId="406DE49A" w14:textId="77777777" w:rsidR="00C5431B" w:rsidRPr="00686912" w:rsidRDefault="00C5431B"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C5431B" w:rsidRPr="00E00D27" w:rsidRDefault="00C5431B"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C5431B" w:rsidRPr="00E00D27" w:rsidRDefault="00C5431B"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C5431B" w:rsidRPr="00E00D27" w:rsidRDefault="00C5431B" w:rsidP="00686912">
    <w:pPr>
      <w:pStyle w:val="Header"/>
      <w:jc w:val="center"/>
      <w:rPr>
        <w:sz w:val="20"/>
        <w:szCs w:val="20"/>
      </w:rPr>
    </w:pPr>
  </w:p>
  <w:p w14:paraId="246D4AA2" w14:textId="77777777" w:rsidR="00C5431B" w:rsidRPr="00686912" w:rsidRDefault="00C5431B"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C5431B" w:rsidRPr="00E00D27" w:rsidRDefault="00C5431B"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C5431B" w:rsidRPr="00E00D27" w:rsidRDefault="00C5431B" w:rsidP="00686912">
    <w:pPr>
      <w:pStyle w:val="Header"/>
      <w:jc w:val="center"/>
      <w:rPr>
        <w:sz w:val="20"/>
        <w:szCs w:val="20"/>
      </w:rPr>
    </w:pPr>
  </w:p>
  <w:p w14:paraId="49FC1856" w14:textId="77777777" w:rsidR="00C5431B" w:rsidRPr="00686912" w:rsidRDefault="00C5431B"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C5431B" w:rsidRPr="00E00D27" w:rsidRDefault="00C5431B"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C5431B" w:rsidRPr="00E00D27" w:rsidRDefault="00C5431B" w:rsidP="00686912">
    <w:pPr>
      <w:pStyle w:val="Header"/>
      <w:jc w:val="center"/>
      <w:rPr>
        <w:sz w:val="20"/>
        <w:szCs w:val="20"/>
      </w:rPr>
    </w:pPr>
  </w:p>
  <w:p w14:paraId="3ACC45CC" w14:textId="77777777" w:rsidR="00C5431B" w:rsidRPr="00686912" w:rsidRDefault="00C5431B"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C5431B" w:rsidRPr="00E00D27" w:rsidRDefault="00C5431B"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C5431B" w:rsidRPr="00E00D27" w:rsidRDefault="00C5431B" w:rsidP="00686912">
    <w:pPr>
      <w:pStyle w:val="Header"/>
      <w:jc w:val="center"/>
      <w:rPr>
        <w:sz w:val="20"/>
        <w:szCs w:val="20"/>
      </w:rPr>
    </w:pPr>
  </w:p>
  <w:p w14:paraId="14F0D1A7" w14:textId="77777777" w:rsidR="00C5431B" w:rsidRPr="00686912" w:rsidRDefault="00C5431B"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C5431B" w:rsidRPr="00E00D27" w:rsidRDefault="00C5431B"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C5431B" w:rsidRPr="00E00D27" w:rsidRDefault="00C5431B" w:rsidP="00686912">
    <w:pPr>
      <w:pStyle w:val="Header"/>
      <w:jc w:val="center"/>
      <w:rPr>
        <w:sz w:val="20"/>
        <w:szCs w:val="20"/>
      </w:rPr>
    </w:pPr>
  </w:p>
  <w:p w14:paraId="53050B53" w14:textId="77777777" w:rsidR="00C5431B" w:rsidRPr="00686912" w:rsidRDefault="00C5431B"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C5431B" w:rsidRPr="00E00D27" w:rsidRDefault="00C5431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C5431B" w:rsidRPr="00E00D27" w:rsidRDefault="00C5431B" w:rsidP="00686912">
    <w:pPr>
      <w:pStyle w:val="Header"/>
      <w:jc w:val="center"/>
      <w:rPr>
        <w:sz w:val="20"/>
        <w:szCs w:val="20"/>
      </w:rPr>
    </w:pPr>
  </w:p>
  <w:p w14:paraId="0A7B69E7" w14:textId="77777777" w:rsidR="00C5431B" w:rsidRPr="00686912" w:rsidRDefault="00C5431B"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C5431B" w:rsidRPr="00E00D27" w:rsidRDefault="00C5431B" w:rsidP="00686912">
    <w:pPr>
      <w:pStyle w:val="Header"/>
      <w:jc w:val="center"/>
      <w:rPr>
        <w:sz w:val="20"/>
        <w:szCs w:val="20"/>
      </w:rPr>
    </w:pPr>
  </w:p>
  <w:p w14:paraId="0F710167" w14:textId="77777777" w:rsidR="00C5431B" w:rsidRPr="00686912" w:rsidRDefault="00C5431B"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C5431B" w:rsidRPr="00E00D27" w:rsidRDefault="00C5431B"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C5431B" w:rsidRPr="00E00D27" w:rsidRDefault="00C5431B" w:rsidP="00686912">
    <w:pPr>
      <w:pStyle w:val="Header"/>
      <w:jc w:val="center"/>
      <w:rPr>
        <w:sz w:val="20"/>
        <w:szCs w:val="20"/>
      </w:rPr>
    </w:pPr>
  </w:p>
  <w:p w14:paraId="767924EE" w14:textId="77777777" w:rsidR="00C5431B" w:rsidRPr="00686912" w:rsidRDefault="00C5431B"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C5431B" w:rsidRPr="00E00D27" w:rsidRDefault="00C5431B"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C5431B" w:rsidRPr="00E00D27" w:rsidRDefault="00C5431B" w:rsidP="00686912">
    <w:pPr>
      <w:pStyle w:val="Header"/>
      <w:jc w:val="center"/>
      <w:rPr>
        <w:sz w:val="20"/>
        <w:szCs w:val="20"/>
      </w:rPr>
    </w:pPr>
  </w:p>
  <w:p w14:paraId="50CA4EE0" w14:textId="77777777" w:rsidR="00C5431B" w:rsidRPr="00686912" w:rsidRDefault="00C5431B"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C5431B" w:rsidRPr="00E00D27" w:rsidRDefault="00C5431B"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C5431B" w:rsidRPr="00E00D27" w:rsidRDefault="00C5431B" w:rsidP="00686912">
    <w:pPr>
      <w:pStyle w:val="Header"/>
      <w:jc w:val="center"/>
      <w:rPr>
        <w:sz w:val="20"/>
        <w:szCs w:val="20"/>
      </w:rPr>
    </w:pPr>
  </w:p>
  <w:p w14:paraId="7E800E75" w14:textId="77777777" w:rsidR="00C5431B" w:rsidRPr="00686912" w:rsidRDefault="00C5431B"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C5431B" w:rsidRPr="00E00D27" w:rsidRDefault="00C5431B"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C5431B" w:rsidRPr="00E00D27" w:rsidRDefault="00C5431B" w:rsidP="00686912">
    <w:pPr>
      <w:pStyle w:val="Header"/>
      <w:jc w:val="center"/>
      <w:rPr>
        <w:sz w:val="20"/>
        <w:szCs w:val="20"/>
      </w:rPr>
    </w:pPr>
  </w:p>
  <w:p w14:paraId="3B8C6BAF" w14:textId="77777777" w:rsidR="00C5431B" w:rsidRPr="00686912" w:rsidRDefault="00C5431B"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C5431B" w:rsidRPr="00E00D27" w:rsidRDefault="00C5431B"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C5431B" w:rsidRPr="00E00D27" w:rsidRDefault="00C5431B"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C5431B" w:rsidRPr="00E00D27" w:rsidRDefault="00C5431B" w:rsidP="00686912">
    <w:pPr>
      <w:pStyle w:val="Header"/>
      <w:jc w:val="center"/>
      <w:rPr>
        <w:sz w:val="20"/>
        <w:szCs w:val="20"/>
      </w:rPr>
    </w:pPr>
  </w:p>
  <w:p w14:paraId="35466B8E" w14:textId="77777777" w:rsidR="00C5431B" w:rsidRPr="00686912" w:rsidRDefault="00C5431B"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C5431B" w:rsidRPr="00E00D27" w:rsidRDefault="00C5431B"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C5431B" w:rsidRPr="00E00D27" w:rsidRDefault="00C5431B" w:rsidP="00686912">
    <w:pPr>
      <w:pStyle w:val="Header"/>
      <w:jc w:val="center"/>
      <w:rPr>
        <w:sz w:val="20"/>
        <w:szCs w:val="20"/>
      </w:rPr>
    </w:pPr>
  </w:p>
  <w:p w14:paraId="619729DE" w14:textId="77777777" w:rsidR="00C5431B" w:rsidRPr="00686912" w:rsidRDefault="00C5431B"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C5431B" w:rsidRPr="00E00D27" w:rsidRDefault="00C5431B"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C5431B" w:rsidRPr="00E00D27" w:rsidRDefault="00C5431B" w:rsidP="00686912">
    <w:pPr>
      <w:pStyle w:val="Header"/>
      <w:jc w:val="center"/>
      <w:rPr>
        <w:sz w:val="20"/>
        <w:szCs w:val="20"/>
      </w:rPr>
    </w:pPr>
  </w:p>
  <w:p w14:paraId="2C774614" w14:textId="77777777" w:rsidR="00C5431B" w:rsidRPr="00686912" w:rsidRDefault="00C5431B"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C5431B" w:rsidRPr="00E00D27" w:rsidRDefault="00C5431B"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C5431B" w:rsidRPr="00E00D27" w:rsidRDefault="00C5431B" w:rsidP="00686912">
    <w:pPr>
      <w:pStyle w:val="Header"/>
      <w:jc w:val="center"/>
      <w:rPr>
        <w:sz w:val="20"/>
        <w:szCs w:val="20"/>
      </w:rPr>
    </w:pPr>
  </w:p>
  <w:p w14:paraId="2991E483" w14:textId="77777777" w:rsidR="00C5431B" w:rsidRPr="00686912" w:rsidRDefault="00C5431B"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C5431B" w:rsidRPr="00E00D27" w:rsidRDefault="00C5431B"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C5431B" w:rsidRPr="00E00D27" w:rsidRDefault="00C5431B" w:rsidP="00686912">
    <w:pPr>
      <w:pStyle w:val="Header"/>
      <w:jc w:val="center"/>
      <w:rPr>
        <w:sz w:val="20"/>
        <w:szCs w:val="20"/>
      </w:rPr>
    </w:pPr>
  </w:p>
  <w:p w14:paraId="5DB39779" w14:textId="77777777" w:rsidR="00C5431B" w:rsidRPr="00686912" w:rsidRDefault="00C5431B"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C5431B" w:rsidRPr="00E00D27" w:rsidRDefault="00C5431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C5431B" w:rsidRPr="00E00D27" w:rsidRDefault="00C5431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C5431B" w:rsidRPr="00E00D27" w:rsidRDefault="00C5431B" w:rsidP="00686912">
    <w:pPr>
      <w:pStyle w:val="Header"/>
      <w:jc w:val="center"/>
      <w:rPr>
        <w:sz w:val="20"/>
        <w:szCs w:val="20"/>
      </w:rPr>
    </w:pPr>
  </w:p>
  <w:p w14:paraId="7965EE5A" w14:textId="77777777" w:rsidR="00C5431B" w:rsidRPr="00686912" w:rsidRDefault="00C5431B"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C5431B" w:rsidRPr="00E00D27" w:rsidRDefault="00C5431B" w:rsidP="00686912">
    <w:pPr>
      <w:pStyle w:val="Header"/>
      <w:jc w:val="center"/>
      <w:rPr>
        <w:sz w:val="20"/>
        <w:szCs w:val="20"/>
      </w:rPr>
    </w:pPr>
  </w:p>
  <w:p w14:paraId="5922C672" w14:textId="77777777" w:rsidR="00C5431B" w:rsidRPr="00686912" w:rsidRDefault="00C5431B"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C5431B" w:rsidRPr="00E00D27" w:rsidRDefault="00C5431B"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C5431B" w:rsidRPr="00E00D27" w:rsidRDefault="00C5431B" w:rsidP="00686912">
    <w:pPr>
      <w:pStyle w:val="Header"/>
      <w:jc w:val="center"/>
      <w:rPr>
        <w:sz w:val="20"/>
        <w:szCs w:val="20"/>
      </w:rPr>
    </w:pPr>
  </w:p>
  <w:p w14:paraId="6D63E506" w14:textId="77777777" w:rsidR="00C5431B" w:rsidRPr="00686912" w:rsidRDefault="00C5431B"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C5431B" w:rsidRPr="00E00D27" w:rsidRDefault="00C5431B"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C5431B" w:rsidRPr="00E00D27" w:rsidRDefault="00C5431B" w:rsidP="00686912">
    <w:pPr>
      <w:pStyle w:val="Header"/>
      <w:jc w:val="center"/>
      <w:rPr>
        <w:sz w:val="20"/>
        <w:szCs w:val="20"/>
      </w:rPr>
    </w:pPr>
  </w:p>
  <w:p w14:paraId="31148D1E" w14:textId="77777777" w:rsidR="00C5431B" w:rsidRPr="00686912" w:rsidRDefault="00C5431B"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C5431B" w:rsidRPr="00E00D27" w:rsidRDefault="00C5431B"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C5431B" w:rsidRPr="00E00D27" w:rsidRDefault="00C5431B" w:rsidP="00686912">
    <w:pPr>
      <w:pStyle w:val="Header"/>
      <w:jc w:val="center"/>
      <w:rPr>
        <w:sz w:val="20"/>
        <w:szCs w:val="20"/>
      </w:rPr>
    </w:pPr>
  </w:p>
  <w:p w14:paraId="00174E7A" w14:textId="77777777" w:rsidR="00C5431B" w:rsidRPr="00686912" w:rsidRDefault="00C5431B"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C5431B" w:rsidRPr="00E00D27" w:rsidRDefault="00C5431B"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C5431B" w:rsidRPr="00E00D27" w:rsidRDefault="00C5431B" w:rsidP="00686912">
    <w:pPr>
      <w:pStyle w:val="Header"/>
      <w:jc w:val="center"/>
      <w:rPr>
        <w:sz w:val="20"/>
        <w:szCs w:val="20"/>
      </w:rPr>
    </w:pPr>
  </w:p>
  <w:p w14:paraId="6B573F2D" w14:textId="77777777" w:rsidR="00C5431B" w:rsidRPr="00686912" w:rsidRDefault="00C5431B"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C5431B" w:rsidRPr="00E00D27" w:rsidRDefault="00C5431B"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C5431B" w:rsidRPr="00E00D27" w:rsidRDefault="00C5431B"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C5431B" w:rsidRPr="00E00D27" w:rsidRDefault="00C5431B" w:rsidP="00686912">
    <w:pPr>
      <w:pStyle w:val="Header"/>
      <w:jc w:val="center"/>
      <w:rPr>
        <w:sz w:val="20"/>
        <w:szCs w:val="20"/>
      </w:rPr>
    </w:pPr>
  </w:p>
  <w:p w14:paraId="23251C9F" w14:textId="77777777" w:rsidR="00C5431B" w:rsidRPr="00686912" w:rsidRDefault="00C5431B"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C5431B" w:rsidRPr="00E00D27" w:rsidRDefault="00C5431B"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C5431B" w:rsidRPr="00E00D27" w:rsidRDefault="00C5431B" w:rsidP="00686912">
    <w:pPr>
      <w:pStyle w:val="Header"/>
      <w:jc w:val="center"/>
      <w:rPr>
        <w:sz w:val="20"/>
        <w:szCs w:val="20"/>
      </w:rPr>
    </w:pPr>
  </w:p>
  <w:p w14:paraId="291ADA1F" w14:textId="77777777" w:rsidR="00C5431B" w:rsidRPr="00686912" w:rsidRDefault="00C5431B"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C5431B" w:rsidRPr="00E00D27" w:rsidRDefault="00C5431B"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C5431B" w:rsidRPr="00E00D27" w:rsidRDefault="00C5431B" w:rsidP="00686912">
    <w:pPr>
      <w:pStyle w:val="Header"/>
      <w:jc w:val="center"/>
      <w:rPr>
        <w:sz w:val="20"/>
        <w:szCs w:val="20"/>
      </w:rPr>
    </w:pPr>
  </w:p>
  <w:p w14:paraId="0C8BD5E1" w14:textId="77777777" w:rsidR="00C5431B" w:rsidRPr="00686912" w:rsidRDefault="00C5431B"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C5431B" w:rsidRPr="00E00D27" w:rsidRDefault="00C5431B"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C5431B" w:rsidRPr="00E00D27" w:rsidRDefault="00C5431B" w:rsidP="00686912">
    <w:pPr>
      <w:pStyle w:val="Header"/>
      <w:jc w:val="center"/>
      <w:rPr>
        <w:sz w:val="20"/>
        <w:szCs w:val="20"/>
      </w:rPr>
    </w:pPr>
  </w:p>
  <w:p w14:paraId="1F7DFD5F" w14:textId="77777777" w:rsidR="00C5431B" w:rsidRPr="00686912" w:rsidRDefault="00C5431B"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C5431B" w:rsidRPr="00E00D27" w:rsidRDefault="00C5431B"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C5431B" w:rsidRPr="00E00D27" w:rsidRDefault="00C5431B" w:rsidP="00686912">
    <w:pPr>
      <w:pStyle w:val="Header"/>
      <w:jc w:val="center"/>
      <w:rPr>
        <w:sz w:val="20"/>
        <w:szCs w:val="20"/>
      </w:rPr>
    </w:pPr>
  </w:p>
  <w:p w14:paraId="08B80C6D" w14:textId="77777777" w:rsidR="00C5431B" w:rsidRPr="00686912" w:rsidRDefault="00C5431B"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C5431B" w:rsidRPr="00E00D27" w:rsidRDefault="00C5431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C5431B" w:rsidRPr="00E00D27" w:rsidRDefault="00C5431B" w:rsidP="00686912">
    <w:pPr>
      <w:pStyle w:val="Header"/>
      <w:jc w:val="center"/>
      <w:rPr>
        <w:sz w:val="20"/>
        <w:szCs w:val="20"/>
      </w:rPr>
    </w:pPr>
  </w:p>
  <w:p w14:paraId="02D1DF8E" w14:textId="77777777" w:rsidR="00C5431B" w:rsidRPr="00686912" w:rsidRDefault="00C5431B"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C5431B" w:rsidRPr="00E00D27" w:rsidRDefault="00C5431B" w:rsidP="00686912">
    <w:pPr>
      <w:pStyle w:val="Header"/>
      <w:jc w:val="center"/>
      <w:rPr>
        <w:sz w:val="20"/>
        <w:szCs w:val="20"/>
      </w:rPr>
    </w:pPr>
  </w:p>
  <w:p w14:paraId="61F65359" w14:textId="77777777" w:rsidR="00C5431B" w:rsidRPr="00686912" w:rsidRDefault="00C5431B"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C5431B" w:rsidRPr="00E00D27" w:rsidRDefault="00C5431B"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C5431B" w:rsidRPr="00E00D27" w:rsidRDefault="00C5431B" w:rsidP="00686912">
    <w:pPr>
      <w:pStyle w:val="Header"/>
      <w:jc w:val="center"/>
      <w:rPr>
        <w:sz w:val="20"/>
        <w:szCs w:val="20"/>
      </w:rPr>
    </w:pPr>
  </w:p>
  <w:p w14:paraId="0186FEEF" w14:textId="77777777" w:rsidR="00C5431B" w:rsidRPr="00686912" w:rsidRDefault="00C5431B"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C5431B" w:rsidRPr="00E00D27" w:rsidRDefault="00C5431B"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C5431B" w:rsidRPr="00E00D27" w:rsidRDefault="00C5431B" w:rsidP="00686912">
    <w:pPr>
      <w:pStyle w:val="Header"/>
      <w:jc w:val="center"/>
      <w:rPr>
        <w:sz w:val="20"/>
        <w:szCs w:val="20"/>
      </w:rPr>
    </w:pPr>
  </w:p>
  <w:p w14:paraId="471BAFC2" w14:textId="77777777" w:rsidR="00C5431B" w:rsidRPr="00686912" w:rsidRDefault="00C5431B"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C5431B" w:rsidRPr="00E00D27" w:rsidRDefault="00C5431B"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C5431B" w:rsidRPr="00E00D27" w:rsidRDefault="00C5431B" w:rsidP="00686912">
    <w:pPr>
      <w:pStyle w:val="Header"/>
      <w:jc w:val="center"/>
      <w:rPr>
        <w:sz w:val="20"/>
        <w:szCs w:val="20"/>
      </w:rPr>
    </w:pPr>
  </w:p>
  <w:p w14:paraId="408B5C32" w14:textId="77777777" w:rsidR="00C5431B" w:rsidRPr="00686912" w:rsidRDefault="00C5431B"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C5431B" w:rsidRPr="00E00D27" w:rsidRDefault="00C5431B"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C5431B" w:rsidRPr="00E00D27" w:rsidRDefault="00C5431B" w:rsidP="00686912">
    <w:pPr>
      <w:pStyle w:val="Header"/>
      <w:jc w:val="center"/>
      <w:rPr>
        <w:sz w:val="20"/>
        <w:szCs w:val="20"/>
      </w:rPr>
    </w:pPr>
  </w:p>
  <w:p w14:paraId="0EE706CE" w14:textId="77777777" w:rsidR="00C5431B" w:rsidRPr="00686912" w:rsidRDefault="00C5431B"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C5431B" w:rsidRPr="00E00D27" w:rsidRDefault="00C5431B"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C5431B" w:rsidRPr="00E00D27" w:rsidRDefault="00C5431B"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C5431B" w:rsidRPr="00E00D27" w:rsidRDefault="00C5431B" w:rsidP="00686912">
    <w:pPr>
      <w:pStyle w:val="Header"/>
      <w:jc w:val="center"/>
      <w:rPr>
        <w:sz w:val="20"/>
        <w:szCs w:val="20"/>
      </w:rPr>
    </w:pPr>
  </w:p>
  <w:p w14:paraId="4571E807" w14:textId="77777777" w:rsidR="00C5431B" w:rsidRPr="00686912" w:rsidRDefault="00C5431B"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C5431B" w:rsidRPr="00E00D27" w:rsidRDefault="00C5431B"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C5431B" w:rsidRPr="00E00D27" w:rsidRDefault="00C5431B" w:rsidP="00686912">
    <w:pPr>
      <w:pStyle w:val="Header"/>
      <w:jc w:val="center"/>
      <w:rPr>
        <w:sz w:val="20"/>
        <w:szCs w:val="20"/>
      </w:rPr>
    </w:pPr>
  </w:p>
  <w:p w14:paraId="7BBF3142" w14:textId="77777777" w:rsidR="00C5431B" w:rsidRPr="00686912" w:rsidRDefault="00C5431B"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C5431B" w:rsidRPr="00E00D27" w:rsidRDefault="00C5431B"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C5431B" w:rsidRPr="00E00D27" w:rsidRDefault="00C5431B" w:rsidP="00686912">
    <w:pPr>
      <w:pStyle w:val="Header"/>
      <w:jc w:val="center"/>
      <w:rPr>
        <w:sz w:val="20"/>
        <w:szCs w:val="20"/>
      </w:rPr>
    </w:pPr>
  </w:p>
  <w:p w14:paraId="5F6C39D1" w14:textId="77777777" w:rsidR="00C5431B" w:rsidRPr="00686912" w:rsidRDefault="00C5431B"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C5431B" w:rsidRPr="00E00D27" w:rsidRDefault="00C5431B"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C5431B" w:rsidRPr="00E00D27" w:rsidRDefault="00C5431B" w:rsidP="00686912">
    <w:pPr>
      <w:pStyle w:val="Header"/>
      <w:jc w:val="center"/>
      <w:rPr>
        <w:sz w:val="20"/>
        <w:szCs w:val="20"/>
      </w:rPr>
    </w:pPr>
  </w:p>
  <w:p w14:paraId="3A2A04B2" w14:textId="77777777" w:rsidR="00C5431B" w:rsidRPr="00686912" w:rsidRDefault="00C5431B"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C5431B" w:rsidRPr="00E00D27" w:rsidRDefault="00C5431B"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C5431B" w:rsidRPr="00E00D27" w:rsidRDefault="00C5431B" w:rsidP="00686912">
    <w:pPr>
      <w:pStyle w:val="Header"/>
      <w:jc w:val="center"/>
      <w:rPr>
        <w:sz w:val="20"/>
        <w:szCs w:val="20"/>
      </w:rPr>
    </w:pPr>
  </w:p>
  <w:p w14:paraId="1B73B9DC" w14:textId="77777777" w:rsidR="00C5431B" w:rsidRPr="00686912" w:rsidRDefault="00C5431B"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C5431B" w:rsidRPr="00E00D27" w:rsidRDefault="00C5431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C5431B" w:rsidRPr="00E00D27" w:rsidRDefault="00C5431B" w:rsidP="00686912">
    <w:pPr>
      <w:pStyle w:val="Header"/>
      <w:jc w:val="center"/>
      <w:rPr>
        <w:sz w:val="20"/>
        <w:szCs w:val="20"/>
      </w:rPr>
    </w:pPr>
  </w:p>
  <w:p w14:paraId="471A05C3" w14:textId="77777777" w:rsidR="00C5431B" w:rsidRPr="00686912" w:rsidRDefault="00C5431B"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C5431B" w:rsidRPr="00E00D27" w:rsidRDefault="00C5431B" w:rsidP="00686912">
    <w:pPr>
      <w:pStyle w:val="Header"/>
      <w:jc w:val="center"/>
      <w:rPr>
        <w:sz w:val="20"/>
        <w:szCs w:val="20"/>
      </w:rPr>
    </w:pPr>
  </w:p>
  <w:p w14:paraId="3C49E1CB" w14:textId="77777777" w:rsidR="00C5431B" w:rsidRPr="00686912" w:rsidRDefault="00C5431B"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C5431B" w:rsidRPr="00E00D27" w:rsidRDefault="00C5431B"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C5431B" w:rsidRPr="00E00D27" w:rsidRDefault="00C5431B" w:rsidP="00686912">
    <w:pPr>
      <w:pStyle w:val="Header"/>
      <w:jc w:val="center"/>
      <w:rPr>
        <w:sz w:val="20"/>
        <w:szCs w:val="20"/>
      </w:rPr>
    </w:pPr>
  </w:p>
  <w:p w14:paraId="0FF70133" w14:textId="77777777" w:rsidR="00C5431B" w:rsidRPr="00686912" w:rsidRDefault="00C5431B"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C5431B" w:rsidRPr="00E00D27" w:rsidRDefault="00C5431B"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C5431B" w:rsidRPr="00E00D27" w:rsidRDefault="00C5431B" w:rsidP="00686912">
    <w:pPr>
      <w:pStyle w:val="Header"/>
      <w:jc w:val="center"/>
      <w:rPr>
        <w:sz w:val="20"/>
        <w:szCs w:val="20"/>
      </w:rPr>
    </w:pPr>
  </w:p>
  <w:p w14:paraId="2329B499" w14:textId="77777777" w:rsidR="00C5431B" w:rsidRPr="00686912" w:rsidRDefault="00C5431B"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C5431B" w:rsidRPr="00E00D27" w:rsidRDefault="00C5431B"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C5431B" w:rsidRPr="00E00D27" w:rsidRDefault="00C5431B" w:rsidP="00686912">
    <w:pPr>
      <w:pStyle w:val="Header"/>
      <w:jc w:val="center"/>
      <w:rPr>
        <w:sz w:val="20"/>
        <w:szCs w:val="20"/>
      </w:rPr>
    </w:pPr>
  </w:p>
  <w:p w14:paraId="49CEFD4C" w14:textId="77777777" w:rsidR="00C5431B" w:rsidRPr="00686912" w:rsidRDefault="00C5431B"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C5431B" w:rsidRPr="00E00D27" w:rsidRDefault="00C5431B"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C5431B" w:rsidRPr="00E00D27" w:rsidRDefault="00C5431B" w:rsidP="00686912">
    <w:pPr>
      <w:pStyle w:val="Header"/>
      <w:jc w:val="center"/>
      <w:rPr>
        <w:sz w:val="20"/>
        <w:szCs w:val="20"/>
      </w:rPr>
    </w:pPr>
  </w:p>
  <w:p w14:paraId="12D42378" w14:textId="77777777" w:rsidR="00C5431B" w:rsidRPr="00686912" w:rsidRDefault="00C5431B"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C5431B" w:rsidRPr="00E00D27" w:rsidRDefault="00C5431B"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C5431B" w:rsidRPr="00E00D27" w:rsidRDefault="00C5431B"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C5431B" w:rsidRPr="00E00D27" w:rsidRDefault="00C5431B" w:rsidP="00686912">
    <w:pPr>
      <w:pStyle w:val="Header"/>
      <w:jc w:val="center"/>
      <w:rPr>
        <w:sz w:val="20"/>
        <w:szCs w:val="20"/>
      </w:rPr>
    </w:pPr>
  </w:p>
  <w:p w14:paraId="543C739E" w14:textId="77777777" w:rsidR="00C5431B" w:rsidRPr="00686912" w:rsidRDefault="00C5431B"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C5431B" w:rsidRPr="00E00D27" w:rsidRDefault="00C5431B"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C5431B" w:rsidRPr="00E00D27" w:rsidRDefault="00C5431B" w:rsidP="00686912">
    <w:pPr>
      <w:pStyle w:val="Header"/>
      <w:jc w:val="center"/>
      <w:rPr>
        <w:sz w:val="20"/>
        <w:szCs w:val="20"/>
      </w:rPr>
    </w:pPr>
  </w:p>
  <w:p w14:paraId="57FD3F9B" w14:textId="77777777" w:rsidR="00C5431B" w:rsidRPr="00686912" w:rsidRDefault="00C5431B"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C5431B" w:rsidRPr="00E00D27" w:rsidRDefault="00C5431B"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C5431B" w:rsidRPr="00E00D27" w:rsidRDefault="00C5431B" w:rsidP="00686912">
    <w:pPr>
      <w:pStyle w:val="Header"/>
      <w:jc w:val="center"/>
      <w:rPr>
        <w:sz w:val="20"/>
        <w:szCs w:val="20"/>
      </w:rPr>
    </w:pPr>
  </w:p>
  <w:p w14:paraId="2D5A87DC" w14:textId="77777777" w:rsidR="00C5431B" w:rsidRPr="00686912" w:rsidRDefault="00C5431B"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C5431B" w:rsidRPr="00E00D27" w:rsidRDefault="00C5431B"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C5431B" w:rsidRPr="00E00D27" w:rsidRDefault="00C5431B" w:rsidP="00686912">
    <w:pPr>
      <w:pStyle w:val="Header"/>
      <w:jc w:val="center"/>
      <w:rPr>
        <w:sz w:val="20"/>
        <w:szCs w:val="20"/>
      </w:rPr>
    </w:pPr>
  </w:p>
  <w:p w14:paraId="296F1356" w14:textId="77777777" w:rsidR="00C5431B" w:rsidRPr="00686912" w:rsidRDefault="00C5431B"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C5431B" w:rsidRPr="00E00D27" w:rsidRDefault="00C5431B"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C5431B" w:rsidRPr="00E00D27" w:rsidRDefault="00C5431B" w:rsidP="00686912">
    <w:pPr>
      <w:pStyle w:val="Header"/>
      <w:jc w:val="center"/>
      <w:rPr>
        <w:sz w:val="20"/>
        <w:szCs w:val="20"/>
      </w:rPr>
    </w:pPr>
  </w:p>
  <w:p w14:paraId="7DD3393C" w14:textId="77777777" w:rsidR="00C5431B" w:rsidRPr="00686912" w:rsidRDefault="00C5431B"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C5431B" w:rsidRPr="00E00D27" w:rsidRDefault="00C5431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C5431B" w:rsidRPr="00E00D27" w:rsidRDefault="00C5431B" w:rsidP="00686912">
    <w:pPr>
      <w:pStyle w:val="Header"/>
      <w:jc w:val="center"/>
      <w:rPr>
        <w:sz w:val="20"/>
        <w:szCs w:val="20"/>
      </w:rPr>
    </w:pPr>
  </w:p>
  <w:p w14:paraId="565DF48A" w14:textId="77777777" w:rsidR="00C5431B" w:rsidRPr="00686912" w:rsidRDefault="00C5431B"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C5431B" w:rsidRPr="00E00D27" w:rsidRDefault="00C5431B" w:rsidP="00686912">
    <w:pPr>
      <w:pStyle w:val="Header"/>
      <w:jc w:val="center"/>
      <w:rPr>
        <w:sz w:val="20"/>
        <w:szCs w:val="20"/>
      </w:rPr>
    </w:pPr>
  </w:p>
  <w:p w14:paraId="732A8920" w14:textId="77777777" w:rsidR="00C5431B" w:rsidRPr="00686912" w:rsidRDefault="00C5431B"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C5431B" w:rsidRPr="00E00D27" w:rsidRDefault="00C5431B"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C5431B" w:rsidRPr="00E00D27" w:rsidRDefault="00C5431B" w:rsidP="00686912">
    <w:pPr>
      <w:pStyle w:val="Header"/>
      <w:jc w:val="center"/>
      <w:rPr>
        <w:sz w:val="20"/>
        <w:szCs w:val="20"/>
      </w:rPr>
    </w:pPr>
  </w:p>
  <w:p w14:paraId="472E8C81" w14:textId="77777777" w:rsidR="00C5431B" w:rsidRPr="00686912" w:rsidRDefault="00C5431B"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C5431B" w:rsidRPr="00E00D27" w:rsidRDefault="00C5431B"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C5431B" w:rsidRPr="00E00D27" w:rsidRDefault="00C5431B" w:rsidP="00686912">
    <w:pPr>
      <w:pStyle w:val="Header"/>
      <w:jc w:val="center"/>
      <w:rPr>
        <w:sz w:val="20"/>
        <w:szCs w:val="20"/>
      </w:rPr>
    </w:pPr>
  </w:p>
  <w:p w14:paraId="06B62C53" w14:textId="77777777" w:rsidR="00C5431B" w:rsidRPr="00686912" w:rsidRDefault="00C5431B"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C5431B" w:rsidRPr="00E00D27" w:rsidRDefault="00C5431B"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C5431B" w:rsidRPr="00E00D27" w:rsidRDefault="00C5431B" w:rsidP="00686912">
    <w:pPr>
      <w:pStyle w:val="Header"/>
      <w:jc w:val="center"/>
      <w:rPr>
        <w:sz w:val="20"/>
        <w:szCs w:val="20"/>
      </w:rPr>
    </w:pPr>
  </w:p>
  <w:p w14:paraId="0D029DFF" w14:textId="77777777" w:rsidR="00C5431B" w:rsidRPr="00686912" w:rsidRDefault="00C5431B"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C5431B" w:rsidRPr="00E00D27" w:rsidRDefault="00C5431B"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C5431B" w:rsidRPr="00E00D27" w:rsidRDefault="00C5431B" w:rsidP="00686912">
    <w:pPr>
      <w:pStyle w:val="Header"/>
      <w:jc w:val="center"/>
      <w:rPr>
        <w:sz w:val="20"/>
        <w:szCs w:val="20"/>
      </w:rPr>
    </w:pPr>
  </w:p>
  <w:p w14:paraId="185C2517" w14:textId="77777777" w:rsidR="00C5431B" w:rsidRPr="00686912" w:rsidRDefault="00C5431B"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C5431B" w:rsidRPr="00E00D27" w:rsidRDefault="00C5431B"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C5431B" w:rsidRPr="00E00D27" w:rsidRDefault="00C5431B"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C5431B" w:rsidRPr="00E00D27" w:rsidRDefault="00C5431B" w:rsidP="00686912">
    <w:pPr>
      <w:pStyle w:val="Header"/>
      <w:jc w:val="center"/>
      <w:rPr>
        <w:sz w:val="20"/>
        <w:szCs w:val="20"/>
      </w:rPr>
    </w:pPr>
  </w:p>
  <w:p w14:paraId="50EC32A3" w14:textId="77777777" w:rsidR="00C5431B" w:rsidRPr="00686912" w:rsidRDefault="00C5431B"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C5431B" w:rsidRPr="00E00D27" w:rsidRDefault="00C5431B"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C5431B" w:rsidRPr="00E00D27" w:rsidRDefault="00C5431B" w:rsidP="00686912">
    <w:pPr>
      <w:pStyle w:val="Header"/>
      <w:jc w:val="center"/>
      <w:rPr>
        <w:sz w:val="20"/>
        <w:szCs w:val="20"/>
      </w:rPr>
    </w:pPr>
  </w:p>
  <w:p w14:paraId="40578FC8" w14:textId="77777777" w:rsidR="00C5431B" w:rsidRPr="00686912" w:rsidRDefault="00C5431B"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C5431B" w:rsidRPr="00E00D27" w:rsidRDefault="00C5431B"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C5431B" w:rsidRPr="00E00D27" w:rsidRDefault="00C5431B" w:rsidP="00686912">
    <w:pPr>
      <w:pStyle w:val="Header"/>
      <w:jc w:val="center"/>
      <w:rPr>
        <w:sz w:val="20"/>
        <w:szCs w:val="20"/>
      </w:rPr>
    </w:pPr>
  </w:p>
  <w:p w14:paraId="0299E8A4" w14:textId="77777777" w:rsidR="00C5431B" w:rsidRPr="00686912" w:rsidRDefault="00C5431B"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C5431B" w:rsidRPr="00E00D27" w:rsidRDefault="00C5431B"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C5431B" w:rsidRPr="00E00D27" w:rsidRDefault="00C5431B" w:rsidP="00686912">
    <w:pPr>
      <w:pStyle w:val="Header"/>
      <w:jc w:val="center"/>
      <w:rPr>
        <w:sz w:val="20"/>
        <w:szCs w:val="20"/>
      </w:rPr>
    </w:pPr>
  </w:p>
  <w:p w14:paraId="7E5E46AB" w14:textId="77777777" w:rsidR="00C5431B" w:rsidRPr="00686912" w:rsidRDefault="00C5431B"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C5431B" w:rsidRPr="00E00D27" w:rsidRDefault="00C5431B"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C5431B" w:rsidRPr="00E00D27" w:rsidRDefault="00C5431B" w:rsidP="00686912">
    <w:pPr>
      <w:pStyle w:val="Header"/>
      <w:jc w:val="center"/>
      <w:rPr>
        <w:sz w:val="20"/>
        <w:szCs w:val="20"/>
      </w:rPr>
    </w:pPr>
  </w:p>
  <w:p w14:paraId="06EA5F50" w14:textId="77777777" w:rsidR="00C5431B" w:rsidRPr="00686912" w:rsidRDefault="00C5431B"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C5431B" w:rsidRPr="00E00D27" w:rsidRDefault="00C5431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C5431B" w:rsidRPr="00E00D27" w:rsidRDefault="00C5431B" w:rsidP="00686912">
    <w:pPr>
      <w:pStyle w:val="Header"/>
      <w:jc w:val="center"/>
      <w:rPr>
        <w:sz w:val="20"/>
        <w:szCs w:val="20"/>
      </w:rPr>
    </w:pPr>
  </w:p>
  <w:p w14:paraId="4950AF52" w14:textId="77777777" w:rsidR="00C5431B" w:rsidRPr="00686912" w:rsidRDefault="00C5431B"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C5431B" w:rsidRPr="00E00D27" w:rsidRDefault="00C5431B" w:rsidP="00686912">
    <w:pPr>
      <w:pStyle w:val="Header"/>
      <w:jc w:val="center"/>
      <w:rPr>
        <w:sz w:val="20"/>
        <w:szCs w:val="20"/>
      </w:rPr>
    </w:pPr>
  </w:p>
  <w:p w14:paraId="13491ACA" w14:textId="77777777" w:rsidR="00C5431B" w:rsidRPr="00686912" w:rsidRDefault="00C5431B"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C5431B" w:rsidRPr="00E00D27" w:rsidRDefault="00C5431B"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C5431B" w:rsidRPr="00E00D27" w:rsidRDefault="00C5431B" w:rsidP="00686912">
    <w:pPr>
      <w:pStyle w:val="Header"/>
      <w:jc w:val="center"/>
      <w:rPr>
        <w:sz w:val="20"/>
        <w:szCs w:val="20"/>
      </w:rPr>
    </w:pPr>
  </w:p>
  <w:p w14:paraId="327A0D76" w14:textId="77777777" w:rsidR="00C5431B" w:rsidRPr="00686912" w:rsidRDefault="00C5431B"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C5431B" w:rsidRPr="00E00D27" w:rsidRDefault="00C5431B"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C5431B" w:rsidRPr="00E00D27" w:rsidRDefault="00C5431B" w:rsidP="00686912">
    <w:pPr>
      <w:pStyle w:val="Header"/>
      <w:jc w:val="center"/>
      <w:rPr>
        <w:sz w:val="20"/>
        <w:szCs w:val="20"/>
      </w:rPr>
    </w:pPr>
  </w:p>
  <w:p w14:paraId="7226007B" w14:textId="77777777" w:rsidR="00C5431B" w:rsidRPr="00686912" w:rsidRDefault="00C5431B"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C5431B" w:rsidRPr="00E00D27" w:rsidRDefault="00C5431B"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C5431B" w:rsidRPr="00E00D27" w:rsidRDefault="00C5431B" w:rsidP="00686912">
    <w:pPr>
      <w:pStyle w:val="Header"/>
      <w:jc w:val="center"/>
      <w:rPr>
        <w:sz w:val="20"/>
        <w:szCs w:val="20"/>
      </w:rPr>
    </w:pPr>
  </w:p>
  <w:p w14:paraId="4AE6A670" w14:textId="77777777" w:rsidR="00C5431B" w:rsidRPr="00686912" w:rsidRDefault="00C5431B"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C5431B" w:rsidRPr="00E00D27" w:rsidRDefault="00C5431B"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C5431B" w:rsidRPr="00E00D27" w:rsidRDefault="00C5431B" w:rsidP="00686912">
    <w:pPr>
      <w:pStyle w:val="Header"/>
      <w:jc w:val="center"/>
      <w:rPr>
        <w:sz w:val="20"/>
        <w:szCs w:val="20"/>
      </w:rPr>
    </w:pPr>
  </w:p>
  <w:p w14:paraId="1F6373BE" w14:textId="77777777" w:rsidR="00C5431B" w:rsidRPr="00686912" w:rsidRDefault="00C5431B"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C5431B" w:rsidRPr="00E00D27" w:rsidRDefault="00C5431B"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C5431B" w:rsidRPr="00E00D27" w:rsidRDefault="00C5431B"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C5431B" w:rsidRPr="00E00D27" w:rsidRDefault="00C5431B" w:rsidP="00686912">
    <w:pPr>
      <w:pStyle w:val="Header"/>
      <w:jc w:val="center"/>
      <w:rPr>
        <w:sz w:val="20"/>
        <w:szCs w:val="20"/>
      </w:rPr>
    </w:pPr>
  </w:p>
  <w:p w14:paraId="1D7A8759" w14:textId="77777777" w:rsidR="00C5431B" w:rsidRPr="00686912" w:rsidRDefault="00C5431B"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C5431B" w:rsidRPr="00E00D27" w:rsidRDefault="00C5431B"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C5431B" w:rsidRPr="00E00D27" w:rsidRDefault="00C5431B" w:rsidP="00686912">
    <w:pPr>
      <w:pStyle w:val="Header"/>
      <w:jc w:val="center"/>
      <w:rPr>
        <w:sz w:val="20"/>
        <w:szCs w:val="20"/>
      </w:rPr>
    </w:pPr>
  </w:p>
  <w:p w14:paraId="6750E789" w14:textId="77777777" w:rsidR="00C5431B" w:rsidRPr="00686912" w:rsidRDefault="00C5431B"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C5431B" w:rsidRPr="00E00D27" w:rsidRDefault="00C5431B"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C5431B" w:rsidRPr="00E00D27" w:rsidRDefault="00C5431B" w:rsidP="00686912">
    <w:pPr>
      <w:pStyle w:val="Header"/>
      <w:jc w:val="center"/>
      <w:rPr>
        <w:sz w:val="20"/>
        <w:szCs w:val="20"/>
      </w:rPr>
    </w:pPr>
  </w:p>
  <w:p w14:paraId="16DF4210" w14:textId="77777777" w:rsidR="00C5431B" w:rsidRPr="00686912" w:rsidRDefault="00C5431B"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C5431B" w:rsidRPr="00E00D27" w:rsidRDefault="00C5431B"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C5431B" w:rsidRPr="00E00D27" w:rsidRDefault="00C5431B" w:rsidP="00686912">
    <w:pPr>
      <w:pStyle w:val="Header"/>
      <w:jc w:val="center"/>
      <w:rPr>
        <w:sz w:val="20"/>
        <w:szCs w:val="20"/>
      </w:rPr>
    </w:pPr>
  </w:p>
  <w:p w14:paraId="150CFF8A" w14:textId="77777777" w:rsidR="00C5431B" w:rsidRPr="00686912" w:rsidRDefault="00C5431B"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C5431B" w:rsidRPr="00E00D27" w:rsidRDefault="00C5431B"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C5431B" w:rsidRPr="00E00D27" w:rsidRDefault="00C5431B" w:rsidP="00686912">
    <w:pPr>
      <w:pStyle w:val="Header"/>
      <w:jc w:val="center"/>
      <w:rPr>
        <w:sz w:val="20"/>
        <w:szCs w:val="20"/>
      </w:rPr>
    </w:pPr>
  </w:p>
  <w:p w14:paraId="2609EBE2" w14:textId="77777777" w:rsidR="00C5431B" w:rsidRPr="00686912" w:rsidRDefault="00C5431B"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C5431B" w:rsidRPr="00E00D27" w:rsidRDefault="00C5431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C5431B" w:rsidRPr="00E00D27" w:rsidRDefault="00C5431B" w:rsidP="00686912">
    <w:pPr>
      <w:pStyle w:val="Header"/>
      <w:jc w:val="center"/>
      <w:rPr>
        <w:sz w:val="20"/>
        <w:szCs w:val="20"/>
      </w:rPr>
    </w:pPr>
  </w:p>
  <w:p w14:paraId="23393A9F" w14:textId="77777777" w:rsidR="00C5431B" w:rsidRPr="00686912" w:rsidRDefault="00C5431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C5431B" w:rsidRPr="00E00D27" w:rsidRDefault="00C5431B" w:rsidP="00686912">
    <w:pPr>
      <w:pStyle w:val="Header"/>
      <w:jc w:val="center"/>
      <w:rPr>
        <w:sz w:val="20"/>
        <w:szCs w:val="20"/>
      </w:rPr>
    </w:pPr>
  </w:p>
  <w:p w14:paraId="4AF73DA1" w14:textId="77777777" w:rsidR="00C5431B" w:rsidRPr="00686912" w:rsidRDefault="00C5431B"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C5431B" w:rsidRPr="00E00D27" w:rsidRDefault="00C5431B" w:rsidP="00686912">
    <w:pPr>
      <w:pStyle w:val="Header"/>
      <w:jc w:val="center"/>
      <w:rPr>
        <w:sz w:val="20"/>
        <w:szCs w:val="20"/>
      </w:rPr>
    </w:pPr>
  </w:p>
  <w:p w14:paraId="44A52FB1" w14:textId="77777777" w:rsidR="00C5431B" w:rsidRPr="00686912" w:rsidRDefault="00C5431B"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C5431B" w:rsidRPr="00E00D27" w:rsidRDefault="00C5431B"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C5431B" w:rsidRPr="00E00D27" w:rsidRDefault="00C5431B" w:rsidP="00686912">
    <w:pPr>
      <w:pStyle w:val="Header"/>
      <w:jc w:val="center"/>
      <w:rPr>
        <w:sz w:val="20"/>
        <w:szCs w:val="20"/>
      </w:rPr>
    </w:pPr>
  </w:p>
  <w:p w14:paraId="09DC3886" w14:textId="77777777" w:rsidR="00C5431B" w:rsidRPr="00686912" w:rsidRDefault="00C5431B"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C5431B" w:rsidRPr="00E00D27" w:rsidRDefault="00C5431B"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C5431B" w:rsidRPr="00E00D27" w:rsidRDefault="00C5431B" w:rsidP="00686912">
    <w:pPr>
      <w:pStyle w:val="Header"/>
      <w:jc w:val="center"/>
      <w:rPr>
        <w:sz w:val="20"/>
        <w:szCs w:val="20"/>
      </w:rPr>
    </w:pPr>
  </w:p>
  <w:p w14:paraId="0E936818" w14:textId="77777777" w:rsidR="00C5431B" w:rsidRPr="00686912" w:rsidRDefault="00C5431B"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C5431B" w:rsidRPr="00E00D27" w:rsidRDefault="00C5431B"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C5431B" w:rsidRPr="00E00D27" w:rsidRDefault="00C5431B" w:rsidP="00686912">
    <w:pPr>
      <w:pStyle w:val="Header"/>
      <w:jc w:val="center"/>
      <w:rPr>
        <w:sz w:val="20"/>
        <w:szCs w:val="20"/>
      </w:rPr>
    </w:pPr>
  </w:p>
  <w:p w14:paraId="56A9AB0C" w14:textId="77777777" w:rsidR="00C5431B" w:rsidRPr="00686912" w:rsidRDefault="00C5431B"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C5431B" w:rsidRPr="00E00D27" w:rsidRDefault="00C5431B"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C5431B" w:rsidRPr="00E00D27" w:rsidRDefault="00C5431B" w:rsidP="00686912">
    <w:pPr>
      <w:pStyle w:val="Header"/>
      <w:jc w:val="center"/>
      <w:rPr>
        <w:sz w:val="20"/>
        <w:szCs w:val="20"/>
      </w:rPr>
    </w:pPr>
  </w:p>
  <w:p w14:paraId="4DA6C0CC" w14:textId="77777777" w:rsidR="00C5431B" w:rsidRPr="00686912" w:rsidRDefault="00C5431B"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C5431B" w:rsidRPr="00E00D27" w:rsidRDefault="00C5431B"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C5431B" w:rsidRPr="00E00D27" w:rsidRDefault="00C5431B"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C5431B" w:rsidRPr="00E00D27" w:rsidRDefault="00C5431B" w:rsidP="00686912">
    <w:pPr>
      <w:pStyle w:val="Header"/>
      <w:jc w:val="center"/>
      <w:rPr>
        <w:sz w:val="20"/>
        <w:szCs w:val="20"/>
      </w:rPr>
    </w:pPr>
  </w:p>
  <w:p w14:paraId="4271C838" w14:textId="77777777" w:rsidR="00C5431B" w:rsidRPr="00686912" w:rsidRDefault="00C5431B"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C5431B" w:rsidRPr="00E00D27" w:rsidRDefault="00C5431B"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C5431B" w:rsidRPr="00E00D27" w:rsidRDefault="00C5431B" w:rsidP="00686912">
    <w:pPr>
      <w:pStyle w:val="Header"/>
      <w:jc w:val="center"/>
      <w:rPr>
        <w:sz w:val="20"/>
        <w:szCs w:val="20"/>
      </w:rPr>
    </w:pPr>
  </w:p>
  <w:p w14:paraId="7B44FC24" w14:textId="77777777" w:rsidR="00C5431B" w:rsidRPr="00686912" w:rsidRDefault="00C5431B"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C5431B" w:rsidRPr="00E00D27" w:rsidRDefault="00C5431B"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C5431B" w:rsidRPr="00E00D27" w:rsidRDefault="00C5431B" w:rsidP="00686912">
    <w:pPr>
      <w:pStyle w:val="Header"/>
      <w:jc w:val="center"/>
      <w:rPr>
        <w:sz w:val="20"/>
        <w:szCs w:val="20"/>
      </w:rPr>
    </w:pPr>
  </w:p>
  <w:p w14:paraId="4C059300" w14:textId="77777777" w:rsidR="00C5431B" w:rsidRPr="00686912" w:rsidRDefault="00C5431B"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C5431B" w:rsidRPr="00E00D27" w:rsidRDefault="00C5431B"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C5431B" w:rsidRPr="00E00D27" w:rsidRDefault="00C5431B" w:rsidP="00686912">
    <w:pPr>
      <w:pStyle w:val="Header"/>
      <w:jc w:val="center"/>
      <w:rPr>
        <w:sz w:val="20"/>
        <w:szCs w:val="20"/>
      </w:rPr>
    </w:pPr>
  </w:p>
  <w:p w14:paraId="398387C2" w14:textId="77777777" w:rsidR="00C5431B" w:rsidRPr="00686912" w:rsidRDefault="00C5431B"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C5431B" w:rsidRPr="00E00D27" w:rsidRDefault="00C5431B"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C5431B" w:rsidRPr="00E00D27" w:rsidRDefault="00C5431B" w:rsidP="00686912">
    <w:pPr>
      <w:pStyle w:val="Header"/>
      <w:jc w:val="center"/>
      <w:rPr>
        <w:sz w:val="20"/>
        <w:szCs w:val="20"/>
      </w:rPr>
    </w:pPr>
  </w:p>
  <w:p w14:paraId="6B436C5F" w14:textId="77777777" w:rsidR="00C5431B" w:rsidRPr="00686912" w:rsidRDefault="00C5431B"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C5431B" w:rsidRPr="00E00D27" w:rsidRDefault="00C5431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C5431B" w:rsidRPr="00E00D27" w:rsidRDefault="00C5431B" w:rsidP="00686912">
    <w:pPr>
      <w:pStyle w:val="Header"/>
      <w:jc w:val="center"/>
      <w:rPr>
        <w:sz w:val="20"/>
        <w:szCs w:val="20"/>
      </w:rPr>
    </w:pPr>
  </w:p>
  <w:p w14:paraId="60E8F87A" w14:textId="77777777" w:rsidR="00C5431B" w:rsidRPr="00686912" w:rsidRDefault="00C5431B"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C5431B" w:rsidRPr="00E00D27" w:rsidRDefault="00C5431B" w:rsidP="00686912">
    <w:pPr>
      <w:pStyle w:val="Header"/>
      <w:jc w:val="center"/>
      <w:rPr>
        <w:sz w:val="20"/>
        <w:szCs w:val="20"/>
      </w:rPr>
    </w:pPr>
  </w:p>
  <w:p w14:paraId="37AD645D" w14:textId="77777777" w:rsidR="00C5431B" w:rsidRPr="00686912" w:rsidRDefault="00C5431B"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C5431B" w:rsidRPr="00E00D27" w:rsidRDefault="00C5431B"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C5431B" w:rsidRPr="00E00D27" w:rsidRDefault="00C5431B" w:rsidP="00686912">
    <w:pPr>
      <w:pStyle w:val="Header"/>
      <w:jc w:val="center"/>
      <w:rPr>
        <w:sz w:val="20"/>
        <w:szCs w:val="20"/>
      </w:rPr>
    </w:pPr>
  </w:p>
  <w:p w14:paraId="37C3918B" w14:textId="77777777" w:rsidR="00C5431B" w:rsidRPr="00686912" w:rsidRDefault="00C5431B"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C5431B" w:rsidRPr="00E00D27" w:rsidRDefault="00C5431B"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C5431B" w:rsidRPr="00E00D27" w:rsidRDefault="00C5431B" w:rsidP="00686912">
    <w:pPr>
      <w:pStyle w:val="Header"/>
      <w:jc w:val="center"/>
      <w:rPr>
        <w:sz w:val="20"/>
        <w:szCs w:val="20"/>
      </w:rPr>
    </w:pPr>
  </w:p>
  <w:p w14:paraId="6686CA13" w14:textId="77777777" w:rsidR="00C5431B" w:rsidRPr="00686912" w:rsidRDefault="00C5431B"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C5431B" w:rsidRPr="00E00D27" w:rsidRDefault="00C5431B"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C5431B" w:rsidRPr="00E00D27" w:rsidRDefault="00C5431B" w:rsidP="00686912">
    <w:pPr>
      <w:pStyle w:val="Header"/>
      <w:jc w:val="center"/>
      <w:rPr>
        <w:sz w:val="20"/>
        <w:szCs w:val="20"/>
      </w:rPr>
    </w:pPr>
  </w:p>
  <w:p w14:paraId="179DA418" w14:textId="77777777" w:rsidR="00C5431B" w:rsidRPr="00686912" w:rsidRDefault="00C5431B"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C5431B" w:rsidRPr="00E00D27" w:rsidRDefault="00C5431B"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C5431B" w:rsidRPr="00E00D27" w:rsidRDefault="00C5431B" w:rsidP="00686912">
    <w:pPr>
      <w:pStyle w:val="Header"/>
      <w:jc w:val="center"/>
      <w:rPr>
        <w:sz w:val="20"/>
        <w:szCs w:val="20"/>
      </w:rPr>
    </w:pPr>
  </w:p>
  <w:p w14:paraId="1339124C" w14:textId="77777777" w:rsidR="00C5431B" w:rsidRPr="00686912" w:rsidRDefault="00C5431B"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C5431B" w:rsidRPr="00E00D27" w:rsidRDefault="00C5431B"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C5431B" w:rsidRPr="00E00D27" w:rsidRDefault="00C5431B"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C5431B" w:rsidRPr="00E00D27" w:rsidRDefault="00C5431B" w:rsidP="00686912">
    <w:pPr>
      <w:pStyle w:val="Header"/>
      <w:jc w:val="center"/>
      <w:rPr>
        <w:sz w:val="20"/>
        <w:szCs w:val="20"/>
      </w:rPr>
    </w:pPr>
  </w:p>
  <w:p w14:paraId="750935C0" w14:textId="77777777" w:rsidR="00C5431B" w:rsidRPr="00686912" w:rsidRDefault="00C5431B"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C5431B" w:rsidRPr="00E00D27" w:rsidRDefault="00C5431B"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C5431B" w:rsidRPr="00E00D27" w:rsidRDefault="00C5431B" w:rsidP="00686912">
    <w:pPr>
      <w:pStyle w:val="Header"/>
      <w:jc w:val="center"/>
      <w:rPr>
        <w:sz w:val="20"/>
        <w:szCs w:val="20"/>
      </w:rPr>
    </w:pPr>
  </w:p>
  <w:p w14:paraId="7B78C573" w14:textId="77777777" w:rsidR="00C5431B" w:rsidRPr="00686912" w:rsidRDefault="00C5431B"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C5431B" w:rsidRPr="00E00D27" w:rsidRDefault="00C5431B"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C5431B" w:rsidRPr="00E00D27" w:rsidRDefault="00C5431B" w:rsidP="00686912">
    <w:pPr>
      <w:pStyle w:val="Header"/>
      <w:jc w:val="center"/>
      <w:rPr>
        <w:sz w:val="20"/>
        <w:szCs w:val="20"/>
      </w:rPr>
    </w:pPr>
  </w:p>
  <w:p w14:paraId="7B3ADB15" w14:textId="77777777" w:rsidR="00C5431B" w:rsidRPr="00686912" w:rsidRDefault="00C5431B"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C5431B" w:rsidRPr="00E00D27" w:rsidRDefault="00C5431B"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C5431B" w:rsidRPr="00E00D27" w:rsidRDefault="00C5431B" w:rsidP="00686912">
    <w:pPr>
      <w:pStyle w:val="Header"/>
      <w:jc w:val="center"/>
      <w:rPr>
        <w:sz w:val="20"/>
        <w:szCs w:val="20"/>
      </w:rPr>
    </w:pPr>
  </w:p>
  <w:p w14:paraId="5B02C1F7" w14:textId="77777777" w:rsidR="00C5431B" w:rsidRPr="00686912" w:rsidRDefault="00C5431B"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C5431B" w:rsidRPr="00E00D27" w:rsidRDefault="00C5431B"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C5431B" w:rsidRPr="00E00D27" w:rsidRDefault="00C5431B" w:rsidP="00686912">
    <w:pPr>
      <w:pStyle w:val="Header"/>
      <w:jc w:val="center"/>
      <w:rPr>
        <w:sz w:val="20"/>
        <w:szCs w:val="20"/>
      </w:rPr>
    </w:pPr>
  </w:p>
  <w:p w14:paraId="6D4AD03A" w14:textId="77777777" w:rsidR="00C5431B" w:rsidRPr="00686912" w:rsidRDefault="00C5431B"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C5431B" w:rsidRPr="00E00D27" w:rsidRDefault="00C5431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C5431B" w:rsidRPr="00E00D27" w:rsidRDefault="00C5431B" w:rsidP="00686912">
    <w:pPr>
      <w:pStyle w:val="Header"/>
      <w:jc w:val="center"/>
      <w:rPr>
        <w:sz w:val="20"/>
        <w:szCs w:val="20"/>
      </w:rPr>
    </w:pPr>
  </w:p>
  <w:p w14:paraId="5B5C1492" w14:textId="77777777" w:rsidR="00C5431B" w:rsidRPr="00686912" w:rsidRDefault="00C5431B"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C5431B" w:rsidRPr="00E00D27" w:rsidRDefault="00C5431B" w:rsidP="00686912">
    <w:pPr>
      <w:pStyle w:val="Header"/>
      <w:jc w:val="center"/>
      <w:rPr>
        <w:sz w:val="20"/>
        <w:szCs w:val="20"/>
      </w:rPr>
    </w:pPr>
  </w:p>
  <w:p w14:paraId="3E588FF8" w14:textId="77777777" w:rsidR="00C5431B" w:rsidRPr="00686912" w:rsidRDefault="00C5431B"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C5431B" w:rsidRPr="00E00D27" w:rsidRDefault="00C5431B"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C5431B" w:rsidRPr="00E00D27" w:rsidRDefault="00C5431B" w:rsidP="00686912">
    <w:pPr>
      <w:pStyle w:val="Header"/>
      <w:jc w:val="center"/>
      <w:rPr>
        <w:sz w:val="20"/>
        <w:szCs w:val="20"/>
      </w:rPr>
    </w:pPr>
  </w:p>
  <w:p w14:paraId="2AF0F56C" w14:textId="77777777" w:rsidR="00C5431B" w:rsidRPr="00686912" w:rsidRDefault="00C5431B"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C5431B" w:rsidRPr="00E00D27" w:rsidRDefault="00C5431B"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C5431B" w:rsidRPr="00E00D27" w:rsidRDefault="00C5431B" w:rsidP="00686912">
    <w:pPr>
      <w:pStyle w:val="Header"/>
      <w:jc w:val="center"/>
      <w:rPr>
        <w:sz w:val="20"/>
        <w:szCs w:val="20"/>
      </w:rPr>
    </w:pPr>
  </w:p>
  <w:p w14:paraId="33066DB1" w14:textId="77777777" w:rsidR="00C5431B" w:rsidRPr="00686912" w:rsidRDefault="00C5431B"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C5431B" w:rsidRPr="00E00D27" w:rsidRDefault="00C5431B"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C5431B" w:rsidRPr="00E00D27" w:rsidRDefault="00C5431B" w:rsidP="00686912">
    <w:pPr>
      <w:pStyle w:val="Header"/>
      <w:jc w:val="center"/>
      <w:rPr>
        <w:sz w:val="20"/>
        <w:szCs w:val="20"/>
      </w:rPr>
    </w:pPr>
  </w:p>
  <w:p w14:paraId="3235B636" w14:textId="77777777" w:rsidR="00C5431B" w:rsidRPr="00686912" w:rsidRDefault="00C5431B"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C5431B" w:rsidRPr="00E00D27" w:rsidRDefault="00C5431B"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C5431B" w:rsidRPr="00E00D27" w:rsidRDefault="00C5431B" w:rsidP="00686912">
    <w:pPr>
      <w:pStyle w:val="Header"/>
      <w:jc w:val="center"/>
      <w:rPr>
        <w:sz w:val="20"/>
        <w:szCs w:val="20"/>
      </w:rPr>
    </w:pPr>
  </w:p>
  <w:p w14:paraId="2FCF096B" w14:textId="77777777" w:rsidR="00C5431B" w:rsidRPr="00686912" w:rsidRDefault="00C5431B"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C5431B" w:rsidRPr="00E00D27" w:rsidRDefault="00C5431B"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C5431B" w:rsidRPr="00E00D27" w:rsidRDefault="00C5431B"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C5431B" w:rsidRPr="00E00D27" w:rsidRDefault="00C5431B" w:rsidP="00686912">
    <w:pPr>
      <w:pStyle w:val="Header"/>
      <w:jc w:val="center"/>
      <w:rPr>
        <w:sz w:val="20"/>
        <w:szCs w:val="20"/>
      </w:rPr>
    </w:pPr>
  </w:p>
  <w:p w14:paraId="617FB27C" w14:textId="77777777" w:rsidR="00C5431B" w:rsidRPr="00686912" w:rsidRDefault="00C5431B"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C5431B" w:rsidRPr="00E00D27" w:rsidRDefault="00C5431B"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C5431B" w:rsidRPr="00E00D27" w:rsidRDefault="00C5431B" w:rsidP="00686912">
    <w:pPr>
      <w:pStyle w:val="Header"/>
      <w:jc w:val="center"/>
      <w:rPr>
        <w:sz w:val="20"/>
        <w:szCs w:val="20"/>
      </w:rPr>
    </w:pPr>
  </w:p>
  <w:p w14:paraId="1F390B12" w14:textId="77777777" w:rsidR="00C5431B" w:rsidRPr="00686912" w:rsidRDefault="00C5431B"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C5431B" w:rsidRPr="00E00D27" w:rsidRDefault="00C5431B"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C5431B" w:rsidRPr="00E00D27" w:rsidRDefault="00C5431B" w:rsidP="00686912">
    <w:pPr>
      <w:pStyle w:val="Header"/>
      <w:jc w:val="center"/>
      <w:rPr>
        <w:sz w:val="20"/>
        <w:szCs w:val="20"/>
      </w:rPr>
    </w:pPr>
  </w:p>
  <w:p w14:paraId="4082E0D9" w14:textId="77777777" w:rsidR="00C5431B" w:rsidRPr="00686912" w:rsidRDefault="00C5431B"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C5431B" w:rsidRPr="00E00D27" w:rsidRDefault="00C5431B"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C5431B" w:rsidRPr="00E00D27" w:rsidRDefault="00C5431B" w:rsidP="00686912">
    <w:pPr>
      <w:pStyle w:val="Header"/>
      <w:jc w:val="center"/>
      <w:rPr>
        <w:sz w:val="20"/>
        <w:szCs w:val="20"/>
      </w:rPr>
    </w:pPr>
  </w:p>
  <w:p w14:paraId="2078721D" w14:textId="77777777" w:rsidR="00C5431B" w:rsidRPr="00686912" w:rsidRDefault="00C5431B"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C5431B" w:rsidRPr="00E00D27" w:rsidRDefault="00C5431B"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C5431B" w:rsidRPr="00E00D27" w:rsidRDefault="00C5431B" w:rsidP="00686912">
    <w:pPr>
      <w:pStyle w:val="Header"/>
      <w:jc w:val="center"/>
      <w:rPr>
        <w:sz w:val="20"/>
        <w:szCs w:val="20"/>
      </w:rPr>
    </w:pPr>
  </w:p>
  <w:p w14:paraId="17577F07" w14:textId="77777777" w:rsidR="00C5431B" w:rsidRPr="00686912" w:rsidRDefault="00C5431B"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C5431B" w:rsidRPr="00E00D27" w:rsidRDefault="00C5431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C5431B" w:rsidRPr="00E00D27" w:rsidRDefault="00C5431B" w:rsidP="00686912">
    <w:pPr>
      <w:pStyle w:val="Header"/>
      <w:jc w:val="center"/>
      <w:rPr>
        <w:sz w:val="20"/>
        <w:szCs w:val="20"/>
      </w:rPr>
    </w:pPr>
  </w:p>
  <w:p w14:paraId="1C03580E" w14:textId="77777777" w:rsidR="00C5431B" w:rsidRPr="00686912" w:rsidRDefault="00C5431B"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C5431B" w:rsidRPr="00E00D27" w:rsidRDefault="00C5431B" w:rsidP="00686912">
    <w:pPr>
      <w:pStyle w:val="Header"/>
      <w:jc w:val="center"/>
      <w:rPr>
        <w:sz w:val="20"/>
        <w:szCs w:val="20"/>
      </w:rPr>
    </w:pPr>
  </w:p>
  <w:p w14:paraId="01117F23" w14:textId="77777777" w:rsidR="00C5431B" w:rsidRPr="00686912" w:rsidRDefault="00C5431B"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C5431B" w:rsidRPr="00E00D27" w:rsidRDefault="00C5431B"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C5431B" w:rsidRPr="00E00D27" w:rsidRDefault="00C5431B" w:rsidP="00686912">
    <w:pPr>
      <w:pStyle w:val="Header"/>
      <w:jc w:val="center"/>
      <w:rPr>
        <w:sz w:val="20"/>
        <w:szCs w:val="20"/>
      </w:rPr>
    </w:pPr>
  </w:p>
  <w:p w14:paraId="1C1BA908" w14:textId="77777777" w:rsidR="00C5431B" w:rsidRPr="00686912" w:rsidRDefault="00C5431B"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C5431B" w:rsidRPr="00E00D27" w:rsidRDefault="00C5431B"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C5431B" w:rsidRPr="00E00D27" w:rsidRDefault="00C5431B" w:rsidP="00686912">
    <w:pPr>
      <w:pStyle w:val="Header"/>
      <w:jc w:val="center"/>
      <w:rPr>
        <w:sz w:val="20"/>
        <w:szCs w:val="20"/>
      </w:rPr>
    </w:pPr>
  </w:p>
  <w:p w14:paraId="0029A1BC" w14:textId="77777777" w:rsidR="00C5431B" w:rsidRPr="00686912" w:rsidRDefault="00C5431B"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C5431B" w:rsidRPr="00E00D27" w:rsidRDefault="00C5431B"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C5431B" w:rsidRPr="00E00D27" w:rsidRDefault="00C5431B" w:rsidP="00686912">
    <w:pPr>
      <w:pStyle w:val="Header"/>
      <w:jc w:val="center"/>
      <w:rPr>
        <w:sz w:val="20"/>
        <w:szCs w:val="20"/>
      </w:rPr>
    </w:pPr>
  </w:p>
  <w:p w14:paraId="22A482E5" w14:textId="77777777" w:rsidR="00C5431B" w:rsidRPr="00686912" w:rsidRDefault="00C5431B"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C5431B" w:rsidRPr="00E00D27" w:rsidRDefault="00C5431B"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C5431B" w:rsidRPr="00E00D27" w:rsidRDefault="00C5431B" w:rsidP="00686912">
    <w:pPr>
      <w:pStyle w:val="Header"/>
      <w:jc w:val="center"/>
      <w:rPr>
        <w:sz w:val="20"/>
        <w:szCs w:val="20"/>
      </w:rPr>
    </w:pPr>
  </w:p>
  <w:p w14:paraId="53E6FFEE" w14:textId="77777777" w:rsidR="00C5431B" w:rsidRPr="00686912" w:rsidRDefault="00C5431B"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C5431B" w:rsidRPr="00E00D27" w:rsidRDefault="00C5431B"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C5431B" w:rsidRPr="00E00D27" w:rsidRDefault="00C5431B"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C5431B" w:rsidRPr="00E00D27" w:rsidRDefault="00C5431B" w:rsidP="00686912">
    <w:pPr>
      <w:pStyle w:val="Header"/>
      <w:jc w:val="center"/>
      <w:rPr>
        <w:sz w:val="20"/>
        <w:szCs w:val="20"/>
      </w:rPr>
    </w:pPr>
  </w:p>
  <w:p w14:paraId="73CB1646" w14:textId="77777777" w:rsidR="00C5431B" w:rsidRPr="00686912" w:rsidRDefault="00C5431B"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C5431B" w:rsidRPr="00E00D27" w:rsidRDefault="00C5431B"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C5431B" w:rsidRPr="00E00D27" w:rsidRDefault="00C5431B" w:rsidP="00686912">
    <w:pPr>
      <w:pStyle w:val="Header"/>
      <w:jc w:val="center"/>
      <w:rPr>
        <w:sz w:val="20"/>
        <w:szCs w:val="20"/>
      </w:rPr>
    </w:pPr>
  </w:p>
  <w:p w14:paraId="383E083C" w14:textId="77777777" w:rsidR="00C5431B" w:rsidRPr="00686912" w:rsidRDefault="00C5431B"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C5431B" w:rsidRPr="00E00D27" w:rsidRDefault="00C5431B"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C5431B" w:rsidRPr="00E00D27" w:rsidRDefault="00C5431B" w:rsidP="00686912">
    <w:pPr>
      <w:pStyle w:val="Header"/>
      <w:jc w:val="center"/>
      <w:rPr>
        <w:sz w:val="20"/>
        <w:szCs w:val="20"/>
      </w:rPr>
    </w:pPr>
  </w:p>
  <w:p w14:paraId="45FB2E67" w14:textId="77777777" w:rsidR="00C5431B" w:rsidRPr="00686912" w:rsidRDefault="00C5431B"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C5431B" w:rsidRPr="00E00D27" w:rsidRDefault="00C5431B"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C5431B" w:rsidRPr="00E00D27" w:rsidRDefault="00C5431B" w:rsidP="00686912">
    <w:pPr>
      <w:pStyle w:val="Header"/>
      <w:jc w:val="center"/>
      <w:rPr>
        <w:sz w:val="20"/>
        <w:szCs w:val="20"/>
      </w:rPr>
    </w:pPr>
  </w:p>
  <w:p w14:paraId="4A107FA9" w14:textId="77777777" w:rsidR="00C5431B" w:rsidRPr="00686912" w:rsidRDefault="00C5431B"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C5431B" w:rsidRPr="00E00D27" w:rsidRDefault="00C5431B"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C5431B" w:rsidRPr="00E00D27" w:rsidRDefault="00C5431B" w:rsidP="00686912">
    <w:pPr>
      <w:pStyle w:val="Header"/>
      <w:jc w:val="center"/>
      <w:rPr>
        <w:sz w:val="20"/>
        <w:szCs w:val="20"/>
      </w:rPr>
    </w:pPr>
  </w:p>
  <w:p w14:paraId="24A38368" w14:textId="77777777" w:rsidR="00C5431B" w:rsidRPr="00686912" w:rsidRDefault="00C5431B"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C5431B" w:rsidRPr="00E00D27" w:rsidRDefault="00C5431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C5431B" w:rsidRPr="00E00D27" w:rsidRDefault="00C5431B" w:rsidP="00686912">
    <w:pPr>
      <w:pStyle w:val="Header"/>
      <w:jc w:val="center"/>
      <w:rPr>
        <w:sz w:val="20"/>
        <w:szCs w:val="20"/>
      </w:rPr>
    </w:pPr>
  </w:p>
  <w:p w14:paraId="06E9CCC7" w14:textId="77777777" w:rsidR="00C5431B" w:rsidRPr="00686912" w:rsidRDefault="00C5431B"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C5431B" w:rsidRPr="00E00D27" w:rsidRDefault="00C5431B" w:rsidP="00686912">
    <w:pPr>
      <w:pStyle w:val="Header"/>
      <w:jc w:val="center"/>
      <w:rPr>
        <w:sz w:val="20"/>
        <w:szCs w:val="20"/>
      </w:rPr>
    </w:pPr>
  </w:p>
  <w:p w14:paraId="43DD7A9D" w14:textId="77777777" w:rsidR="00C5431B" w:rsidRPr="00686912" w:rsidRDefault="00C5431B"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C5431B" w:rsidRPr="00E00D27" w:rsidRDefault="00C5431B"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C5431B" w:rsidRPr="00E00D27" w:rsidRDefault="00C5431B" w:rsidP="00686912">
    <w:pPr>
      <w:pStyle w:val="Header"/>
      <w:jc w:val="center"/>
      <w:rPr>
        <w:sz w:val="20"/>
        <w:szCs w:val="20"/>
      </w:rPr>
    </w:pPr>
  </w:p>
  <w:p w14:paraId="160C98B9" w14:textId="77777777" w:rsidR="00C5431B" w:rsidRPr="00686912" w:rsidRDefault="00C5431B"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C5431B" w:rsidRPr="00E00D27" w:rsidRDefault="00C5431B"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C5431B" w:rsidRPr="00E00D27" w:rsidRDefault="00C5431B" w:rsidP="00686912">
    <w:pPr>
      <w:pStyle w:val="Header"/>
      <w:jc w:val="center"/>
      <w:rPr>
        <w:sz w:val="20"/>
        <w:szCs w:val="20"/>
      </w:rPr>
    </w:pPr>
  </w:p>
  <w:p w14:paraId="18F777F9" w14:textId="77777777" w:rsidR="00C5431B" w:rsidRPr="00686912" w:rsidRDefault="00C5431B"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C5431B" w:rsidRPr="00E00D27" w:rsidRDefault="00C5431B"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C5431B" w:rsidRPr="00E00D27" w:rsidRDefault="00C5431B" w:rsidP="00686912">
    <w:pPr>
      <w:pStyle w:val="Header"/>
      <w:jc w:val="center"/>
      <w:rPr>
        <w:sz w:val="20"/>
        <w:szCs w:val="20"/>
      </w:rPr>
    </w:pPr>
  </w:p>
  <w:p w14:paraId="75AC2E98" w14:textId="77777777" w:rsidR="00C5431B" w:rsidRPr="00686912" w:rsidRDefault="00C5431B"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C5431B" w:rsidRPr="00E00D27" w:rsidRDefault="00C5431B"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C5431B" w:rsidRPr="00E00D27" w:rsidRDefault="00C5431B" w:rsidP="00686912">
    <w:pPr>
      <w:pStyle w:val="Header"/>
      <w:jc w:val="center"/>
      <w:rPr>
        <w:sz w:val="20"/>
        <w:szCs w:val="20"/>
      </w:rPr>
    </w:pPr>
  </w:p>
  <w:p w14:paraId="5829874C" w14:textId="77777777" w:rsidR="00C5431B" w:rsidRPr="00686912" w:rsidRDefault="00C5431B"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C5431B" w:rsidRPr="00E00D27" w:rsidRDefault="00C5431B"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C5431B" w:rsidRPr="00E00D27" w:rsidRDefault="00C5431B"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C5431B" w:rsidRPr="00E00D27" w:rsidRDefault="00C5431B" w:rsidP="00686912">
    <w:pPr>
      <w:pStyle w:val="Header"/>
      <w:jc w:val="center"/>
      <w:rPr>
        <w:sz w:val="20"/>
        <w:szCs w:val="20"/>
      </w:rPr>
    </w:pPr>
  </w:p>
  <w:p w14:paraId="17FE94F2" w14:textId="77777777" w:rsidR="00C5431B" w:rsidRPr="00686912" w:rsidRDefault="00C5431B"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C5431B" w:rsidRPr="00E00D27" w:rsidRDefault="00C5431B"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C5431B" w:rsidRPr="00E00D27" w:rsidRDefault="00C5431B" w:rsidP="00686912">
    <w:pPr>
      <w:pStyle w:val="Header"/>
      <w:jc w:val="center"/>
      <w:rPr>
        <w:sz w:val="20"/>
        <w:szCs w:val="20"/>
      </w:rPr>
    </w:pPr>
  </w:p>
  <w:p w14:paraId="01EEEAA9" w14:textId="77777777" w:rsidR="00C5431B" w:rsidRPr="00686912" w:rsidRDefault="00C5431B"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C5431B" w:rsidRPr="00E00D27" w:rsidRDefault="00C5431B"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C5431B" w:rsidRPr="00E00D27" w:rsidRDefault="00C5431B" w:rsidP="00686912">
    <w:pPr>
      <w:pStyle w:val="Header"/>
      <w:jc w:val="center"/>
      <w:rPr>
        <w:sz w:val="20"/>
        <w:szCs w:val="20"/>
      </w:rPr>
    </w:pPr>
  </w:p>
  <w:p w14:paraId="788C5578" w14:textId="77777777" w:rsidR="00C5431B" w:rsidRPr="00686912" w:rsidRDefault="00C5431B"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C5431B" w:rsidRPr="00E00D27" w:rsidRDefault="00C5431B"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C5431B" w:rsidRPr="00E00D27" w:rsidRDefault="00C5431B" w:rsidP="00686912">
    <w:pPr>
      <w:pStyle w:val="Header"/>
      <w:jc w:val="center"/>
      <w:rPr>
        <w:sz w:val="20"/>
        <w:szCs w:val="20"/>
      </w:rPr>
    </w:pPr>
  </w:p>
  <w:p w14:paraId="3EF9343C" w14:textId="77777777" w:rsidR="00C5431B" w:rsidRPr="00686912" w:rsidRDefault="00C5431B"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C5431B" w:rsidRPr="00E00D27" w:rsidRDefault="00C5431B"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C5431B" w:rsidRPr="00E00D27" w:rsidRDefault="00C5431B" w:rsidP="00686912">
    <w:pPr>
      <w:pStyle w:val="Header"/>
      <w:jc w:val="center"/>
      <w:rPr>
        <w:sz w:val="20"/>
        <w:szCs w:val="20"/>
      </w:rPr>
    </w:pPr>
  </w:p>
  <w:p w14:paraId="5A1585D7" w14:textId="77777777" w:rsidR="00C5431B" w:rsidRPr="00686912" w:rsidRDefault="00C5431B"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C5431B" w:rsidRPr="00E00D27" w:rsidRDefault="00C5431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C5431B" w:rsidRPr="00E00D27" w:rsidRDefault="00C5431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C5431B" w:rsidRPr="00E00D27" w:rsidRDefault="00C5431B" w:rsidP="00686912">
    <w:pPr>
      <w:pStyle w:val="Header"/>
      <w:jc w:val="center"/>
      <w:rPr>
        <w:sz w:val="20"/>
        <w:szCs w:val="20"/>
      </w:rPr>
    </w:pPr>
  </w:p>
  <w:p w14:paraId="5DDFC283" w14:textId="77777777" w:rsidR="00C5431B" w:rsidRPr="00686912" w:rsidRDefault="00C5431B"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C5431B" w:rsidRPr="00E00D27" w:rsidRDefault="00C5431B" w:rsidP="00686912">
    <w:pPr>
      <w:pStyle w:val="Header"/>
      <w:jc w:val="center"/>
      <w:rPr>
        <w:sz w:val="20"/>
        <w:szCs w:val="20"/>
      </w:rPr>
    </w:pPr>
  </w:p>
  <w:p w14:paraId="04603552" w14:textId="77777777" w:rsidR="00C5431B" w:rsidRPr="00686912" w:rsidRDefault="00C5431B"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C5431B" w:rsidRPr="00E00D27" w:rsidRDefault="00C5431B"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C5431B" w:rsidRPr="00E00D27" w:rsidRDefault="00C5431B" w:rsidP="00686912">
    <w:pPr>
      <w:pStyle w:val="Header"/>
      <w:jc w:val="center"/>
      <w:rPr>
        <w:sz w:val="20"/>
        <w:szCs w:val="20"/>
      </w:rPr>
    </w:pPr>
  </w:p>
  <w:p w14:paraId="22DAB0A3" w14:textId="77777777" w:rsidR="00C5431B" w:rsidRPr="00686912" w:rsidRDefault="00C5431B"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C5431B" w:rsidRPr="00E00D27" w:rsidRDefault="00C5431B"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C5431B" w:rsidRPr="00E00D27" w:rsidRDefault="00C5431B" w:rsidP="00686912">
    <w:pPr>
      <w:pStyle w:val="Header"/>
      <w:jc w:val="center"/>
      <w:rPr>
        <w:sz w:val="20"/>
        <w:szCs w:val="20"/>
      </w:rPr>
    </w:pPr>
  </w:p>
  <w:p w14:paraId="1FD2CCC3" w14:textId="77777777" w:rsidR="00C5431B" w:rsidRPr="00686912" w:rsidRDefault="00C5431B"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C5431B" w:rsidRPr="00E00D27" w:rsidRDefault="00C5431B"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C5431B" w:rsidRPr="00E00D27" w:rsidRDefault="00C5431B" w:rsidP="00686912">
    <w:pPr>
      <w:pStyle w:val="Header"/>
      <w:jc w:val="center"/>
      <w:rPr>
        <w:sz w:val="20"/>
        <w:szCs w:val="20"/>
      </w:rPr>
    </w:pPr>
  </w:p>
  <w:p w14:paraId="19695AC7" w14:textId="77777777" w:rsidR="00C5431B" w:rsidRPr="00686912" w:rsidRDefault="00C5431B"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C5431B" w:rsidRPr="00E00D27" w:rsidRDefault="00C5431B"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C5431B" w:rsidRPr="00E00D27" w:rsidRDefault="00C5431B" w:rsidP="00686912">
    <w:pPr>
      <w:pStyle w:val="Header"/>
      <w:jc w:val="center"/>
      <w:rPr>
        <w:sz w:val="20"/>
        <w:szCs w:val="20"/>
      </w:rPr>
    </w:pPr>
  </w:p>
  <w:p w14:paraId="695AD4AD" w14:textId="77777777" w:rsidR="00C5431B" w:rsidRPr="00686912" w:rsidRDefault="00C5431B"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C5431B" w:rsidRPr="00E00D27" w:rsidRDefault="00C5431B"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C5431B" w:rsidRPr="00E00D27" w:rsidRDefault="00C5431B"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C5431B" w:rsidRPr="00E00D27" w:rsidRDefault="00C5431B" w:rsidP="00686912">
    <w:pPr>
      <w:pStyle w:val="Header"/>
      <w:jc w:val="center"/>
      <w:rPr>
        <w:sz w:val="20"/>
        <w:szCs w:val="20"/>
      </w:rPr>
    </w:pPr>
  </w:p>
  <w:p w14:paraId="26BD90E7" w14:textId="77777777" w:rsidR="00C5431B" w:rsidRPr="00686912" w:rsidRDefault="00C5431B"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C5431B" w:rsidRPr="00E00D27" w:rsidRDefault="00C5431B"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C5431B" w:rsidRPr="00E00D27" w:rsidRDefault="00C5431B" w:rsidP="00686912">
    <w:pPr>
      <w:pStyle w:val="Header"/>
      <w:jc w:val="center"/>
      <w:rPr>
        <w:sz w:val="20"/>
        <w:szCs w:val="20"/>
      </w:rPr>
    </w:pPr>
  </w:p>
  <w:p w14:paraId="2C6DE303" w14:textId="77777777" w:rsidR="00C5431B" w:rsidRPr="00686912" w:rsidRDefault="00C5431B"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C5431B" w:rsidRPr="00E00D27" w:rsidRDefault="00C5431B"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C5431B" w:rsidRPr="00E00D27" w:rsidRDefault="00C5431B" w:rsidP="00686912">
    <w:pPr>
      <w:pStyle w:val="Header"/>
      <w:jc w:val="center"/>
      <w:rPr>
        <w:sz w:val="20"/>
        <w:szCs w:val="20"/>
      </w:rPr>
    </w:pPr>
  </w:p>
  <w:p w14:paraId="4CEA9455" w14:textId="77777777" w:rsidR="00C5431B" w:rsidRPr="00686912" w:rsidRDefault="00C5431B"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C5431B" w:rsidRPr="00E00D27" w:rsidRDefault="00C5431B"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C5431B" w:rsidRPr="00E00D27" w:rsidRDefault="00C5431B" w:rsidP="00686912">
    <w:pPr>
      <w:pStyle w:val="Header"/>
      <w:jc w:val="center"/>
      <w:rPr>
        <w:sz w:val="20"/>
        <w:szCs w:val="20"/>
      </w:rPr>
    </w:pPr>
  </w:p>
  <w:p w14:paraId="5FBFDE67" w14:textId="77777777" w:rsidR="00C5431B" w:rsidRPr="00686912" w:rsidRDefault="00C5431B"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C5431B" w:rsidRPr="00E00D27" w:rsidRDefault="00C5431B"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C5431B" w:rsidRPr="00E00D27" w:rsidRDefault="00C5431B" w:rsidP="00686912">
    <w:pPr>
      <w:pStyle w:val="Header"/>
      <w:jc w:val="center"/>
      <w:rPr>
        <w:sz w:val="20"/>
        <w:szCs w:val="20"/>
      </w:rPr>
    </w:pPr>
  </w:p>
  <w:p w14:paraId="11CFD05E" w14:textId="77777777" w:rsidR="00C5431B" w:rsidRPr="00686912" w:rsidRDefault="00C5431B"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C5431B" w:rsidRPr="00E00D27" w:rsidRDefault="00C5431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C5431B" w:rsidRPr="00E00D27" w:rsidRDefault="00C5431B" w:rsidP="00686912">
    <w:pPr>
      <w:pStyle w:val="Header"/>
      <w:jc w:val="center"/>
      <w:rPr>
        <w:sz w:val="20"/>
        <w:szCs w:val="20"/>
      </w:rPr>
    </w:pPr>
  </w:p>
  <w:p w14:paraId="497EE9BB" w14:textId="77777777" w:rsidR="00C5431B" w:rsidRPr="00686912" w:rsidRDefault="00C5431B"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C5431B" w:rsidRPr="00E00D27" w:rsidRDefault="00C5431B" w:rsidP="00686912">
    <w:pPr>
      <w:pStyle w:val="Header"/>
      <w:jc w:val="center"/>
      <w:rPr>
        <w:sz w:val="20"/>
        <w:szCs w:val="20"/>
      </w:rPr>
    </w:pPr>
  </w:p>
  <w:p w14:paraId="22B1E8C6" w14:textId="77777777" w:rsidR="00C5431B" w:rsidRPr="00686912" w:rsidRDefault="00C5431B"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C5431B" w:rsidRPr="00E00D27" w:rsidRDefault="00C5431B"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C5431B" w:rsidRPr="00E00D27" w:rsidRDefault="00C5431B" w:rsidP="00686912">
    <w:pPr>
      <w:pStyle w:val="Header"/>
      <w:jc w:val="center"/>
      <w:rPr>
        <w:sz w:val="20"/>
        <w:szCs w:val="20"/>
      </w:rPr>
    </w:pPr>
  </w:p>
  <w:p w14:paraId="4B0FE4D7" w14:textId="77777777" w:rsidR="00C5431B" w:rsidRPr="00686912" w:rsidRDefault="00C5431B"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C5431B" w:rsidRPr="00E00D27" w:rsidRDefault="00C5431B"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C5431B" w:rsidRPr="00E00D27" w:rsidRDefault="00C5431B" w:rsidP="00686912">
    <w:pPr>
      <w:pStyle w:val="Header"/>
      <w:jc w:val="center"/>
      <w:rPr>
        <w:sz w:val="20"/>
        <w:szCs w:val="20"/>
      </w:rPr>
    </w:pPr>
  </w:p>
  <w:p w14:paraId="67A27A16" w14:textId="77777777" w:rsidR="00C5431B" w:rsidRPr="00686912" w:rsidRDefault="00C5431B"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C5431B" w:rsidRPr="00E00D27" w:rsidRDefault="00C5431B"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C5431B" w:rsidRPr="00E00D27" w:rsidRDefault="00C5431B" w:rsidP="00686912">
    <w:pPr>
      <w:pStyle w:val="Header"/>
      <w:jc w:val="center"/>
      <w:rPr>
        <w:sz w:val="20"/>
        <w:szCs w:val="20"/>
      </w:rPr>
    </w:pPr>
  </w:p>
  <w:p w14:paraId="01F2C7A1" w14:textId="77777777" w:rsidR="00C5431B" w:rsidRPr="00686912" w:rsidRDefault="00C5431B"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C5431B" w:rsidRPr="00E00D27" w:rsidRDefault="00C5431B"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C5431B" w:rsidRPr="00E00D27" w:rsidRDefault="00C5431B" w:rsidP="00686912">
    <w:pPr>
      <w:pStyle w:val="Header"/>
      <w:jc w:val="center"/>
      <w:rPr>
        <w:sz w:val="20"/>
        <w:szCs w:val="20"/>
      </w:rPr>
    </w:pPr>
  </w:p>
  <w:p w14:paraId="0F3FC012" w14:textId="77777777" w:rsidR="00C5431B" w:rsidRPr="00686912" w:rsidRDefault="00C5431B"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C5431B" w:rsidRPr="00E00D27" w:rsidRDefault="00C5431B"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C5431B" w:rsidRPr="00E00D27" w:rsidRDefault="00C5431B"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C5431B" w:rsidRPr="00E00D27" w:rsidRDefault="00C5431B" w:rsidP="00686912">
    <w:pPr>
      <w:pStyle w:val="Header"/>
      <w:jc w:val="center"/>
      <w:rPr>
        <w:sz w:val="20"/>
        <w:szCs w:val="20"/>
      </w:rPr>
    </w:pPr>
  </w:p>
  <w:p w14:paraId="21E9A97A" w14:textId="77777777" w:rsidR="00C5431B" w:rsidRPr="00686912" w:rsidRDefault="00C5431B"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C5431B" w:rsidRPr="00E00D27" w:rsidRDefault="00C5431B"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C5431B" w:rsidRPr="00E00D27" w:rsidRDefault="00C5431B" w:rsidP="00686912">
    <w:pPr>
      <w:pStyle w:val="Header"/>
      <w:jc w:val="center"/>
      <w:rPr>
        <w:sz w:val="20"/>
        <w:szCs w:val="20"/>
      </w:rPr>
    </w:pPr>
  </w:p>
  <w:p w14:paraId="70B17A3C" w14:textId="77777777" w:rsidR="00C5431B" w:rsidRPr="00686912" w:rsidRDefault="00C5431B"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C5431B" w:rsidRPr="00E00D27" w:rsidRDefault="00C5431B"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C5431B" w:rsidRPr="00E00D27" w:rsidRDefault="00C5431B" w:rsidP="00686912">
    <w:pPr>
      <w:pStyle w:val="Header"/>
      <w:jc w:val="center"/>
      <w:rPr>
        <w:sz w:val="20"/>
        <w:szCs w:val="20"/>
      </w:rPr>
    </w:pPr>
  </w:p>
  <w:p w14:paraId="27F21B07" w14:textId="77777777" w:rsidR="00C5431B" w:rsidRPr="00686912" w:rsidRDefault="00C5431B"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C5431B" w:rsidRPr="00E00D27" w:rsidRDefault="00C5431B"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C5431B" w:rsidRPr="00E00D27" w:rsidRDefault="00C5431B" w:rsidP="00686912">
    <w:pPr>
      <w:pStyle w:val="Header"/>
      <w:jc w:val="center"/>
      <w:rPr>
        <w:sz w:val="20"/>
        <w:szCs w:val="20"/>
      </w:rPr>
    </w:pPr>
  </w:p>
  <w:p w14:paraId="2941CD19" w14:textId="77777777" w:rsidR="00C5431B" w:rsidRPr="00686912" w:rsidRDefault="00C5431B"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C5431B" w:rsidRPr="00E00D27" w:rsidRDefault="00C5431B"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C5431B" w:rsidRPr="00E00D27" w:rsidRDefault="00C5431B" w:rsidP="00686912">
    <w:pPr>
      <w:pStyle w:val="Header"/>
      <w:jc w:val="center"/>
      <w:rPr>
        <w:sz w:val="20"/>
        <w:szCs w:val="20"/>
      </w:rPr>
    </w:pPr>
  </w:p>
  <w:p w14:paraId="1A13ECAC" w14:textId="77777777" w:rsidR="00C5431B" w:rsidRPr="00686912" w:rsidRDefault="00C5431B"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C5431B" w:rsidRPr="00E00D27" w:rsidRDefault="00C5431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C5431B" w:rsidRPr="00E00D27" w:rsidRDefault="00C5431B" w:rsidP="00686912">
    <w:pPr>
      <w:pStyle w:val="Header"/>
      <w:jc w:val="center"/>
      <w:rPr>
        <w:sz w:val="20"/>
        <w:szCs w:val="20"/>
      </w:rPr>
    </w:pPr>
  </w:p>
  <w:p w14:paraId="7ACD428F" w14:textId="77777777" w:rsidR="00C5431B" w:rsidRPr="00686912" w:rsidRDefault="00C5431B"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C5431B" w:rsidRPr="00E00D27" w:rsidRDefault="00C5431B" w:rsidP="00686912">
    <w:pPr>
      <w:pStyle w:val="Header"/>
      <w:jc w:val="center"/>
      <w:rPr>
        <w:sz w:val="20"/>
        <w:szCs w:val="20"/>
      </w:rPr>
    </w:pPr>
  </w:p>
  <w:p w14:paraId="1FB9A5D2" w14:textId="77777777" w:rsidR="00C5431B" w:rsidRPr="00686912" w:rsidRDefault="00C5431B"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C5431B" w:rsidRPr="00E00D27" w:rsidRDefault="00C5431B"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C5431B" w:rsidRPr="00E00D27" w:rsidRDefault="00C5431B" w:rsidP="00686912">
    <w:pPr>
      <w:pStyle w:val="Header"/>
      <w:jc w:val="center"/>
      <w:rPr>
        <w:sz w:val="20"/>
        <w:szCs w:val="20"/>
      </w:rPr>
    </w:pPr>
  </w:p>
  <w:p w14:paraId="2BBD9FB9" w14:textId="77777777" w:rsidR="00C5431B" w:rsidRPr="00686912" w:rsidRDefault="00C5431B"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C5431B" w:rsidRPr="00E00D27" w:rsidRDefault="00C5431B"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C5431B" w:rsidRPr="00E00D27" w:rsidRDefault="00C5431B" w:rsidP="00686912">
    <w:pPr>
      <w:pStyle w:val="Header"/>
      <w:jc w:val="center"/>
      <w:rPr>
        <w:sz w:val="20"/>
        <w:szCs w:val="20"/>
      </w:rPr>
    </w:pPr>
  </w:p>
  <w:p w14:paraId="3503A08F" w14:textId="77777777" w:rsidR="00C5431B" w:rsidRPr="00686912" w:rsidRDefault="00C5431B"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C5431B" w:rsidRPr="00E00D27" w:rsidRDefault="00C5431B"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C5431B" w:rsidRPr="00E00D27" w:rsidRDefault="00C5431B" w:rsidP="00686912">
    <w:pPr>
      <w:pStyle w:val="Header"/>
      <w:jc w:val="center"/>
      <w:rPr>
        <w:sz w:val="20"/>
        <w:szCs w:val="20"/>
      </w:rPr>
    </w:pPr>
  </w:p>
  <w:p w14:paraId="25E52F8B" w14:textId="77777777" w:rsidR="00C5431B" w:rsidRPr="00686912" w:rsidRDefault="00C5431B"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C5431B" w:rsidRPr="00E00D27" w:rsidRDefault="00C5431B"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C5431B" w:rsidRPr="00E00D27" w:rsidRDefault="00C5431B" w:rsidP="00686912">
    <w:pPr>
      <w:pStyle w:val="Header"/>
      <w:jc w:val="center"/>
      <w:rPr>
        <w:sz w:val="20"/>
        <w:szCs w:val="20"/>
      </w:rPr>
    </w:pPr>
  </w:p>
  <w:p w14:paraId="1C1DEE4E" w14:textId="77777777" w:rsidR="00C5431B" w:rsidRPr="00686912" w:rsidRDefault="00C5431B"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C5431B" w:rsidRPr="00E00D27" w:rsidRDefault="00C5431B"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C5431B" w:rsidRPr="00E00D27" w:rsidRDefault="00C5431B"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C5431B" w:rsidRPr="00E00D27" w:rsidRDefault="00C5431B" w:rsidP="00686912">
    <w:pPr>
      <w:pStyle w:val="Header"/>
      <w:jc w:val="center"/>
      <w:rPr>
        <w:sz w:val="20"/>
        <w:szCs w:val="20"/>
      </w:rPr>
    </w:pPr>
  </w:p>
  <w:p w14:paraId="42A4B0DC" w14:textId="77777777" w:rsidR="00C5431B" w:rsidRPr="00686912" w:rsidRDefault="00C5431B"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C5431B" w:rsidRPr="00E00D27" w:rsidRDefault="00C5431B"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C5431B" w:rsidRPr="00E00D27" w:rsidRDefault="00C5431B" w:rsidP="00686912">
    <w:pPr>
      <w:pStyle w:val="Header"/>
      <w:jc w:val="center"/>
      <w:rPr>
        <w:sz w:val="20"/>
        <w:szCs w:val="20"/>
      </w:rPr>
    </w:pPr>
  </w:p>
  <w:p w14:paraId="40592B18" w14:textId="77777777" w:rsidR="00C5431B" w:rsidRPr="00686912" w:rsidRDefault="00C5431B"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C5431B" w:rsidRPr="00E00D27" w:rsidRDefault="00C5431B"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C5431B" w:rsidRPr="00E00D27" w:rsidRDefault="00C5431B" w:rsidP="00686912">
    <w:pPr>
      <w:pStyle w:val="Header"/>
      <w:jc w:val="center"/>
      <w:rPr>
        <w:sz w:val="20"/>
        <w:szCs w:val="20"/>
      </w:rPr>
    </w:pPr>
  </w:p>
  <w:p w14:paraId="423C0413" w14:textId="77777777" w:rsidR="00C5431B" w:rsidRPr="00686912" w:rsidRDefault="00C5431B"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C5431B" w:rsidRPr="00E00D27" w:rsidRDefault="00C5431B"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C5431B" w:rsidRPr="00E00D27" w:rsidRDefault="00C5431B" w:rsidP="00686912">
    <w:pPr>
      <w:pStyle w:val="Header"/>
      <w:jc w:val="center"/>
      <w:rPr>
        <w:sz w:val="20"/>
        <w:szCs w:val="20"/>
      </w:rPr>
    </w:pPr>
  </w:p>
  <w:p w14:paraId="256B0E86" w14:textId="77777777" w:rsidR="00C5431B" w:rsidRPr="00686912" w:rsidRDefault="00C5431B"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C5431B" w:rsidRPr="00E00D27" w:rsidRDefault="00C5431B"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C5431B" w:rsidRPr="00E00D27" w:rsidRDefault="00C5431B" w:rsidP="00686912">
    <w:pPr>
      <w:pStyle w:val="Header"/>
      <w:jc w:val="center"/>
      <w:rPr>
        <w:sz w:val="20"/>
        <w:szCs w:val="20"/>
      </w:rPr>
    </w:pPr>
  </w:p>
  <w:p w14:paraId="08E8BB05" w14:textId="77777777" w:rsidR="00C5431B" w:rsidRPr="00686912" w:rsidRDefault="00C5431B"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C5431B" w:rsidRPr="00E00D27" w:rsidRDefault="00C5431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C5431B" w:rsidRPr="00E00D27" w:rsidRDefault="00C5431B" w:rsidP="00686912">
    <w:pPr>
      <w:pStyle w:val="Header"/>
      <w:jc w:val="center"/>
      <w:rPr>
        <w:sz w:val="20"/>
        <w:szCs w:val="20"/>
      </w:rPr>
    </w:pPr>
  </w:p>
  <w:p w14:paraId="4261F8F5" w14:textId="77777777" w:rsidR="00C5431B" w:rsidRPr="00686912" w:rsidRDefault="00C5431B"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C5431B" w:rsidRPr="00E00D27" w:rsidRDefault="00C5431B" w:rsidP="00686912">
    <w:pPr>
      <w:pStyle w:val="Header"/>
      <w:jc w:val="center"/>
      <w:rPr>
        <w:sz w:val="20"/>
        <w:szCs w:val="20"/>
      </w:rPr>
    </w:pPr>
  </w:p>
  <w:p w14:paraId="25B90CC7" w14:textId="77777777" w:rsidR="00C5431B" w:rsidRPr="00686912" w:rsidRDefault="00C5431B"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C5431B" w:rsidRPr="00E00D27" w:rsidRDefault="00C5431B"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C5431B" w:rsidRPr="00E00D27" w:rsidRDefault="00C5431B" w:rsidP="00686912">
    <w:pPr>
      <w:pStyle w:val="Header"/>
      <w:jc w:val="center"/>
      <w:rPr>
        <w:sz w:val="20"/>
        <w:szCs w:val="20"/>
      </w:rPr>
    </w:pPr>
  </w:p>
  <w:p w14:paraId="15C6D4CF" w14:textId="77777777" w:rsidR="00C5431B" w:rsidRPr="00686912" w:rsidRDefault="00C5431B"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C5431B" w:rsidRPr="00E00D27" w:rsidRDefault="00C5431B"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C5431B" w:rsidRPr="00E00D27" w:rsidRDefault="00C5431B" w:rsidP="00686912">
    <w:pPr>
      <w:pStyle w:val="Header"/>
      <w:jc w:val="center"/>
      <w:rPr>
        <w:sz w:val="20"/>
        <w:szCs w:val="20"/>
      </w:rPr>
    </w:pPr>
  </w:p>
  <w:p w14:paraId="40BD22D4" w14:textId="77777777" w:rsidR="00C5431B" w:rsidRPr="00686912" w:rsidRDefault="00C5431B"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C5431B" w:rsidRPr="00E00D27" w:rsidRDefault="00C5431B"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C5431B" w:rsidRPr="00E00D27" w:rsidRDefault="00C5431B" w:rsidP="00686912">
    <w:pPr>
      <w:pStyle w:val="Header"/>
      <w:jc w:val="center"/>
      <w:rPr>
        <w:sz w:val="20"/>
        <w:szCs w:val="20"/>
      </w:rPr>
    </w:pPr>
  </w:p>
  <w:p w14:paraId="48F5042B" w14:textId="77777777" w:rsidR="00C5431B" w:rsidRPr="00686912" w:rsidRDefault="00C5431B"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C5431B" w:rsidRPr="00E00D27" w:rsidRDefault="00C5431B"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C5431B" w:rsidRPr="00E00D27" w:rsidRDefault="00C5431B" w:rsidP="00686912">
    <w:pPr>
      <w:pStyle w:val="Header"/>
      <w:jc w:val="center"/>
      <w:rPr>
        <w:sz w:val="20"/>
        <w:szCs w:val="20"/>
      </w:rPr>
    </w:pPr>
  </w:p>
  <w:p w14:paraId="315277A6" w14:textId="77777777" w:rsidR="00C5431B" w:rsidRPr="00686912" w:rsidRDefault="00C5431B"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C5431B" w:rsidRPr="00E00D27" w:rsidRDefault="00C5431B"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C5431B" w:rsidRPr="00E00D27" w:rsidRDefault="00C5431B"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C5431B" w:rsidRPr="00E00D27" w:rsidRDefault="00C5431B" w:rsidP="00686912">
    <w:pPr>
      <w:pStyle w:val="Header"/>
      <w:jc w:val="center"/>
      <w:rPr>
        <w:sz w:val="20"/>
        <w:szCs w:val="20"/>
      </w:rPr>
    </w:pPr>
  </w:p>
  <w:p w14:paraId="2E59BD65" w14:textId="77777777" w:rsidR="00C5431B" w:rsidRPr="00686912" w:rsidRDefault="00C5431B"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C5431B" w:rsidRPr="00E00D27" w:rsidRDefault="00C5431B"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C5431B" w:rsidRPr="00E00D27" w:rsidRDefault="00C5431B" w:rsidP="00686912">
    <w:pPr>
      <w:pStyle w:val="Header"/>
      <w:jc w:val="center"/>
      <w:rPr>
        <w:sz w:val="20"/>
        <w:szCs w:val="20"/>
      </w:rPr>
    </w:pPr>
  </w:p>
  <w:p w14:paraId="322B8641" w14:textId="77777777" w:rsidR="00C5431B" w:rsidRPr="00686912" w:rsidRDefault="00C5431B"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C5431B" w:rsidRPr="00E00D27" w:rsidRDefault="00C5431B"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C5431B" w:rsidRPr="00E00D27" w:rsidRDefault="00C5431B" w:rsidP="00686912">
    <w:pPr>
      <w:pStyle w:val="Header"/>
      <w:jc w:val="center"/>
      <w:rPr>
        <w:sz w:val="20"/>
        <w:szCs w:val="20"/>
      </w:rPr>
    </w:pPr>
  </w:p>
  <w:p w14:paraId="7770C23F" w14:textId="77777777" w:rsidR="00C5431B" w:rsidRPr="00686912" w:rsidRDefault="00C5431B"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C5431B" w:rsidRPr="00E00D27" w:rsidRDefault="00C5431B"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C5431B" w:rsidRPr="00E00D27" w:rsidRDefault="00C5431B" w:rsidP="00686912">
    <w:pPr>
      <w:pStyle w:val="Header"/>
      <w:jc w:val="center"/>
      <w:rPr>
        <w:sz w:val="20"/>
        <w:szCs w:val="20"/>
      </w:rPr>
    </w:pPr>
  </w:p>
  <w:p w14:paraId="2229FF75" w14:textId="77777777" w:rsidR="00C5431B" w:rsidRPr="00686912" w:rsidRDefault="00C5431B"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C5431B" w:rsidRPr="00E00D27" w:rsidRDefault="00C5431B"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C5431B" w:rsidRPr="00E00D27" w:rsidRDefault="00C5431B" w:rsidP="00686912">
    <w:pPr>
      <w:pStyle w:val="Header"/>
      <w:jc w:val="center"/>
      <w:rPr>
        <w:sz w:val="20"/>
        <w:szCs w:val="20"/>
      </w:rPr>
    </w:pPr>
  </w:p>
  <w:p w14:paraId="1A2B69A5" w14:textId="77777777" w:rsidR="00C5431B" w:rsidRPr="00686912" w:rsidRDefault="00C5431B"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C5431B" w:rsidRPr="00E00D27" w:rsidRDefault="00C5431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C5431B" w:rsidRPr="00E00D27" w:rsidRDefault="00C5431B" w:rsidP="00686912">
    <w:pPr>
      <w:pStyle w:val="Header"/>
      <w:jc w:val="center"/>
      <w:rPr>
        <w:sz w:val="20"/>
        <w:szCs w:val="20"/>
      </w:rPr>
    </w:pPr>
  </w:p>
  <w:p w14:paraId="4CC001C0" w14:textId="77777777" w:rsidR="00C5431B" w:rsidRPr="00686912" w:rsidRDefault="00C5431B"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C5431B" w:rsidRPr="00E00D27" w:rsidRDefault="00C5431B" w:rsidP="00686912">
    <w:pPr>
      <w:pStyle w:val="Header"/>
      <w:jc w:val="center"/>
      <w:rPr>
        <w:sz w:val="20"/>
        <w:szCs w:val="20"/>
      </w:rPr>
    </w:pPr>
  </w:p>
  <w:p w14:paraId="05A3B1CD" w14:textId="77777777" w:rsidR="00C5431B" w:rsidRPr="00686912" w:rsidRDefault="00C5431B"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C5431B" w:rsidRPr="00E00D27" w:rsidRDefault="00C5431B"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C5431B" w:rsidRPr="00E00D27" w:rsidRDefault="00C5431B" w:rsidP="00686912">
    <w:pPr>
      <w:pStyle w:val="Header"/>
      <w:jc w:val="center"/>
      <w:rPr>
        <w:sz w:val="20"/>
        <w:szCs w:val="20"/>
      </w:rPr>
    </w:pPr>
  </w:p>
  <w:p w14:paraId="2626B247" w14:textId="77777777" w:rsidR="00C5431B" w:rsidRPr="00686912" w:rsidRDefault="00C5431B"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C5431B" w:rsidRPr="00E00D27" w:rsidRDefault="00C5431B"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C5431B" w:rsidRPr="00E00D27" w:rsidRDefault="00C5431B" w:rsidP="00686912">
    <w:pPr>
      <w:pStyle w:val="Header"/>
      <w:jc w:val="center"/>
      <w:rPr>
        <w:sz w:val="20"/>
        <w:szCs w:val="20"/>
      </w:rPr>
    </w:pPr>
  </w:p>
  <w:p w14:paraId="19B2BFC5" w14:textId="77777777" w:rsidR="00C5431B" w:rsidRPr="00686912" w:rsidRDefault="00C5431B"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C5431B" w:rsidRPr="00E00D27" w:rsidRDefault="00C5431B"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C5431B" w:rsidRPr="00E00D27" w:rsidRDefault="00C5431B" w:rsidP="00686912">
    <w:pPr>
      <w:pStyle w:val="Header"/>
      <w:jc w:val="center"/>
      <w:rPr>
        <w:sz w:val="20"/>
        <w:szCs w:val="20"/>
      </w:rPr>
    </w:pPr>
  </w:p>
  <w:p w14:paraId="3CD901AC" w14:textId="77777777" w:rsidR="00C5431B" w:rsidRPr="00686912" w:rsidRDefault="00C5431B"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C5431B" w:rsidRPr="00E00D27" w:rsidRDefault="00C5431B"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C5431B" w:rsidRPr="00E00D27" w:rsidRDefault="00C5431B" w:rsidP="00686912">
    <w:pPr>
      <w:pStyle w:val="Header"/>
      <w:jc w:val="center"/>
      <w:rPr>
        <w:sz w:val="20"/>
        <w:szCs w:val="20"/>
      </w:rPr>
    </w:pPr>
  </w:p>
  <w:p w14:paraId="700A105C" w14:textId="77777777" w:rsidR="00C5431B" w:rsidRPr="00686912" w:rsidRDefault="00C5431B"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C5431B" w:rsidRPr="00E00D27" w:rsidRDefault="00C5431B"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C5431B" w:rsidRPr="00E00D27" w:rsidRDefault="00C5431B"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C5431B" w:rsidRPr="00E00D27" w:rsidRDefault="00C5431B" w:rsidP="00686912">
    <w:pPr>
      <w:pStyle w:val="Header"/>
      <w:jc w:val="center"/>
      <w:rPr>
        <w:sz w:val="20"/>
        <w:szCs w:val="20"/>
      </w:rPr>
    </w:pPr>
  </w:p>
  <w:p w14:paraId="2AC916E0" w14:textId="77777777" w:rsidR="00C5431B" w:rsidRPr="00686912" w:rsidRDefault="00C5431B"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C5431B" w:rsidRPr="00E00D27" w:rsidRDefault="00C5431B"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C5431B" w:rsidRPr="00E00D27" w:rsidRDefault="00C5431B" w:rsidP="00686912">
    <w:pPr>
      <w:pStyle w:val="Header"/>
      <w:jc w:val="center"/>
      <w:rPr>
        <w:sz w:val="20"/>
        <w:szCs w:val="20"/>
      </w:rPr>
    </w:pPr>
  </w:p>
  <w:p w14:paraId="2D5038DC" w14:textId="77777777" w:rsidR="00C5431B" w:rsidRPr="00686912" w:rsidRDefault="00C5431B"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C5431B" w:rsidRPr="00E00D27" w:rsidRDefault="00C5431B"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C5431B" w:rsidRPr="00E00D27" w:rsidRDefault="00C5431B" w:rsidP="00686912">
    <w:pPr>
      <w:pStyle w:val="Header"/>
      <w:jc w:val="center"/>
      <w:rPr>
        <w:sz w:val="20"/>
        <w:szCs w:val="20"/>
      </w:rPr>
    </w:pPr>
  </w:p>
  <w:p w14:paraId="7FBB0F73" w14:textId="77777777" w:rsidR="00C5431B" w:rsidRPr="00686912" w:rsidRDefault="00C5431B"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C5431B" w:rsidRPr="00E00D27" w:rsidRDefault="00C5431B"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C5431B" w:rsidRPr="00E00D27" w:rsidRDefault="00C5431B" w:rsidP="00686912">
    <w:pPr>
      <w:pStyle w:val="Header"/>
      <w:jc w:val="center"/>
      <w:rPr>
        <w:sz w:val="20"/>
        <w:szCs w:val="20"/>
      </w:rPr>
    </w:pPr>
  </w:p>
  <w:p w14:paraId="3B533A13" w14:textId="77777777" w:rsidR="00C5431B" w:rsidRPr="00686912" w:rsidRDefault="00C5431B"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C5431B" w:rsidRPr="00E00D27" w:rsidRDefault="00C5431B"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C5431B" w:rsidRPr="00E00D27" w:rsidRDefault="00C5431B" w:rsidP="00686912">
    <w:pPr>
      <w:pStyle w:val="Header"/>
      <w:jc w:val="center"/>
      <w:rPr>
        <w:sz w:val="20"/>
        <w:szCs w:val="20"/>
      </w:rPr>
    </w:pPr>
  </w:p>
  <w:p w14:paraId="233FF21A" w14:textId="77777777" w:rsidR="00C5431B" w:rsidRPr="00686912" w:rsidRDefault="00C5431B"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C5431B" w:rsidRPr="00E00D27" w:rsidRDefault="00C5431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0B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fontTable" Target="fontTable.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microsoft.com/office/2011/relationships/people" Target="people.xml"/><Relationship Id="rId1131"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B8EA-9DD7-8C4D-8304-D54FF6BDDE15}">
  <ds:schemaRefs>
    <ds:schemaRef ds:uri="http://schemas.openxmlformats.org/officeDocument/2006/bibliography"/>
  </ds:schemaRefs>
</ds:datastoreItem>
</file>

<file path=customXml/itemProps2.xml><?xml version="1.0" encoding="utf-8"?>
<ds:datastoreItem xmlns:ds="http://schemas.openxmlformats.org/officeDocument/2006/customXml" ds:itemID="{A01E5465-6A5F-D34B-859A-9B882F467AB7}">
  <ds:schemaRefs>
    <ds:schemaRef ds:uri="http://schemas.openxmlformats.org/officeDocument/2006/bibliography"/>
  </ds:schemaRefs>
</ds:datastoreItem>
</file>

<file path=customXml/itemProps3.xml><?xml version="1.0" encoding="utf-8"?>
<ds:datastoreItem xmlns:ds="http://schemas.openxmlformats.org/officeDocument/2006/customXml" ds:itemID="{0F8A1946-B9EC-284F-A106-78C4EADB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0</TotalTime>
  <Pages>726</Pages>
  <Words>210511</Words>
  <Characters>1199916</Characters>
  <Application>Microsoft Macintosh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99</cp:revision>
  <cp:lastPrinted>2016-07-17T00:03:00Z</cp:lastPrinted>
  <dcterms:created xsi:type="dcterms:W3CDTF">2014-10-30T02:06:00Z</dcterms:created>
  <dcterms:modified xsi:type="dcterms:W3CDTF">2016-07-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